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856FF0" w:rsidRDefault="00096A21" w:rsidP="00802A9C">
      <w:pPr>
        <w:keepNext/>
        <w:framePr w:dropCap="drop" w:lines="2" w:h="496" w:hRule="exact" w:wrap="auto" w:vAnchor="text" w:hAnchor="page" w:x="2866" w:y="-254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0"/>
          <w:szCs w:val="69"/>
          <w:lang w:eastAsia="es-ES"/>
        </w:rPr>
      </w:pPr>
      <w:r w:rsidRPr="00856FF0">
        <w:rPr>
          <w:rFonts w:ascii="Times New Roman" w:eastAsia="Times New Roman" w:hAnsi="Times New Roman" w:cs="Times New Roman"/>
          <w:position w:val="-5"/>
          <w:sz w:val="60"/>
          <w:szCs w:val="69"/>
          <w:lang w:eastAsia="es-ES"/>
        </w:rPr>
        <w:t>A</w:t>
      </w:r>
    </w:p>
    <w:p w:rsidR="0003576D" w:rsidRDefault="00096A21" w:rsidP="00035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. </w:t>
      </w:r>
      <w:r w:rsidR="009E5BE6">
        <w:rPr>
          <w:rFonts w:ascii="Times New Roman" w:eastAsia="Times New Roman" w:hAnsi="Times New Roman" w:cs="Times New Roman"/>
          <w:sz w:val="24"/>
          <w:szCs w:val="24"/>
          <w:lang w:eastAsia="es-ES"/>
        </w:rPr>
        <w:t>107</w:t>
      </w:r>
      <w:r w:rsidR="00C71ED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C77C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C71ED5">
        <w:rPr>
          <w:rFonts w:ascii="Times New Roman" w:eastAsia="Times New Roman" w:hAnsi="Times New Roman" w:cs="Times New Roman"/>
          <w:sz w:val="24"/>
          <w:szCs w:val="24"/>
          <w:lang w:eastAsia="es-ES"/>
        </w:rPr>
        <w:t>SESIÓN ORDINARIA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r w:rsidR="001F7A62">
        <w:rPr>
          <w:rFonts w:ascii="Times New Roman" w:eastAsia="Times New Roman" w:hAnsi="Times New Roman" w:cs="Times New Roman"/>
          <w:sz w:val="24"/>
          <w:szCs w:val="24"/>
          <w:lang w:eastAsia="es-ES"/>
        </w:rPr>
        <w:t>SEPTUAGÉSIMA QUIN</w:t>
      </w:r>
      <w:r w:rsidR="0003576D"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 LEGISLATURA AL H. CONGRESO DEL ESTADO DE NUEVO 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LEÓN, CELEBRADA EL DÍA</w:t>
      </w:r>
      <w:r w:rsidR="009D4C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</w:t>
      </w:r>
      <w:r w:rsidR="008129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F00C5">
        <w:rPr>
          <w:rFonts w:ascii="Times New Roman" w:eastAsia="Times New Roman" w:hAnsi="Times New Roman" w:cs="Times New Roman"/>
          <w:sz w:val="24"/>
          <w:szCs w:val="24"/>
          <w:lang w:eastAsia="es-ES"/>
        </w:rPr>
        <w:t>DEL MES DE SEPTIEM</w:t>
      </w:r>
      <w:r w:rsidR="0001670C">
        <w:rPr>
          <w:rFonts w:ascii="Times New Roman" w:eastAsia="Times New Roman" w:hAnsi="Times New Roman" w:cs="Times New Roman"/>
          <w:sz w:val="24"/>
          <w:szCs w:val="24"/>
          <w:lang w:eastAsia="es-ES"/>
        </w:rPr>
        <w:t>BRE</w:t>
      </w:r>
      <w:r w:rsidR="001F7A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AF00C5">
        <w:rPr>
          <w:rFonts w:ascii="Times New Roman" w:eastAsia="Times New Roman" w:hAnsi="Times New Roman" w:cs="Times New Roman"/>
          <w:sz w:val="24"/>
          <w:szCs w:val="24"/>
          <w:lang w:eastAsia="es-ES"/>
        </w:rPr>
        <w:t>2019</w:t>
      </w:r>
      <w:r w:rsidR="0003576D"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NTRO DEL </w:t>
      </w:r>
      <w:r w:rsidR="00AF00C5">
        <w:rPr>
          <w:rFonts w:ascii="Times New Roman" w:eastAsia="Times New Roman" w:hAnsi="Times New Roman" w:cs="Times New Roman"/>
          <w:sz w:val="24"/>
          <w:szCs w:val="24"/>
          <w:lang w:eastAsia="es-ES"/>
        </w:rPr>
        <w:t>SEGUNDO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ÍODO ORDINARIO DE SESIONES, CORRESPONDIENTE AL </w:t>
      </w:r>
      <w:r w:rsidR="009958C4">
        <w:rPr>
          <w:rFonts w:ascii="Times New Roman" w:eastAsia="Times New Roman" w:hAnsi="Times New Roman" w:cs="Times New Roman"/>
          <w:sz w:val="24"/>
          <w:szCs w:val="24"/>
          <w:lang w:eastAsia="es-ES"/>
        </w:rPr>
        <w:t>SEGUNDO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576D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</w:t>
      </w:r>
      <w:r w:rsidR="0003576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637A5" w:rsidRDefault="009637A5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D60F3" w:rsidRDefault="001F7A62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PRESIDENCIA DEL</w:t>
      </w:r>
      <w:r w:rsidR="00096A21" w:rsidRPr="003D60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 xml:space="preserve"> C. DIP. </w:t>
      </w:r>
    </w:p>
    <w:p w:rsidR="009D4C1E" w:rsidRPr="003D60F3" w:rsidRDefault="009D4C1E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JUAN CARLOS RUIZ GARCÍA</w:t>
      </w:r>
    </w:p>
    <w:p w:rsidR="009D4C1E" w:rsidRDefault="009D4C1E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:rsidR="004C57CE" w:rsidRDefault="0063011E" w:rsidP="006301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LA CIUDAD DE MONTERREY, CAPITAL DEL ESTADO DE NUEVO LEÓN, SIENDO LAS</w:t>
      </w:r>
      <w:r w:rsidR="00EF354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31E22">
        <w:rPr>
          <w:rFonts w:ascii="Times New Roman" w:eastAsia="Times New Roman" w:hAnsi="Times New Roman" w:cs="Times New Roman"/>
          <w:sz w:val="24"/>
          <w:szCs w:val="24"/>
          <w:lang w:eastAsia="es-MX"/>
        </w:rPr>
        <w:t>ONCE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EF354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HORAS CON </w:t>
      </w:r>
      <w:r w:rsidR="009E5BE6">
        <w:rPr>
          <w:rFonts w:ascii="Times New Roman" w:eastAsia="Times New Roman" w:hAnsi="Times New Roman" w:cs="Times New Roman"/>
          <w:sz w:val="24"/>
          <w:szCs w:val="24"/>
          <w:lang w:eastAsia="es-MX"/>
        </w:rPr>
        <w:t>DIECISIETE</w:t>
      </w:r>
      <w:r w:rsidR="00186C8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D2AA0">
        <w:rPr>
          <w:rFonts w:ascii="Times New Roman" w:eastAsia="Times New Roman" w:hAnsi="Times New Roman" w:cs="Times New Roman"/>
          <w:sz w:val="24"/>
          <w:szCs w:val="24"/>
          <w:lang w:eastAsia="es-MX"/>
        </w:rPr>
        <w:t>MINUTO</w:t>
      </w:r>
      <w:r w:rsidR="00084F2A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5D3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0633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DÍA </w:t>
      </w:r>
      <w:r w:rsidR="00F3288D">
        <w:rPr>
          <w:rFonts w:ascii="Times New Roman" w:eastAsia="Times New Roman" w:hAnsi="Times New Roman" w:cs="Times New Roman"/>
          <w:sz w:val="24"/>
          <w:szCs w:val="24"/>
          <w:lang w:eastAsia="es-MX"/>
        </w:rPr>
        <w:t>TRES</w:t>
      </w:r>
      <w:r w:rsidR="00E56C2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831E22">
        <w:rPr>
          <w:rFonts w:ascii="Times New Roman" w:eastAsia="Times New Roman" w:hAnsi="Times New Roman" w:cs="Times New Roman"/>
          <w:sz w:val="24"/>
          <w:szCs w:val="24"/>
          <w:lang w:eastAsia="es-MX"/>
        </w:rPr>
        <w:t>DE SEPTIEM</w:t>
      </w:r>
      <w:r w:rsidR="00E56C2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RE </w:t>
      </w:r>
      <w:r w:rsidR="00831E22">
        <w:rPr>
          <w:rFonts w:ascii="Times New Roman" w:eastAsia="Times New Roman" w:hAnsi="Times New Roman" w:cs="Times New Roman"/>
          <w:sz w:val="24"/>
          <w:szCs w:val="24"/>
          <w:lang w:eastAsia="es-MX"/>
        </w:rPr>
        <w:t>DE DOS MIL DIECINUEVE</w:t>
      </w:r>
      <w:r w:rsidR="007D46C0">
        <w:rPr>
          <w:rFonts w:ascii="Times New Roman" w:eastAsia="Times New Roman" w:hAnsi="Times New Roman" w:cs="Times New Roman"/>
          <w:sz w:val="24"/>
          <w:szCs w:val="24"/>
          <w:lang w:eastAsia="es-MX"/>
        </w:rPr>
        <w:t>, CON LA ASISTENCIA DE</w:t>
      </w:r>
      <w:r w:rsidR="000633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3288D">
        <w:rPr>
          <w:rFonts w:ascii="Times New Roman" w:eastAsia="Times New Roman" w:hAnsi="Times New Roman" w:cs="Times New Roman"/>
          <w:sz w:val="24"/>
          <w:szCs w:val="24"/>
          <w:lang w:eastAsia="es-MX"/>
        </w:rPr>
        <w:t>38</w:t>
      </w:r>
      <w:r w:rsidR="00831E2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EGISLADORES</w:t>
      </w:r>
      <w:r w:rsidR="00BC52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F17AA">
        <w:rPr>
          <w:rFonts w:ascii="Times New Roman" w:eastAsia="Times New Roman" w:hAnsi="Times New Roman" w:cs="Times New Roman"/>
          <w:sz w:val="24"/>
          <w:szCs w:val="24"/>
          <w:lang w:eastAsia="es-MX"/>
        </w:rPr>
        <w:t>AL PASE DE LISTA,</w:t>
      </w:r>
      <w:r w:rsidR="00FE3DB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CORPORÁNDOSE CUATRO</w:t>
      </w:r>
      <w:r w:rsidR="00BA59E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IPUTADOS DURANTE LA SESIÓN</w:t>
      </w:r>
      <w:r w:rsidR="00EA325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C. PRESIDENTE DECLARÓ ABIERTA LA SESIÓN. </w:t>
      </w:r>
      <w:r>
        <w:rPr>
          <w:rFonts w:ascii="Times New Roman" w:hAnsi="Times New Roman" w:cs="Times New Roman"/>
          <w:sz w:val="24"/>
          <w:szCs w:val="24"/>
        </w:rPr>
        <w:t xml:space="preserve">SE DIO LECTURA AL ORDEN DEL DÍA, EL CUAL FUE APROBADO </w:t>
      </w:r>
      <w:r w:rsidR="004C57CE">
        <w:rPr>
          <w:rFonts w:ascii="Times New Roman" w:hAnsi="Times New Roman" w:cs="Times New Roman"/>
          <w:sz w:val="24"/>
          <w:szCs w:val="24"/>
        </w:rPr>
        <w:t>POR UNANIMIDAD.</w:t>
      </w:r>
    </w:p>
    <w:p w:rsidR="004C57CE" w:rsidRDefault="004C57CE" w:rsidP="006301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2C6" w:rsidRDefault="00F91744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 PRESIDENTE</w:t>
      </w:r>
      <w:r w:rsidR="006762C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FELICITO A LA DIP. KARINA MARLENE BARRÓN PERALES, POR SU ONOMÁSTICO.</w:t>
      </w:r>
    </w:p>
    <w:p w:rsidR="006762C6" w:rsidRDefault="006762C6" w:rsidP="0063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80762" w:rsidRDefault="00880762" w:rsidP="00880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E0B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880762" w:rsidRPr="00BE0BE4" w:rsidRDefault="00880762" w:rsidP="00880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880762" w:rsidRDefault="00880762" w:rsidP="0088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 RECIBIERON</w:t>
      </w:r>
      <w:r w:rsidR="00A63FB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63FB2" w:rsidRPr="00A63FB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BE0BE4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BE0B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E0BE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.</w:t>
      </w:r>
    </w:p>
    <w:p w:rsidR="004D6940" w:rsidRDefault="004D6940" w:rsidP="0088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D1D36" w:rsidRPr="005D1D36" w:rsidRDefault="000C3612" w:rsidP="005D1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0C361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URANTE 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SUNTO EN CARTERA NÚMERO</w:t>
      </w:r>
      <w:r w:rsidR="0058452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5D1D3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DIP. ÁLVARO IBARRA HINOJOSA, SOLICITÓ</w:t>
      </w:r>
      <w:r w:rsidR="00A63FB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CONVOCARA A LOS INTEGRANTES DE LA </w:t>
      </w:r>
      <w:r w:rsidR="0058452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MISIÓN DE JUSTICIA Y SEGURIDAD PÚBLICA PARA SESIONAR EN UNA HORA. EL C. PRESIDENTE, </w:t>
      </w:r>
      <w:r w:rsidR="00734B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Ó APOYAR LA PETICIÓN DEL DIPUTADO.</w:t>
      </w:r>
    </w:p>
    <w:p w:rsidR="004D6940" w:rsidRDefault="004D6940" w:rsidP="0088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D6940" w:rsidRDefault="004D6940" w:rsidP="004D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4D6940" w:rsidRDefault="004D6940" w:rsidP="004D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D6940" w:rsidRPr="00440AF3" w:rsidRDefault="00B37BD4" w:rsidP="004D6940">
      <w:pPr>
        <w:pStyle w:val="Sinespaciado"/>
        <w:ind w:right="-91"/>
        <w:jc w:val="both"/>
        <w:rPr>
          <w:rFonts w:ascii="Times New Roman" w:hAnsi="Times New Roman" w:cs="Times New Roman"/>
          <w:sz w:val="24"/>
          <w:szCs w:val="24"/>
        </w:rPr>
      </w:pPr>
      <w:r w:rsidRPr="00BB41D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440AF3" w:rsidRPr="00BB41D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 C</w:t>
      </w:r>
      <w:r w:rsidR="00440AF3" w:rsidRPr="00BB41D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DIP. MARÍA DOLORES LEAL CANTÚ, A NOMBRE DEL GRUPO LEGISLATIVO DEL PARTIDO NUEVA ALIANZA, </w:t>
      </w:r>
      <w:r w:rsidR="00BB41DC" w:rsidRPr="00BB41D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RESENTÓ </w:t>
      </w:r>
      <w:r w:rsidR="00BB41DC" w:rsidRPr="00BB41DC">
        <w:rPr>
          <w:rFonts w:ascii="Times New Roman" w:hAnsi="Times New Roman" w:cs="Times New Roman"/>
          <w:bCs/>
          <w:sz w:val="24"/>
          <w:szCs w:val="24"/>
          <w:lang w:eastAsia="es-MX"/>
        </w:rPr>
        <w:t>INICIATIVA</w:t>
      </w:r>
      <w:r w:rsidR="00BB41DC" w:rsidRPr="00BB4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1DC" w:rsidRPr="00BB41DC">
        <w:rPr>
          <w:rFonts w:ascii="Times New Roman" w:hAnsi="Times New Roman" w:cs="Times New Roman"/>
          <w:sz w:val="24"/>
          <w:szCs w:val="24"/>
        </w:rPr>
        <w:t>DE REFORMA AL ARTÍCULO CUARTO TRANSITORIO DE LA LEY DEL SISTEMA ESTATAL ANTICORRUPCIÓN DEL ESTADO DE NUEVO LEÓN, POR ADICIÓN DE UN SEGUNDO PÁRRAFO AL NUMERAL UNO. PARA</w:t>
      </w:r>
      <w:r w:rsidR="00BB41DC" w:rsidRPr="00BB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RREGIR ALGUNAS OMISIONES QUE PERSISTEN, EN LO RELACIONADO A LA SUSTITUCIÓN DE LOS INTEGRANTES DEL COMITÉ DE SELECCIÓN DEL SISTEMA ESTATAL DE ANTICORRUPCIÓN.</w:t>
      </w:r>
      <w:r w:rsidR="00BB41DC">
        <w:rPr>
          <w:rFonts w:ascii="Times New Roman" w:hAnsi="Times New Roman" w:cs="Times New Roman"/>
          <w:sz w:val="24"/>
          <w:szCs w:val="24"/>
        </w:rPr>
        <w:t xml:space="preserve"> </w:t>
      </w:r>
      <w:r w:rsidR="004D6940">
        <w:rPr>
          <w:rFonts w:ascii="Times New Roman" w:hAnsi="Times New Roman" w:cs="Times New Roman"/>
          <w:b/>
          <w:sz w:val="24"/>
          <w:szCs w:val="24"/>
        </w:rPr>
        <w:t>SE</w:t>
      </w:r>
      <w:r w:rsidR="004D6940">
        <w:rPr>
          <w:rFonts w:ascii="Times New Roman" w:hAnsi="Times New Roman" w:cs="Times New Roman"/>
          <w:b/>
          <w:bCs/>
          <w:lang w:eastAsia="es-MX"/>
        </w:rPr>
        <w:t xml:space="preserve"> </w:t>
      </w:r>
      <w:r w:rsidR="004D6940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URNO A LA COMISIÓN DE</w:t>
      </w:r>
      <w:r w:rsidR="00C27367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="00B52CFE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LEGISLACIÓN Y ANTICORRUPCIÓN.</w:t>
      </w:r>
    </w:p>
    <w:p w:rsidR="004D6940" w:rsidRDefault="004D6940" w:rsidP="004D6940">
      <w:pPr>
        <w:pStyle w:val="Default"/>
        <w:spacing w:after="47"/>
        <w:ind w:firstLine="708"/>
        <w:jc w:val="both"/>
        <w:rPr>
          <w:rFonts w:ascii="Times New Roman" w:hAnsi="Times New Roman" w:cs="Times New Roman"/>
          <w:b/>
          <w:bCs/>
          <w:lang w:eastAsia="es-MX"/>
        </w:rPr>
      </w:pPr>
    </w:p>
    <w:p w:rsidR="005D1D36" w:rsidRPr="003600C9" w:rsidRDefault="003600C9" w:rsidP="004D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360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  <w:t>EL</w:t>
      </w:r>
      <w:r w:rsidRPr="003600C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. DIP. HORACIO JONATÁN TIJERINA HERNÁNDEZ, A NOMBRE DEL GRUPO LEGISLATIVO DEL PARTIDO MOVIMIENTO CIUDADANO</w:t>
      </w:r>
      <w:r w:rsidRPr="003600C9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PRESENTÓ </w:t>
      </w:r>
      <w:r w:rsidRPr="003600C9">
        <w:rPr>
          <w:rFonts w:ascii="Times New Roman" w:eastAsia="Calibri" w:hAnsi="Times New Roman" w:cs="Times New Roman"/>
          <w:bCs/>
          <w:sz w:val="24"/>
          <w:szCs w:val="24"/>
        </w:rPr>
        <w:t>INICIATIVA POR LA QUE SE REFORMAN Y ADICIONAN DIVERSAS DISPOSICIONES DEL CÓDIGO PENAL, CÓDIGO CIVIL, LEY DE ACCESO DE LAS MUJERES A UNA VIDA LIBRE DE VIOLENCIA Y LEY DE PREVENCIÓN Y ATENCIÓN INTEGRAL DE LA VIOLENCIA FAMILIAR, ORDENAMIENTOS DEL ESTADO DE NUEVO LEÓ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4D694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 TURNÓ A LA COMISIÓN DE </w:t>
      </w:r>
      <w:r w:rsidR="00B52C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USTICIA Y SEGURIDAD PÚBLICA.</w:t>
      </w:r>
    </w:p>
    <w:p w:rsidR="005D1D36" w:rsidRDefault="005D1D36" w:rsidP="004D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D6940" w:rsidRPr="005E4D13" w:rsidRDefault="001D261D" w:rsidP="004D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D261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C.</w:t>
      </w:r>
      <w:r w:rsidRPr="001D26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IVONNE BUSTOS PAREDES</w:t>
      </w:r>
      <w:r w:rsidRPr="001D261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Pr="001D261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 NOMBRE DEL GRUPO LEGISLATIVO DEL PARTIDO VERDE ECOLOGISTA, </w:t>
      </w:r>
      <w:r w:rsidRPr="001D261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RESENTÓ </w:t>
      </w:r>
      <w:r w:rsidRPr="001D261D">
        <w:rPr>
          <w:rFonts w:ascii="Times New Roman" w:hAnsi="Times New Roman" w:cs="Times New Roman"/>
          <w:color w:val="000000"/>
          <w:sz w:val="24"/>
          <w:szCs w:val="24"/>
        </w:rPr>
        <w:t xml:space="preserve">INICIATIVA DE </w:t>
      </w:r>
      <w:r w:rsidRPr="001D261D">
        <w:rPr>
          <w:rFonts w:ascii="Times New Roman" w:hAnsi="Times New Roman" w:cs="Times New Roman"/>
          <w:sz w:val="24"/>
          <w:szCs w:val="24"/>
        </w:rPr>
        <w:t xml:space="preserve">REFORMA </w:t>
      </w:r>
      <w:r w:rsidRPr="001D261D">
        <w:rPr>
          <w:rFonts w:ascii="Times New Roman" w:eastAsia="MS Mincho" w:hAnsi="Times New Roman" w:cs="Times New Roman"/>
          <w:bCs/>
          <w:sz w:val="24"/>
          <w:szCs w:val="24"/>
          <w:lang w:eastAsia="es-ES"/>
        </w:rPr>
        <w:t xml:space="preserve">POR MODIFICACIÓN DE LAS FRACCIONES V, VI Y VII DEL ARTÍCULO 126; POR ADICIÓN DE LA FRACCIÓN VI DEL ARTÍCULO 3, RECORRIENDO LAS POSTERIORES DE FORMA SUBSECUENTE; ASÍ COMO DE LAS FRACCIONES VIII Y IX AL ARTÍCULO 126; TODOS DE LA LEY AMBIENTAL DEL ESTADO DE NUEVO LEÓN, </w:t>
      </w:r>
      <w:r w:rsidRPr="001D261D">
        <w:rPr>
          <w:rFonts w:ascii="Times New Roman" w:hAnsi="Times New Roman" w:cs="Times New Roman"/>
          <w:sz w:val="24"/>
          <w:szCs w:val="24"/>
        </w:rPr>
        <w:t>EN RELACIÓN CON LA PROTECCIÓN Y FOMENTO SOSTENIBLE DEL AGUA QUE SE UTILIZA EN LA INDUSTRIA DE EXPLOTACIÓN Y APROVECHAMIENTO PÉTRE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D1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</w:t>
      </w:r>
      <w:r w:rsidRPr="005E4D1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TURNÓ A LA COMISIÓN DE MEDIO AMBIENTE.</w:t>
      </w:r>
    </w:p>
    <w:p w:rsidR="004D6940" w:rsidRPr="005E4D13" w:rsidRDefault="004D6940" w:rsidP="004D6940">
      <w:pPr>
        <w:spacing w:line="240" w:lineRule="auto"/>
        <w:ind w:right="-1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661E9" w:rsidRDefault="001661E9" w:rsidP="0016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1661E9" w:rsidRDefault="001661E9" w:rsidP="00166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661E9" w:rsidRDefault="001661E9" w:rsidP="001661E9">
      <w:pPr>
        <w:tabs>
          <w:tab w:val="left" w:pos="0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. </w:t>
      </w:r>
      <w:r>
        <w:rPr>
          <w:rFonts w:ascii="Times New Roman" w:hAnsi="Times New Roman" w:cs="Times New Roman"/>
          <w:b/>
          <w:sz w:val="24"/>
          <w:szCs w:val="24"/>
        </w:rPr>
        <w:t>DIP.</w:t>
      </w:r>
      <w:r w:rsidR="00781A76">
        <w:rPr>
          <w:rFonts w:ascii="Times New Roman" w:hAnsi="Times New Roman" w:cs="Times New Roman"/>
          <w:b/>
          <w:sz w:val="24"/>
          <w:szCs w:val="24"/>
        </w:rPr>
        <w:t xml:space="preserve"> ESPERANZA ALICIA RODRÍGUEZ LÓPEZ</w:t>
      </w:r>
      <w:r w:rsidR="003B1C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1CD6">
        <w:rPr>
          <w:rFonts w:ascii="Times New Roman" w:hAnsi="Times New Roman" w:cs="Times New Roman"/>
          <w:sz w:val="24"/>
          <w:szCs w:val="24"/>
        </w:rPr>
        <w:t>SOLICITÓ</w:t>
      </w:r>
      <w:r>
        <w:rPr>
          <w:rFonts w:ascii="Times New Roman" w:hAnsi="Times New Roman" w:cs="Times New Roman"/>
          <w:sz w:val="24"/>
          <w:szCs w:val="24"/>
        </w:rPr>
        <w:t xml:space="preserve"> AL PRESIDENTE SOMETER A CONSIDERACIÓN DE LA ASAMBLEA, LA DISPENSA DE LOS DICTÁMENES DE LAS COMISIONES A TRATAR PARA QUE SE DÉ LECTURA ÚNICAMENTE AL PROEMIO Y RESOLUTIVO DE LOS MISMOS DE CONFORMIDAD CON LO ESTABLECIDO EN EL ARTÍCULO 112 BIS DEL REGLAMENTO PARA EL GOBIERNO INTERIOR DEL CONGRESO DEL ESTADO. </w:t>
      </w:r>
      <w:r>
        <w:rPr>
          <w:rFonts w:ascii="Times New Roman" w:hAnsi="Times New Roman" w:cs="Times New Roman"/>
          <w:b/>
          <w:sz w:val="24"/>
          <w:szCs w:val="24"/>
        </w:rPr>
        <w:t>SIENDO APROBADA POR UNANIMIDAD DE LOS PRESE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1E9" w:rsidRPr="00005BC2" w:rsidRDefault="001661E9" w:rsidP="00005BC2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s-ES"/>
        </w:rPr>
        <w:t>LA C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>. DIP.</w:t>
      </w:r>
      <w:r w:rsidR="00005BC2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ESPERANZA ALICIA RODRÍGUEZ LÓPEZ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>,</w:t>
      </w:r>
      <w:r>
        <w:rPr>
          <w:rFonts w:ascii="Times New Roman" w:hAnsi="Times New Roman"/>
          <w:bCs/>
          <w:sz w:val="24"/>
          <w:szCs w:val="24"/>
          <w:lang w:eastAsia="es-ES"/>
        </w:rPr>
        <w:t xml:space="preserve"> INTEGRANTE DE LA COMISIÓN DE</w:t>
      </w:r>
      <w:r w:rsidR="00005BC2">
        <w:rPr>
          <w:rFonts w:ascii="Times New Roman" w:hAnsi="Times New Roman"/>
          <w:bCs/>
          <w:sz w:val="24"/>
          <w:szCs w:val="24"/>
          <w:lang w:eastAsia="es-ES"/>
        </w:rPr>
        <w:t xml:space="preserve"> SALUD Y ATENCIÓN A GRUPOS VULNERABLES</w:t>
      </w:r>
      <w:r>
        <w:rPr>
          <w:rFonts w:ascii="Times New Roman" w:hAnsi="Times New Roman"/>
          <w:sz w:val="24"/>
          <w:szCs w:val="24"/>
        </w:rPr>
        <w:t xml:space="preserve">, </w:t>
      </w:r>
      <w:r w:rsidR="006507E5"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z w:val="24"/>
          <w:szCs w:val="24"/>
        </w:rPr>
        <w:t xml:space="preserve"> LECTURA A</w:t>
      </w:r>
      <w:r w:rsidR="005955CF">
        <w:rPr>
          <w:rFonts w:ascii="Times New Roman" w:hAnsi="Times New Roman"/>
          <w:sz w:val="24"/>
          <w:szCs w:val="24"/>
        </w:rPr>
        <w:t>L PROEMIO Y RESOLUTIVO DEL DICTA</w:t>
      </w:r>
      <w:r>
        <w:rPr>
          <w:rFonts w:ascii="Times New Roman" w:hAnsi="Times New Roman"/>
          <w:sz w:val="24"/>
          <w:szCs w:val="24"/>
        </w:rPr>
        <w:t xml:space="preserve">MEN QUE CONTIENE EL </w:t>
      </w:r>
      <w:r w:rsidRPr="001661E9">
        <w:rPr>
          <w:rFonts w:ascii="Times New Roman" w:hAnsi="Times New Roman"/>
          <w:b/>
          <w:sz w:val="24"/>
          <w:szCs w:val="24"/>
        </w:rPr>
        <w:t>EXPEDIENTE</w:t>
      </w:r>
      <w:r w:rsidR="00005BC2">
        <w:rPr>
          <w:rFonts w:ascii="Times New Roman" w:hAnsi="Times New Roman"/>
          <w:b/>
          <w:sz w:val="24"/>
          <w:szCs w:val="24"/>
        </w:rPr>
        <w:t xml:space="preserve"> 12648/LXXV</w:t>
      </w:r>
      <w:r w:rsidRPr="001661E9">
        <w:rPr>
          <w:rFonts w:ascii="Times New Roman" w:hAnsi="Times New Roman"/>
          <w:b/>
          <w:sz w:val="24"/>
          <w:szCs w:val="24"/>
        </w:rPr>
        <w:t xml:space="preserve"> </w:t>
      </w:r>
      <w:r w:rsidRPr="001661E9">
        <w:rPr>
          <w:rFonts w:ascii="Times New Roman" w:hAnsi="Times New Roman"/>
          <w:sz w:val="24"/>
          <w:szCs w:val="24"/>
        </w:rPr>
        <w:t>RELATIVO A</w:t>
      </w:r>
      <w:r w:rsidR="00005BC2">
        <w:rPr>
          <w:rFonts w:ascii="Times New Roman" w:hAnsi="Times New Roman"/>
          <w:sz w:val="24"/>
          <w:szCs w:val="24"/>
        </w:rPr>
        <w:t xml:space="preserve"> </w:t>
      </w:r>
      <w:r w:rsidR="00005BC2" w:rsidRPr="00005BC2">
        <w:rPr>
          <w:rFonts w:ascii="Times New Roman" w:hAnsi="Times New Roman"/>
          <w:sz w:val="24"/>
          <w:szCs w:val="24"/>
        </w:rPr>
        <w:t>PUNTO DE ACUERDO, PARA QUE SE EXHORTE A LA SECRETAR</w:t>
      </w:r>
      <w:r w:rsidR="006507E5">
        <w:rPr>
          <w:rFonts w:ascii="Times New Roman" w:hAnsi="Times New Roman"/>
          <w:sz w:val="24"/>
          <w:szCs w:val="24"/>
        </w:rPr>
        <w:t>Í</w:t>
      </w:r>
      <w:r w:rsidR="00005BC2" w:rsidRPr="00005BC2">
        <w:rPr>
          <w:rFonts w:ascii="Times New Roman" w:hAnsi="Times New Roman"/>
          <w:sz w:val="24"/>
          <w:szCs w:val="24"/>
        </w:rPr>
        <w:t>A DE EDUCACIÓN Y AL SECRETARIO DE SALUD DEL ESTADO DE NUEVO LEÓN, A FIN DE QUE SE CUMPLEN Y SE TOMEN TODAS LAS MEDIDAS NECESARIAS PARA GARANTIZAR EL ACCESO INMEDIATO A CUALQUIER INSTITUCIÓN EDUCATIVA A LOS ALUMNOS CON LA CONDICIÓN DEL ESPECTRO AUTIST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5BC2">
        <w:rPr>
          <w:rFonts w:ascii="Times New Roman" w:hAnsi="Times New Roman"/>
          <w:sz w:val="24"/>
          <w:szCs w:val="24"/>
        </w:rPr>
        <w:t>ACORDÁ</w:t>
      </w:r>
      <w:r>
        <w:rPr>
          <w:rFonts w:ascii="Times New Roman" w:hAnsi="Times New Roman"/>
          <w:sz w:val="24"/>
          <w:szCs w:val="24"/>
        </w:rPr>
        <w:t>NDO</w:t>
      </w:r>
      <w:r w:rsidR="00005BC2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005BC2">
        <w:rPr>
          <w:rFonts w:ascii="Times New Roman" w:hAnsi="Times New Roman"/>
          <w:sz w:val="24"/>
          <w:szCs w:val="24"/>
        </w:rPr>
        <w:t xml:space="preserve">SEA ATENDIDA. </w:t>
      </w:r>
      <w:r w:rsidR="00005BC2">
        <w:rPr>
          <w:rFonts w:ascii="Times New Roman" w:hAnsi="Times New Roman"/>
          <w:bCs/>
          <w:sz w:val="24"/>
          <w:szCs w:val="24"/>
          <w:lang w:val="es-ES_tradnl" w:eastAsia="es-ES"/>
        </w:rPr>
        <w:t>INTERVINO</w:t>
      </w:r>
      <w:r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A FAVOR</w:t>
      </w:r>
      <w:r w:rsidR="00005B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L DIP. ASAEL </w:t>
      </w:r>
      <w:r w:rsidR="006507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PÚLVEDA</w:t>
      </w:r>
      <w:r w:rsidR="00005B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ARTÍNEZ</w:t>
      </w:r>
      <w:r w:rsidRPr="001661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 </w:t>
      </w:r>
      <w:r w:rsidRPr="001661E9">
        <w:rPr>
          <w:rFonts w:ascii="Times New Roman" w:hAnsi="Times New Roman"/>
          <w:bCs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PROBÁNDOSE POR UNANIMIDAD CON </w:t>
      </w:r>
      <w:r w:rsidR="00043C00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 xml:space="preserve"> VOTOS, </w:t>
      </w:r>
      <w:r>
        <w:rPr>
          <w:rFonts w:ascii="Times New Roman" w:hAnsi="Times New Roman"/>
          <w:b/>
          <w:sz w:val="24"/>
          <w:szCs w:val="24"/>
        </w:rPr>
        <w:lastRenderedPageBreak/>
        <w:t>SOLICITANDO A LA SECRETARÍA ELABORAR EL ACUERDO CORRESPONDIENTE Y GIRAR LOS AVISOS DE RIGOR.</w:t>
      </w:r>
    </w:p>
    <w:p w:rsidR="001661E9" w:rsidRDefault="001661E9" w:rsidP="001661E9">
      <w:pPr>
        <w:pStyle w:val="Textosinformato"/>
        <w:tabs>
          <w:tab w:val="left" w:pos="-90"/>
        </w:tabs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B857F7" w:rsidRPr="00753537" w:rsidRDefault="001661E9" w:rsidP="00753537">
      <w:pPr>
        <w:jc w:val="both"/>
        <w:rPr>
          <w:rFonts w:ascii="Arial" w:hAnsi="Arial" w:cs="Arial"/>
          <w:sz w:val="16"/>
          <w:szCs w:val="16"/>
        </w:rPr>
      </w:pPr>
      <w:r w:rsidRPr="00885514">
        <w:rPr>
          <w:rFonts w:ascii="Times New Roman" w:hAnsi="Times New Roman"/>
          <w:bCs/>
          <w:sz w:val="24"/>
          <w:szCs w:val="24"/>
          <w:lang w:eastAsia="es-ES"/>
        </w:rPr>
        <w:t>EL C</w:t>
      </w:r>
      <w:r w:rsidRPr="00885514">
        <w:rPr>
          <w:rFonts w:ascii="Times New Roman" w:hAnsi="Times New Roman"/>
          <w:b/>
          <w:bCs/>
          <w:sz w:val="24"/>
          <w:szCs w:val="24"/>
          <w:lang w:eastAsia="es-ES"/>
        </w:rPr>
        <w:t>. DIP.</w:t>
      </w:r>
      <w:r w:rsidR="007E5F6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EDUARDO LEAL BUENFIL</w:t>
      </w:r>
      <w:r w:rsidRPr="00885514">
        <w:rPr>
          <w:rFonts w:ascii="Times New Roman" w:hAnsi="Times New Roman"/>
          <w:b/>
          <w:bCs/>
          <w:sz w:val="24"/>
          <w:szCs w:val="24"/>
          <w:lang w:eastAsia="es-ES"/>
        </w:rPr>
        <w:t>,</w:t>
      </w:r>
      <w:r w:rsidRPr="00885514">
        <w:rPr>
          <w:rFonts w:ascii="Times New Roman" w:hAnsi="Times New Roman"/>
          <w:bCs/>
          <w:sz w:val="24"/>
          <w:szCs w:val="24"/>
          <w:lang w:eastAsia="es-ES"/>
        </w:rPr>
        <w:t xml:space="preserve"> INTEGRANTE DE LA COMISIÓN DE</w:t>
      </w:r>
      <w:r w:rsidR="00561E5D">
        <w:rPr>
          <w:rFonts w:ascii="Times New Roman" w:hAnsi="Times New Roman"/>
          <w:bCs/>
          <w:sz w:val="24"/>
          <w:szCs w:val="24"/>
          <w:lang w:eastAsia="es-ES"/>
        </w:rPr>
        <w:t xml:space="preserve"> </w:t>
      </w:r>
      <w:r w:rsidR="00561E5D" w:rsidRPr="00561E5D">
        <w:rPr>
          <w:rFonts w:ascii="Times New Roman" w:hAnsi="Times New Roman" w:cs="Times New Roman"/>
          <w:sz w:val="24"/>
          <w:szCs w:val="24"/>
        </w:rPr>
        <w:t>DESARROLLO SUSTENTABLE</w:t>
      </w:r>
      <w:r w:rsidR="00561E5D">
        <w:rPr>
          <w:rFonts w:ascii="Arial" w:hAnsi="Arial" w:cs="Arial"/>
          <w:sz w:val="16"/>
          <w:szCs w:val="16"/>
        </w:rPr>
        <w:t>,</w:t>
      </w:r>
      <w:r w:rsidRPr="00885514">
        <w:rPr>
          <w:rFonts w:ascii="Times New Roman" w:hAnsi="Times New Roman"/>
          <w:sz w:val="24"/>
          <w:szCs w:val="24"/>
        </w:rPr>
        <w:t xml:space="preserve"> </w:t>
      </w:r>
      <w:r w:rsidR="006507E5" w:rsidRPr="00885514">
        <w:rPr>
          <w:rFonts w:ascii="Times New Roman" w:hAnsi="Times New Roman"/>
          <w:sz w:val="24"/>
          <w:szCs w:val="24"/>
        </w:rPr>
        <w:t>DIO</w:t>
      </w:r>
      <w:r w:rsidRPr="00885514">
        <w:rPr>
          <w:rFonts w:ascii="Times New Roman" w:hAnsi="Times New Roman"/>
          <w:sz w:val="24"/>
          <w:szCs w:val="24"/>
        </w:rPr>
        <w:t xml:space="preserve"> LECTURA A</w:t>
      </w:r>
      <w:r w:rsidR="005955CF">
        <w:rPr>
          <w:rFonts w:ascii="Times New Roman" w:hAnsi="Times New Roman"/>
          <w:sz w:val="24"/>
          <w:szCs w:val="24"/>
        </w:rPr>
        <w:t>L PROEMIO Y RESOLUTIVO DEL DICTA</w:t>
      </w:r>
      <w:r w:rsidRPr="00885514">
        <w:rPr>
          <w:rFonts w:ascii="Times New Roman" w:hAnsi="Times New Roman"/>
          <w:sz w:val="24"/>
          <w:szCs w:val="24"/>
        </w:rPr>
        <w:t xml:space="preserve">MEN QUE CONTIENE EL </w:t>
      </w:r>
      <w:r w:rsidRPr="00885514">
        <w:rPr>
          <w:rFonts w:ascii="Times New Roman" w:hAnsi="Times New Roman"/>
          <w:b/>
          <w:sz w:val="24"/>
          <w:szCs w:val="24"/>
        </w:rPr>
        <w:t>EXPEDIENTE</w:t>
      </w:r>
      <w:r w:rsidR="002A2A77">
        <w:rPr>
          <w:rFonts w:ascii="Times New Roman" w:hAnsi="Times New Roman"/>
          <w:b/>
          <w:sz w:val="24"/>
          <w:szCs w:val="24"/>
        </w:rPr>
        <w:t xml:space="preserve"> </w:t>
      </w:r>
      <w:r w:rsidR="002A2A77" w:rsidRPr="002A2A77">
        <w:rPr>
          <w:rFonts w:ascii="Times New Roman" w:hAnsi="Times New Roman" w:cs="Times New Roman"/>
          <w:b/>
          <w:sz w:val="24"/>
          <w:szCs w:val="24"/>
        </w:rPr>
        <w:t>12574/LXXV</w:t>
      </w:r>
      <w:r w:rsidRPr="002A2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514">
        <w:rPr>
          <w:rFonts w:ascii="Times New Roman" w:hAnsi="Times New Roman"/>
          <w:sz w:val="24"/>
          <w:szCs w:val="24"/>
        </w:rPr>
        <w:t>RELATIVO</w:t>
      </w:r>
      <w:r w:rsidR="00885514" w:rsidRPr="00885514">
        <w:rPr>
          <w:rFonts w:ascii="Times New Roman" w:hAnsi="Times New Roman"/>
          <w:sz w:val="24"/>
          <w:szCs w:val="24"/>
        </w:rPr>
        <w:t xml:space="preserve"> A </w:t>
      </w:r>
      <w:r w:rsidR="002A2A77" w:rsidRPr="002A2A77">
        <w:rPr>
          <w:rFonts w:ascii="Times New Roman" w:hAnsi="Times New Roman" w:cs="Times New Roman"/>
          <w:sz w:val="24"/>
          <w:szCs w:val="24"/>
        </w:rPr>
        <w:t xml:space="preserve">PUNTO DE ACUERDO A FIN DE QUE SE EXHORTE AL C. ING. </w:t>
      </w:r>
      <w:r w:rsidR="006507E5" w:rsidRPr="002A2A77">
        <w:rPr>
          <w:rFonts w:ascii="Times New Roman" w:hAnsi="Times New Roman" w:cs="Times New Roman"/>
          <w:sz w:val="24"/>
          <w:szCs w:val="24"/>
        </w:rPr>
        <w:t>JOSÉ</w:t>
      </w:r>
      <w:r w:rsidR="002A2A77" w:rsidRPr="002A2A77">
        <w:rPr>
          <w:rFonts w:ascii="Times New Roman" w:hAnsi="Times New Roman" w:cs="Times New Roman"/>
          <w:sz w:val="24"/>
          <w:szCs w:val="24"/>
        </w:rPr>
        <w:t xml:space="preserve"> MANUEL VITAL COUTURIER, SECRETARIO DE DESARROLLO SUSTENTABLE DEL GOBIERNO DEL ESTADO DE NUEVO </w:t>
      </w:r>
      <w:r w:rsidR="006507E5" w:rsidRPr="002A2A77">
        <w:rPr>
          <w:rFonts w:ascii="Times New Roman" w:hAnsi="Times New Roman" w:cs="Times New Roman"/>
          <w:sz w:val="24"/>
          <w:szCs w:val="24"/>
        </w:rPr>
        <w:t>LEÓN</w:t>
      </w:r>
      <w:r w:rsidR="002A2A77" w:rsidRPr="002A2A77">
        <w:rPr>
          <w:rFonts w:ascii="Times New Roman" w:hAnsi="Times New Roman" w:cs="Times New Roman"/>
          <w:sz w:val="24"/>
          <w:szCs w:val="24"/>
        </w:rPr>
        <w:t xml:space="preserve">, PARA QUE EN USO DE SUS FACULTADES Y ATRIBUCIONES ANALICE LA FACTIBILIDAD DE EMPRENDER UN PROYECTO DE RESTAURACIÓN EN EL CERRO DEL TOPO CHICO, </w:t>
      </w:r>
      <w:r w:rsidR="006507E5" w:rsidRPr="002A2A77">
        <w:rPr>
          <w:rFonts w:ascii="Times New Roman" w:hAnsi="Times New Roman" w:cs="Times New Roman"/>
          <w:sz w:val="24"/>
          <w:szCs w:val="24"/>
        </w:rPr>
        <w:t>ESPECÍFICAMENTE</w:t>
      </w:r>
      <w:r w:rsidR="002A2A77" w:rsidRPr="002A2A77">
        <w:rPr>
          <w:rFonts w:ascii="Times New Roman" w:hAnsi="Times New Roman" w:cs="Times New Roman"/>
          <w:sz w:val="24"/>
          <w:szCs w:val="24"/>
        </w:rPr>
        <w:t xml:space="preserve"> EN EL VESTIGIO DE LA ANTIGUA PEDRERA UBICADA EN LA AVENIDA LAS TORRES, AL COSTADO DE LAS COLONIAS </w:t>
      </w:r>
      <w:r w:rsidR="006507E5" w:rsidRPr="002A2A77">
        <w:rPr>
          <w:rFonts w:ascii="Times New Roman" w:hAnsi="Times New Roman" w:cs="Times New Roman"/>
          <w:sz w:val="24"/>
          <w:szCs w:val="24"/>
        </w:rPr>
        <w:t>LÁZARO</w:t>
      </w:r>
      <w:r w:rsidR="002A2A77" w:rsidRPr="002A2A77">
        <w:rPr>
          <w:rFonts w:ascii="Times New Roman" w:hAnsi="Times New Roman" w:cs="Times New Roman"/>
          <w:sz w:val="24"/>
          <w:szCs w:val="24"/>
        </w:rPr>
        <w:t xml:space="preserve"> </w:t>
      </w:r>
      <w:r w:rsidR="006507E5" w:rsidRPr="002A2A77">
        <w:rPr>
          <w:rFonts w:ascii="Times New Roman" w:hAnsi="Times New Roman" w:cs="Times New Roman"/>
          <w:sz w:val="24"/>
          <w:szCs w:val="24"/>
        </w:rPr>
        <w:t>CÁRDENAS</w:t>
      </w:r>
      <w:r w:rsidR="002A2A77" w:rsidRPr="002A2A77">
        <w:rPr>
          <w:rFonts w:ascii="Times New Roman" w:hAnsi="Times New Roman" w:cs="Times New Roman"/>
          <w:sz w:val="24"/>
          <w:szCs w:val="24"/>
        </w:rPr>
        <w:t xml:space="preserve">  Y PRIMERO DE JUNIO (FOMERREY 167), PERTENECIENTES</w:t>
      </w:r>
      <w:r w:rsidR="00ED20F7">
        <w:rPr>
          <w:rFonts w:ascii="Times New Roman" w:hAnsi="Times New Roman" w:cs="Times New Roman"/>
          <w:sz w:val="24"/>
          <w:szCs w:val="24"/>
        </w:rPr>
        <w:t xml:space="preserve"> AL MUNICIPIO DE </w:t>
      </w:r>
      <w:r w:rsidR="006507E5">
        <w:rPr>
          <w:rFonts w:ascii="Times New Roman" w:hAnsi="Times New Roman" w:cs="Times New Roman"/>
          <w:sz w:val="24"/>
          <w:szCs w:val="24"/>
        </w:rPr>
        <w:t>MONTERREY.</w:t>
      </w:r>
      <w:r w:rsidR="006507E5" w:rsidRPr="00885514">
        <w:rPr>
          <w:rFonts w:ascii="Times New Roman" w:hAnsi="Times New Roman"/>
          <w:sz w:val="24"/>
          <w:szCs w:val="24"/>
        </w:rPr>
        <w:t xml:space="preserve"> ACORDANDO</w:t>
      </w:r>
      <w:r w:rsidR="00A93C47">
        <w:rPr>
          <w:rFonts w:ascii="Times New Roman" w:hAnsi="Times New Roman"/>
          <w:sz w:val="24"/>
          <w:szCs w:val="24"/>
        </w:rPr>
        <w:t xml:space="preserve"> QUE ES DE APROBARSE. </w:t>
      </w:r>
      <w:r w:rsidR="00B857F7">
        <w:rPr>
          <w:rFonts w:ascii="Times New Roman" w:hAnsi="Times New Roman"/>
          <w:sz w:val="24"/>
          <w:szCs w:val="24"/>
        </w:rPr>
        <w:t xml:space="preserve">INTERVINIERON A FAVOR LAS DIP. DELFINA BEATRIZ DE LOS SANTOS ELIZONDO Y MERCEDES CATALINA </w:t>
      </w:r>
      <w:r w:rsidR="000564D1">
        <w:rPr>
          <w:rFonts w:ascii="Times New Roman" w:hAnsi="Times New Roman"/>
          <w:sz w:val="24"/>
          <w:szCs w:val="24"/>
        </w:rPr>
        <w:t>GARCÍA</w:t>
      </w:r>
      <w:r w:rsidR="00B857F7">
        <w:rPr>
          <w:rFonts w:ascii="Times New Roman" w:hAnsi="Times New Roman"/>
          <w:sz w:val="24"/>
          <w:szCs w:val="24"/>
        </w:rPr>
        <w:t xml:space="preserve"> MANCILLAS.</w:t>
      </w:r>
      <w:r w:rsidR="004B4F18">
        <w:rPr>
          <w:rFonts w:ascii="Times New Roman" w:hAnsi="Times New Roman"/>
          <w:sz w:val="24"/>
          <w:szCs w:val="24"/>
        </w:rPr>
        <w:t xml:space="preserve"> </w:t>
      </w:r>
      <w:r w:rsidR="004B4F18">
        <w:rPr>
          <w:rFonts w:ascii="Times New Roman" w:hAnsi="Times New Roman"/>
          <w:b/>
          <w:sz w:val="24"/>
          <w:szCs w:val="24"/>
        </w:rPr>
        <w:t xml:space="preserve">APROBÁNDOSE POR UNANIMIDAD CON </w:t>
      </w:r>
      <w:r w:rsidR="00561E5D">
        <w:rPr>
          <w:rFonts w:ascii="Times New Roman" w:hAnsi="Times New Roman"/>
          <w:b/>
          <w:sz w:val="24"/>
          <w:szCs w:val="24"/>
        </w:rPr>
        <w:t>32</w:t>
      </w:r>
      <w:r w:rsidR="004B4F18">
        <w:rPr>
          <w:rFonts w:ascii="Times New Roman" w:hAnsi="Times New Roman"/>
          <w:b/>
          <w:sz w:val="24"/>
          <w:szCs w:val="24"/>
        </w:rPr>
        <w:t xml:space="preserve"> VOTOS, SOLICITANDO A LA SECRETARÍA ELABORAR EL ACUERDO CORRESPONDIENTE Y GIRAR LOS AVISOS DE RIGOR.</w:t>
      </w:r>
    </w:p>
    <w:p w:rsidR="00A96AFF" w:rsidRPr="00BF25D5" w:rsidRDefault="00915E2D" w:rsidP="00975A1C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B641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EL C. </w:t>
      </w:r>
      <w:r w:rsidRPr="003B5FFE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DIP</w:t>
      </w:r>
      <w:r w:rsidRPr="000B641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0B641B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CARLOS ALBERTO DE LA FUENTE FLORES</w:t>
      </w:r>
      <w:r w:rsidRPr="000B641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, INTEGRANTE DE LA COMISIÓN DE COORDINACIÓN Y RÉGIMEN INTERNO, A NOMBRE DE LOS COORDINADORES DE LOS GRUPOS LEGISLATIVOS QUE INTEGRAN ESTA LXXV LEGISLATURA, PRESENTÓ UN ACUERDO LEGISLATIVO POR EL QUE </w:t>
      </w:r>
      <w:r w:rsidRPr="000B6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DESIGNA AL DIPUTADO FÉLIX ROCHA</w:t>
      </w:r>
      <w:r w:rsidR="00072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QUIVEL,</w:t>
      </w:r>
      <w:r w:rsidRPr="000B6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O </w:t>
      </w:r>
      <w:r w:rsidR="00072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</w:t>
      </w:r>
      <w:r w:rsidR="00193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ANTE DEL CONGRESO DEL ESTADO DE NUEVO LEÓN ANTE </w:t>
      </w:r>
      <w:r w:rsidRPr="000B6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PROCURADURÍA DE PROTECCIÓN DE NIÑAS</w:t>
      </w:r>
      <w:r w:rsidR="00193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B6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ÑOS Y ADOLESCENTES</w:t>
      </w:r>
      <w:r w:rsidR="00193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 LA FINALIDAD DE HOMOLOGAR EL MARCO JURÍDICO EN MATERIA DE ADOPCIÓN. </w:t>
      </w:r>
      <w:r w:rsidR="000B641B" w:rsidRPr="000B641B">
        <w:rPr>
          <w:rFonts w:ascii="Times New Roman" w:hAnsi="Times New Roman" w:cs="Times New Roman"/>
          <w:sz w:val="24"/>
        </w:rPr>
        <w:t xml:space="preserve">DE CONFORMIDAD A LO ESTABLECIDO EN EL ARTICULO 136 FRACCIÓN I DEL REGLAMENTO INTERIOR, SE LLEVÓ A CABO EL PROCEDIMIENTO DE VOTACIÓN MEDIANTE CÉDULA. - </w:t>
      </w:r>
      <w:r w:rsidR="003251BD">
        <w:rPr>
          <w:rFonts w:ascii="Times New Roman" w:hAnsi="Times New Roman" w:cs="Times New Roman"/>
          <w:b/>
          <w:bCs/>
          <w:sz w:val="24"/>
        </w:rPr>
        <w:t xml:space="preserve">RESULTANDO ELECTA LA </w:t>
      </w:r>
      <w:r w:rsidR="000B641B">
        <w:rPr>
          <w:rFonts w:ascii="Times New Roman" w:hAnsi="Times New Roman" w:cs="Times New Roman"/>
          <w:b/>
          <w:bCs/>
          <w:sz w:val="24"/>
        </w:rPr>
        <w:t>PROPUESTA</w:t>
      </w:r>
      <w:r w:rsidR="006507E5">
        <w:rPr>
          <w:rFonts w:ascii="Times New Roman" w:hAnsi="Times New Roman" w:cs="Times New Roman"/>
          <w:b/>
          <w:bCs/>
          <w:sz w:val="24"/>
        </w:rPr>
        <w:t xml:space="preserve"> </w:t>
      </w:r>
      <w:r w:rsidR="000B641B">
        <w:rPr>
          <w:rFonts w:ascii="Times New Roman" w:hAnsi="Times New Roman" w:cs="Times New Roman"/>
          <w:b/>
          <w:bCs/>
          <w:sz w:val="24"/>
        </w:rPr>
        <w:t>POR UNANIMIDAD DE 41</w:t>
      </w:r>
      <w:r w:rsidR="000B641B" w:rsidRPr="000B641B">
        <w:rPr>
          <w:rFonts w:ascii="Times New Roman" w:hAnsi="Times New Roman" w:cs="Times New Roman"/>
          <w:b/>
          <w:bCs/>
          <w:sz w:val="24"/>
        </w:rPr>
        <w:t xml:space="preserve"> VOTOS A FAVOR. ELABORÁNDOSE EL DECRETO CORRESPONDIENTE.</w:t>
      </w:r>
    </w:p>
    <w:p w:rsidR="00A96AFF" w:rsidRPr="00A96AFF" w:rsidRDefault="00A96AFF" w:rsidP="00A3013C">
      <w:pPr>
        <w:pStyle w:val="Textosinformato"/>
        <w:jc w:val="both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lang w:eastAsia="es-ES"/>
        </w:rPr>
        <w:t xml:space="preserve">EL C. PRESIDENTE, DIO UNA CORDIAL </w:t>
      </w:r>
      <w:r w:rsidR="006507E5">
        <w:rPr>
          <w:rFonts w:ascii="Times New Roman" w:hAnsi="Times New Roman"/>
          <w:bCs/>
          <w:sz w:val="24"/>
          <w:szCs w:val="24"/>
          <w:lang w:eastAsia="es-ES"/>
        </w:rPr>
        <w:t>BIENVENIDA</w:t>
      </w:r>
      <w:r>
        <w:rPr>
          <w:rFonts w:ascii="Times New Roman" w:hAnsi="Times New Roman"/>
          <w:bCs/>
          <w:sz w:val="24"/>
          <w:szCs w:val="24"/>
          <w:lang w:eastAsia="es-ES"/>
        </w:rPr>
        <w:t xml:space="preserve"> A LOS CIUDADANOS DE HIDALGO, NUEVO LEÓN.</w:t>
      </w:r>
    </w:p>
    <w:p w:rsidR="001661E9" w:rsidRDefault="001661E9" w:rsidP="001661E9">
      <w:pPr>
        <w:pStyle w:val="Textosinformato"/>
        <w:tabs>
          <w:tab w:val="left" w:pos="-90"/>
        </w:tabs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B53F06" w:rsidRDefault="00B53F06" w:rsidP="00B53F06">
      <w:pPr>
        <w:pStyle w:val="Textosinformato"/>
        <w:tabs>
          <w:tab w:val="left" w:pos="-90"/>
        </w:tabs>
        <w:jc w:val="both"/>
        <w:rPr>
          <w:rFonts w:ascii="Times New Roman" w:hAnsi="Times New Roman"/>
          <w:bCs/>
          <w:sz w:val="24"/>
          <w:szCs w:val="24"/>
          <w:lang w:val="es-MX" w:eastAsia="es-ES"/>
        </w:rPr>
      </w:pPr>
      <w:r>
        <w:rPr>
          <w:rFonts w:ascii="Times New Roman" w:hAnsi="Times New Roman"/>
          <w:bCs/>
          <w:sz w:val="24"/>
          <w:szCs w:val="24"/>
          <w:lang w:eastAsia="es-ES"/>
        </w:rPr>
        <w:t>LA C.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 xml:space="preserve"> DIP. ESPERANZA ALICIA RODRÍGUEZ LÓPEZ, </w:t>
      </w:r>
      <w:r w:rsidRPr="00F67AA9">
        <w:rPr>
          <w:rFonts w:ascii="Times New Roman" w:hAnsi="Times New Roman"/>
          <w:bCs/>
          <w:sz w:val="24"/>
          <w:szCs w:val="24"/>
          <w:lang w:eastAsia="es-ES"/>
        </w:rPr>
        <w:t>INTEGRANTE DE LA COMISIÓN DE SEGUIMIENTO DE ACUERDOS,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s-ES"/>
        </w:rPr>
        <w:t xml:space="preserve">PRESENTÓ INFORME DE SEGUIMIENTO DE ACUERDOS </w:t>
      </w:r>
      <w:r>
        <w:rPr>
          <w:rFonts w:ascii="Times New Roman" w:hAnsi="Times New Roman"/>
          <w:sz w:val="24"/>
          <w:szCs w:val="24"/>
        </w:rPr>
        <w:t>DE</w:t>
      </w:r>
      <w:r w:rsidR="00AD21B3">
        <w:rPr>
          <w:rFonts w:ascii="Times New Roman" w:hAnsi="Times New Roman"/>
          <w:sz w:val="24"/>
          <w:szCs w:val="24"/>
        </w:rPr>
        <w:t xml:space="preserve"> LA ESTADÍSTICA DE</w:t>
      </w:r>
      <w:r>
        <w:rPr>
          <w:rFonts w:ascii="Times New Roman" w:hAnsi="Times New Roman"/>
          <w:sz w:val="24"/>
          <w:szCs w:val="24"/>
        </w:rPr>
        <w:t xml:space="preserve"> LOS MESES DE MAYO Y JUNIO DE 2019.</w:t>
      </w:r>
    </w:p>
    <w:p w:rsidR="00181E6E" w:rsidRDefault="00181E6E" w:rsidP="00CF74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168" w:rsidRPr="00E62F8E" w:rsidRDefault="004D2168" w:rsidP="000A70B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2F8E">
        <w:rPr>
          <w:rFonts w:ascii="Times New Roman" w:hAnsi="Times New Roman" w:cs="Times New Roman"/>
          <w:b/>
          <w:bCs/>
          <w:iCs/>
          <w:sz w:val="24"/>
          <w:szCs w:val="24"/>
        </w:rPr>
        <w:t>ASUNTOS GENERALES</w:t>
      </w:r>
    </w:p>
    <w:p w:rsidR="004D2168" w:rsidRDefault="004D2168" w:rsidP="000A70B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E5F6B" w:rsidRDefault="007F1FB3" w:rsidP="007431C4">
      <w:pPr>
        <w:pStyle w:val="NormalWeb"/>
        <w:shd w:val="clear" w:color="auto" w:fill="FFFFFF"/>
        <w:spacing w:before="0" w:beforeAutospacing="0" w:after="225" w:afterAutospacing="0"/>
        <w:jc w:val="both"/>
      </w:pPr>
      <w:bookmarkStart w:id="0" w:name="_GoBack"/>
      <w:r w:rsidRPr="00360264">
        <w:rPr>
          <w:rFonts w:eastAsia="Calibri"/>
        </w:rPr>
        <w:t>EL C.</w:t>
      </w:r>
      <w:bookmarkEnd w:id="0"/>
      <w:r w:rsidRPr="007F1FB3">
        <w:rPr>
          <w:rFonts w:eastAsia="Calibri"/>
          <w:b/>
        </w:rPr>
        <w:t xml:space="preserve"> DIP. LUIS ALBERTO SUSARREY FLORES, A NOMBRE DEL GRUPO LEGISLATIVO DEL PARTIDO ACCIÓN NACIONAL,</w:t>
      </w:r>
      <w:r w:rsidRPr="007F1FB3">
        <w:t xml:space="preserve"> P</w:t>
      </w:r>
      <w:r w:rsidR="005F0358">
        <w:t>RESENTÓ UN POSICIONAMIENTO PARA REALIZAR</w:t>
      </w:r>
      <w:r>
        <w:t xml:space="preserve"> </w:t>
      </w:r>
      <w:r w:rsidRPr="007F1FB3">
        <w:t xml:space="preserve">UN PARLAMENTO AMBIENTAL EL CUAL CONSISTE EN UN ESPACIO ABIERTO Y DEMOCRÁTICO PARA PROPONER Y DISCUTIR SOLUCIONES A LOS PROBLEMAS AMBIENTALES EN EL ESTADO. LA REALIZACIÓN DE </w:t>
      </w:r>
      <w:r w:rsidR="006507E5">
        <w:t>É</w:t>
      </w:r>
      <w:r w:rsidRPr="007F1FB3">
        <w:t xml:space="preserve">STE PARLAMENTO AMBIENTAL SERÁ EL PRÓXIMO 27 DE SEPTIEMBRE DEL AÑO EN CURSO EN UN HORARIO DE 9 A.M. A 2 P.M. EL CUAL SE LLEVARÁ A CABO EN LAS INSTALACIONES DEL PLENO DE ESTE RECINTO OFICIAL CONTANDO CON LA PARTICIPACIÓN DE JÓVENES DE 15 A 23 AÑOS DE EDAD, INTERESADOS EN MEJORAR EL MEDIO AMBIENTE. </w:t>
      </w:r>
    </w:p>
    <w:p w:rsidR="00A3013C" w:rsidRDefault="00634B00" w:rsidP="002973B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 w:rsidRPr="00634B0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S</w:t>
      </w:r>
      <w:r w:rsidR="006507E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634B0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634B0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IP. MARÍA GUADALUPE RODRÍGUEZ MARTÍNEZ Y ROSA ISELA CASTRO FLORES,</w:t>
      </w:r>
      <w:r w:rsidRPr="00634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4B0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SENTARON </w:t>
      </w:r>
      <w:r w:rsidRPr="00634B00">
        <w:rPr>
          <w:rFonts w:ascii="Times New Roman" w:hAnsi="Times New Roman" w:cs="Times New Roman"/>
          <w:bCs/>
          <w:sz w:val="24"/>
          <w:szCs w:val="24"/>
        </w:rPr>
        <w:t xml:space="preserve">UN EXHORTO </w:t>
      </w:r>
      <w:r w:rsidRPr="00634B00">
        <w:rPr>
          <w:rFonts w:ascii="Times New Roman" w:hAnsi="Times New Roman" w:cs="Times New Roman"/>
          <w:sz w:val="24"/>
          <w:szCs w:val="24"/>
          <w:lang w:val="es-ES_tradnl"/>
        </w:rPr>
        <w:t xml:space="preserve">AL C. MIGUEL ÁNGEL PERALES HERNÁNDEZ, DIRECTOR DE PROTECCIÓN CIVIL DEL ESTADO DE NUEVO LEÓN Y A LOS PRESIDENTES MUNICIPALES DE LOS 51 MUNICIPIOS DEL ESTADO, PARA QUE EN BASE A SUS FACULTADES HAGAN LAS ACCIONES NECESARIAS PARA DESAZOLVAR EL ALCANTARILLADO, DAR LIMPIEZA A LOS ARROYOS. ASÍ COMO DAR MAYOR DIFUSIÓN DE ZONAS DE RIESGOS QUE TENGAN DETECTADAS, A TRAVÉS DE MEDIOS DE COMUNICACIÓN, REDES SOCIALES O CUALQUIER OTRO MEDIO PARA CONCIENTIZAR A LA POBLACIÓN DE EXTREMAR PRECAUCIONES, EN LUGARES DONDE SE ACUMULA AGUA, ESTAR ALERTAS A LOS LLAMADOS DE LA CIUDADANÍA, Y ASÍ EVITAR AL PÉRDIDAS DE MÁS VIDAS HUMANAS. </w:t>
      </w:r>
      <w:r w:rsidR="006507E5">
        <w:rPr>
          <w:rFonts w:ascii="Times New Roman" w:hAnsi="Times New Roman" w:cs="Times New Roman"/>
          <w:sz w:val="24"/>
          <w:szCs w:val="24"/>
          <w:lang w:val="es-ES_tradnl"/>
        </w:rPr>
        <w:t>ASÍ</w:t>
      </w:r>
      <w:r w:rsidR="00590342">
        <w:rPr>
          <w:rFonts w:ascii="Times New Roman" w:hAnsi="Times New Roman" w:cs="Times New Roman"/>
          <w:sz w:val="24"/>
          <w:szCs w:val="24"/>
          <w:lang w:val="es-ES_tradnl"/>
        </w:rPr>
        <w:t xml:space="preserve"> MISMO, SE </w:t>
      </w:r>
      <w:r w:rsidR="006507E5">
        <w:rPr>
          <w:rFonts w:ascii="Times New Roman" w:hAnsi="Times New Roman" w:cs="Times New Roman"/>
          <w:sz w:val="24"/>
          <w:szCs w:val="24"/>
          <w:lang w:val="es-ES_tradnl"/>
        </w:rPr>
        <w:t>NOTIFIQUE</w:t>
      </w:r>
      <w:r w:rsidRPr="00634B00">
        <w:rPr>
          <w:rFonts w:ascii="Times New Roman" w:hAnsi="Times New Roman" w:cs="Times New Roman"/>
          <w:sz w:val="24"/>
          <w:szCs w:val="24"/>
          <w:lang w:val="es-ES_tradnl"/>
        </w:rPr>
        <w:t xml:space="preserve"> DE INMEDIATO ESTE ACUERDO DE MANERA ELECTRÓNICA A LAS AUTORIDADES INVOLUCRADAS.</w:t>
      </w:r>
      <w:r w:rsidR="002973B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3013C">
        <w:rPr>
          <w:rFonts w:ascii="Times New Roman" w:hAnsi="Times New Roman" w:cs="Times New Roman"/>
          <w:sz w:val="24"/>
          <w:szCs w:val="24"/>
          <w:lang w:val="es-ES_tradnl"/>
        </w:rPr>
        <w:t xml:space="preserve">INTERVINIERON A FAVOR LOS </w:t>
      </w:r>
      <w:r w:rsidR="006507E5">
        <w:rPr>
          <w:rFonts w:ascii="Times New Roman" w:hAnsi="Times New Roman" w:cs="Times New Roman"/>
          <w:sz w:val="24"/>
          <w:szCs w:val="24"/>
          <w:lang w:val="es-ES_tradnl"/>
        </w:rPr>
        <w:t xml:space="preserve">C. </w:t>
      </w:r>
      <w:r w:rsidR="00A3013C">
        <w:rPr>
          <w:rFonts w:ascii="Times New Roman" w:hAnsi="Times New Roman" w:cs="Times New Roman"/>
          <w:sz w:val="24"/>
          <w:szCs w:val="24"/>
          <w:lang w:val="es-ES_tradnl"/>
        </w:rPr>
        <w:t xml:space="preserve">DIP. FÉLIX ROCHA ESQUIVEL, CELIA ALONSO RODRÍGUEZ Y JUAN CARLOS RUIZ GARCÍA. </w:t>
      </w:r>
      <w:r w:rsidR="00A3013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="00A3013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FUE APROBADO EL PUNTO DE AC</w:t>
      </w:r>
      <w:r w:rsidR="002B603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UERDO POR UNANIMIDAD DE 37</w:t>
      </w:r>
      <w:r w:rsidR="00A3013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. ELABORÁNDOSE EL ACUERDO CORRESPONDIENTE Y LAS COMUNICACIONES REQUERIDAS PARA TAL EFECTO.</w:t>
      </w:r>
    </w:p>
    <w:p w:rsidR="002973BE" w:rsidRPr="00A3013C" w:rsidRDefault="002973BE" w:rsidP="002973B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81E6E" w:rsidRPr="004033CF" w:rsidRDefault="0057491C" w:rsidP="004033CF">
      <w:pPr>
        <w:spacing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57491C">
        <w:rPr>
          <w:rFonts w:ascii="Times New Roman" w:eastAsia="Calibri" w:hAnsi="Times New Roman" w:cs="Times New Roman"/>
          <w:b/>
          <w:sz w:val="24"/>
          <w:szCs w:val="24"/>
        </w:rPr>
        <w:t xml:space="preserve">LA C. DIP. ALEJANDRA GARCÍA ORTIZ, A NOMBRE DEL GRUPO LEGISLATIVO DEL PARTIDO REVOLUCIONARIO INSTITUCIONAL, </w:t>
      </w:r>
      <w:r w:rsidRPr="0057491C">
        <w:rPr>
          <w:rFonts w:ascii="Times New Roman" w:hAnsi="Times New Roman" w:cs="Times New Roman"/>
          <w:sz w:val="24"/>
          <w:szCs w:val="24"/>
        </w:rPr>
        <w:t xml:space="preserve">PRESENTÓ UN EXHORTO </w:t>
      </w:r>
      <w:r w:rsidRPr="00574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 SECRETARIO DE SALUD PARA QUE GESTIONE EL ABASTO INMEDIATO, ESCLAREZCA Y REPRENDA AL RESPONSAB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A FALTA DE VACUNAS. AS</w:t>
      </w:r>
      <w:r w:rsidR="00650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SMO, EXHORTA</w:t>
      </w:r>
      <w:r w:rsidRPr="00574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SECRETARIO DE SALUD, MANUEL DE LA O, QUE GESTIONE A LA BREVEDAD LAS VACUNAS FALTANTES EN TODO EL ESTADO COMO LO SON LA PENTAVALENTE (DIFTERIA, TOSFERINA, TÉTANOS, POLIOMIELITIS E INFECCIONES), CONTRA LA HEPATITIS, NEUMOCOCO, TRIPLE VIRAL, RUBÉOLA, SARAMPIÓN, ENTRE OTRAS, Y GARANTICE SU ABASTO PERMANENTE EN BE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CIO DE LA POBLACIÓN. </w:t>
      </w:r>
      <w:r w:rsidR="00403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EMÁS,</w:t>
      </w:r>
      <w:r w:rsidRPr="00574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HORTA AL TITULAR DE LA SECRETARÍA DE SALUD FEDERAL, JORGE ALCOCER VARELA PARA QUE CORRIJA EL DESABASTO NACIONAL DE VACU</w:t>
      </w:r>
      <w:r w:rsidR="00403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S POR EL QUE ATRAVIESA MÉXICO. </w:t>
      </w:r>
      <w:r w:rsidR="003C064B">
        <w:rPr>
          <w:rFonts w:ascii="Times New Roman" w:hAnsi="Times New Roman" w:cs="Times New Roman"/>
          <w:sz w:val="24"/>
          <w:szCs w:val="24"/>
          <w:lang w:val="es-ES_tradnl"/>
        </w:rPr>
        <w:t xml:space="preserve">INTERVINO A FAVOR EL DIP. ASAEL SEPÚLVEDA MARTÍNEZ. </w:t>
      </w:r>
      <w:r w:rsidR="003C064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="003C064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FUE APROBADO EL PUNTO DE ACUERDO POR UNANIMIDAD DE </w:t>
      </w:r>
      <w:r w:rsidR="008D2FFA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33</w:t>
      </w:r>
      <w:r w:rsidR="003C064B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VOTOS. ELABORÁNDOSE EL ACUERDO CORRESPONDIENTE Y LAS COMUNICACIONES REQUERIDAS PARA TAL EFECTO.</w:t>
      </w:r>
    </w:p>
    <w:p w:rsidR="00470B62" w:rsidRPr="00AD15E4" w:rsidRDefault="00AE5F6B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5F6B">
        <w:rPr>
          <w:rFonts w:ascii="Times New Roman" w:hAnsi="Times New Roman" w:cs="Times New Roman"/>
          <w:bCs/>
          <w:sz w:val="24"/>
          <w:szCs w:val="24"/>
        </w:rPr>
        <w:t>NO HABIENDO MAS ASUNTOS POR TRATAR, A</w:t>
      </w:r>
      <w:r w:rsidRPr="00AE5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F6B">
        <w:rPr>
          <w:rFonts w:ascii="Times New Roman" w:hAnsi="Times New Roman" w:cs="Times New Roman"/>
          <w:bCs/>
          <w:sz w:val="24"/>
          <w:szCs w:val="24"/>
        </w:rPr>
        <w:t xml:space="preserve">CONTINUACIÓN, SE DIO LECTURA Y SE APROBÓ AL PROYECTO DEL ORDEN DEL DÍA, PARA LA PRÓXIMA SESIÓN. EL PRESIDENTE CLAUSURÓ LA SESIÓN SIENDO LAS </w:t>
      </w:r>
      <w:r w:rsidR="00714E15">
        <w:rPr>
          <w:rFonts w:ascii="Times New Roman" w:hAnsi="Times New Roman" w:cs="Times New Roman"/>
          <w:bCs/>
          <w:sz w:val="24"/>
          <w:szCs w:val="24"/>
        </w:rPr>
        <w:t xml:space="preserve">TRECE HORAS </w:t>
      </w:r>
      <w:r w:rsidR="002546B8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="002546B8" w:rsidRPr="00AE5F6B">
        <w:rPr>
          <w:rFonts w:ascii="Times New Roman" w:hAnsi="Times New Roman" w:cs="Times New Roman"/>
          <w:bCs/>
          <w:sz w:val="24"/>
          <w:szCs w:val="24"/>
        </w:rPr>
        <w:t>DOCE</w:t>
      </w:r>
      <w:r w:rsidR="002E36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F6B">
        <w:rPr>
          <w:rFonts w:ascii="Times New Roman" w:hAnsi="Times New Roman" w:cs="Times New Roman"/>
          <w:bCs/>
          <w:sz w:val="24"/>
          <w:szCs w:val="24"/>
        </w:rPr>
        <w:t>MINUTOS</w:t>
      </w:r>
      <w:r w:rsidR="00557F53">
        <w:rPr>
          <w:rFonts w:ascii="Times New Roman" w:hAnsi="Times New Roman" w:cs="Times New Roman"/>
          <w:sz w:val="24"/>
          <w:szCs w:val="24"/>
        </w:rPr>
        <w:t xml:space="preserve">; </w:t>
      </w:r>
      <w:r w:rsidR="00557F53">
        <w:rPr>
          <w:rFonts w:ascii="Times New Roman" w:eastAsia="Times New Roman" w:hAnsi="Times New Roman" w:cs="Times New Roman"/>
          <w:sz w:val="24"/>
          <w:szCs w:val="24"/>
          <w:lang w:eastAsia="es-ES"/>
        </w:rPr>
        <w:t>CITANDO PARA LA PRÓXIMA SESIÓN EL DÍA Y HORA QUE MARCA EL REGLAMENTO PARA EL GOBIERNO INTERIOR DEL CONGRESO DEL ESTADO DE NUEVO LEÓN.</w:t>
      </w:r>
    </w:p>
    <w:p w:rsidR="00470B62" w:rsidRDefault="00470B62" w:rsidP="00061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Default="00096A21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lang w:eastAsia="es-ES"/>
        </w:rPr>
      </w:pPr>
      <w:r w:rsidRPr="00BE0BE4">
        <w:rPr>
          <w:rFonts w:ascii="Times New Roman" w:eastAsia="Times New Roman" w:hAnsi="Times New Roman" w:cs="Times New Roman"/>
          <w:b/>
          <w:bCs/>
          <w:sz w:val="18"/>
          <w:lang w:eastAsia="es-ES"/>
        </w:rPr>
        <w:t xml:space="preserve">EL TEXTO ÍNTEGRO DE LAS INTERVENCIONES Y LOS DOCUMENTOS SE ANEXAN AL DIARIO DE DEBATES CORRESPONDIENTE A ESTA </w:t>
      </w:r>
      <w:r w:rsidR="00491C2E" w:rsidRPr="00BE0BE4">
        <w:rPr>
          <w:rFonts w:ascii="Times New Roman" w:eastAsia="Times New Roman" w:hAnsi="Times New Roman" w:cs="Times New Roman"/>
          <w:b/>
          <w:bCs/>
          <w:sz w:val="18"/>
          <w:lang w:eastAsia="es-ES"/>
        </w:rPr>
        <w:t>ACTA. -</w:t>
      </w:r>
      <w:r w:rsidRPr="00BE0BE4">
        <w:rPr>
          <w:rFonts w:ascii="Times New Roman" w:eastAsia="Times New Roman" w:hAnsi="Times New Roman" w:cs="Times New Roman"/>
          <w:b/>
          <w:bCs/>
          <w:sz w:val="18"/>
          <w:lang w:eastAsia="es-ES"/>
        </w:rPr>
        <w:t xml:space="preserve"> DAMOS FE:</w:t>
      </w:r>
    </w:p>
    <w:p w:rsidR="00733FC7" w:rsidRPr="00BE0BE4" w:rsidRDefault="00733FC7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:rsidR="00C1379E" w:rsidRPr="00BE0BE4" w:rsidRDefault="00C1379E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Default="00C1379E" w:rsidP="008E4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6372" w:rsidRPr="00485CDB" w:rsidRDefault="00E56372" w:rsidP="00E56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>C. PRESIDENTE</w:t>
      </w:r>
    </w:p>
    <w:p w:rsidR="00E56372" w:rsidRPr="00485CDB" w:rsidRDefault="00E56372" w:rsidP="00E56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 xml:space="preserve">DIP. </w:t>
      </w:r>
      <w:r w:rsidRPr="00485CDB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JUAN CARLOS RUIZ GARCÍA</w:t>
      </w:r>
    </w:p>
    <w:p w:rsidR="00E56372" w:rsidRPr="00485CDB" w:rsidRDefault="00E56372" w:rsidP="00E563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>C. PRIMERA SECRETARIA</w:t>
      </w:r>
      <w:r w:rsidRPr="00485CD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485C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85CDB">
        <w:rPr>
          <w:rFonts w:ascii="Times New Roman" w:hAnsi="Times New Roman" w:cs="Times New Roman"/>
          <w:b/>
          <w:sz w:val="24"/>
          <w:szCs w:val="24"/>
        </w:rPr>
        <w:tab/>
        <w:t>C. SEGUNDA SECRETARIA</w:t>
      </w:r>
    </w:p>
    <w:p w:rsidR="00E56372" w:rsidRPr="00485CDB" w:rsidRDefault="00E56372" w:rsidP="00E56372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56372" w:rsidRPr="00485CDB" w:rsidRDefault="00E56372" w:rsidP="00E56372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>DIP. ALEJANDRA LARA MAIZ                         DIP.  LETICIA MARLENE</w:t>
      </w:r>
    </w:p>
    <w:p w:rsidR="00E56372" w:rsidRPr="00485CDB" w:rsidRDefault="00E56372" w:rsidP="00E5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CDB">
        <w:rPr>
          <w:rFonts w:ascii="Times New Roman" w:hAnsi="Times New Roman" w:cs="Times New Roman"/>
          <w:b/>
          <w:sz w:val="24"/>
          <w:szCs w:val="24"/>
        </w:rPr>
        <w:tab/>
      </w:r>
      <w:r w:rsidRPr="00485CD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BENVENUTTI VILLARREAL </w:t>
      </w:r>
    </w:p>
    <w:p w:rsidR="00E56372" w:rsidRPr="00485CDB" w:rsidRDefault="00E56372" w:rsidP="00E56372">
      <w:pPr>
        <w:tabs>
          <w:tab w:val="left" w:pos="4536"/>
        </w:tabs>
        <w:ind w:left="4530" w:hanging="45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tabs>
          <w:tab w:val="left" w:pos="4536"/>
        </w:tabs>
        <w:ind w:left="4530" w:hanging="45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tabs>
          <w:tab w:val="left" w:pos="4536"/>
        </w:tabs>
        <w:ind w:left="4530" w:hanging="45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tabs>
          <w:tab w:val="left" w:pos="4536"/>
        </w:tabs>
        <w:ind w:left="4530" w:hanging="4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DB">
        <w:rPr>
          <w:rFonts w:ascii="Times New Roman" w:hAnsi="Times New Roman" w:cs="Times New Roman"/>
          <w:b/>
          <w:sz w:val="24"/>
          <w:szCs w:val="24"/>
        </w:rPr>
        <w:tab/>
      </w:r>
      <w:r w:rsidRPr="00485CDB">
        <w:rPr>
          <w:rFonts w:ascii="Times New Roman" w:hAnsi="Times New Roman" w:cs="Times New Roman"/>
          <w:b/>
          <w:sz w:val="24"/>
          <w:szCs w:val="24"/>
        </w:rPr>
        <w:tab/>
      </w:r>
    </w:p>
    <w:p w:rsidR="00E56372" w:rsidRPr="00485CDB" w:rsidRDefault="00E56372" w:rsidP="00E56372">
      <w:pPr>
        <w:tabs>
          <w:tab w:val="left" w:pos="4536"/>
        </w:tabs>
        <w:ind w:left="4530" w:hanging="45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72" w:rsidRPr="00485CDB" w:rsidRDefault="00E56372" w:rsidP="00E56372">
      <w:pPr>
        <w:spacing w:line="256" w:lineRule="auto"/>
        <w:rPr>
          <w:rFonts w:ascii="Times New Roman" w:hAnsi="Times New Roman" w:cs="Times New Roman"/>
          <w:b/>
          <w:sz w:val="24"/>
          <w:szCs w:val="24"/>
          <w:lang w:eastAsia="es-MX"/>
        </w:rPr>
      </w:pPr>
    </w:p>
    <w:p w:rsidR="00E56372" w:rsidRPr="00485CDB" w:rsidRDefault="00E56372" w:rsidP="00E563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E56372" w:rsidRDefault="00E56372" w:rsidP="00E56372">
      <w:pPr>
        <w:spacing w:after="0" w:line="254" w:lineRule="auto"/>
        <w:ind w:left="11" w:hanging="11"/>
        <w:rPr>
          <w:rFonts w:ascii="Times New Roman" w:hAnsi="Times New Roman" w:cs="Times New Roman"/>
          <w:b/>
          <w:sz w:val="18"/>
          <w:lang w:eastAsia="es-MX"/>
        </w:rPr>
      </w:pPr>
      <w:r>
        <w:rPr>
          <w:rFonts w:ascii="Times New Roman" w:hAnsi="Times New Roman" w:cs="Times New Roman"/>
          <w:b/>
          <w:sz w:val="18"/>
          <w:lang w:eastAsia="es-MX"/>
        </w:rPr>
        <w:t>ACTA NÚM. 107-LXXV 19. S</w:t>
      </w:r>
      <w:r w:rsidRPr="008A42FA">
        <w:rPr>
          <w:rFonts w:ascii="Times New Roman" w:hAnsi="Times New Roman" w:cs="Times New Roman"/>
          <w:b/>
          <w:sz w:val="18"/>
          <w:lang w:eastAsia="es-MX"/>
        </w:rPr>
        <w:t xml:space="preserve">. </w:t>
      </w:r>
      <w:r>
        <w:rPr>
          <w:rFonts w:ascii="Times New Roman" w:hAnsi="Times New Roman" w:cs="Times New Roman"/>
          <w:b/>
          <w:sz w:val="18"/>
          <w:lang w:eastAsia="es-MX"/>
        </w:rPr>
        <w:t>O.</w:t>
      </w:r>
    </w:p>
    <w:p w:rsidR="00E56372" w:rsidRPr="008A42FA" w:rsidRDefault="00E56372" w:rsidP="00E56372">
      <w:pPr>
        <w:spacing w:after="0" w:line="254" w:lineRule="auto"/>
        <w:rPr>
          <w:rFonts w:ascii="Times New Roman" w:hAnsi="Times New Roman" w:cs="Times New Roman"/>
          <w:b/>
          <w:sz w:val="18"/>
          <w:lang w:eastAsia="es-MX"/>
        </w:rPr>
      </w:pPr>
      <w:r>
        <w:rPr>
          <w:rFonts w:ascii="Times New Roman" w:hAnsi="Times New Roman" w:cs="Times New Roman"/>
          <w:b/>
          <w:sz w:val="18"/>
          <w:lang w:eastAsia="es-MX"/>
        </w:rPr>
        <w:t>MARTES 3 DE SEPTIEMBRE</w:t>
      </w:r>
      <w:r w:rsidRPr="008A42FA">
        <w:rPr>
          <w:rFonts w:ascii="Times New Roman" w:hAnsi="Times New Roman" w:cs="Times New Roman"/>
          <w:b/>
          <w:sz w:val="18"/>
          <w:lang w:eastAsia="es-MX"/>
        </w:rPr>
        <w:t xml:space="preserve"> DE 2019</w:t>
      </w:r>
    </w:p>
    <w:p w:rsidR="00E56372" w:rsidRDefault="00E56372" w:rsidP="00E56372">
      <w:pPr>
        <w:rPr>
          <w:b/>
          <w:sz w:val="18"/>
          <w:lang w:eastAsia="es-MX"/>
        </w:rPr>
      </w:pPr>
    </w:p>
    <w:p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931C9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931C9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B7BA7" w:rsidRPr="00F41BB0" w:rsidRDefault="00CB7BA7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15F9E" w:rsidRDefault="00815F9E" w:rsidP="00815F9E">
      <w:pPr>
        <w:ind w:left="2124" w:firstLine="708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815F9E" w:rsidRDefault="00815F9E" w:rsidP="00815F9E">
      <w:pPr>
        <w:ind w:left="1416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ab/>
        <w:t xml:space="preserve"> MARTES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3 DE SEPTIEMBRE DE 2019</w:t>
      </w:r>
    </w:p>
    <w:p w:rsidR="008931C9" w:rsidRPr="00F41BB0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640741" w:rsidRPr="00E82398" w:rsidRDefault="00640741" w:rsidP="00640741">
      <w:pPr>
        <w:pStyle w:val="Prrafodelista"/>
        <w:numPr>
          <w:ilvl w:val="0"/>
          <w:numId w:val="18"/>
        </w:numPr>
        <w:ind w:left="567" w:right="-72" w:hanging="567"/>
        <w:contextualSpacing/>
        <w:jc w:val="both"/>
        <w:rPr>
          <w:bCs/>
        </w:rPr>
      </w:pPr>
      <w:r w:rsidRPr="00E82398">
        <w:rPr>
          <w:bCs/>
        </w:rPr>
        <w:t>ESCRITO SIGNADO POR EL C. JOSÉ ROBERTO DELGADO ARIZPE, INTEGRANTE DE LA AGRUPACIÓN CIUDADANA PRO DEFENSA DE LOS DERECHOS DE LOS CIUDADANOS JUEGO LIMPIO,</w:t>
      </w:r>
      <w:r w:rsidRPr="00E82398">
        <w:rPr>
          <w:b/>
          <w:bCs/>
        </w:rPr>
        <w:t xml:space="preserve"> </w:t>
      </w:r>
      <w:r w:rsidRPr="00E82398">
        <w:rPr>
          <w:bCs/>
        </w:rPr>
        <w:t xml:space="preserve">MEDIANTE EL CUAL PRESENTA DIVERSOS COMENTARIOS Y PROPUESTAS PARA SER INTEGRADAS EN LAS REFORMAS A LA LEY ORGÁNICA DEL PODER LEGISLATIVO DEL ESTADO DE NUEVO LEÓN, AL REGLAMENTO PARA EL GOBIERNO INTERIOR DEL CONGRESO DEL ESTADO DE NUEVO LEÓN.- </w:t>
      </w:r>
      <w:r w:rsidRPr="00E82398">
        <w:rPr>
          <w:b/>
          <w:bCs/>
        </w:rPr>
        <w:t>DE ENTERADO Y REMÍTASE EL PRESENTE ESCRITO A LA COMISIÓN DE LEGISLACIÓN, PARA SU CONOCIMIENTO Y EFECTOS A QUE HAYA LUGAR.</w:t>
      </w:r>
    </w:p>
    <w:p w:rsidR="00640741" w:rsidRPr="00E82398" w:rsidRDefault="00640741" w:rsidP="00640741">
      <w:pPr>
        <w:ind w:left="567" w:right="-72" w:hanging="567"/>
        <w:jc w:val="both"/>
        <w:rPr>
          <w:b/>
          <w:bCs/>
          <w:sz w:val="24"/>
          <w:szCs w:val="24"/>
        </w:rPr>
      </w:pPr>
    </w:p>
    <w:p w:rsidR="00640741" w:rsidRPr="00E82398" w:rsidRDefault="00640741" w:rsidP="00640741">
      <w:pPr>
        <w:pStyle w:val="Prrafodelista"/>
        <w:numPr>
          <w:ilvl w:val="0"/>
          <w:numId w:val="18"/>
        </w:numPr>
        <w:ind w:left="567" w:right="-72" w:hanging="567"/>
        <w:contextualSpacing/>
        <w:jc w:val="both"/>
        <w:rPr>
          <w:bCs/>
        </w:rPr>
      </w:pPr>
      <w:r w:rsidRPr="00E82398">
        <w:rPr>
          <w:bCs/>
        </w:rPr>
        <w:t>ESCRITO SIGNADO POR EL C. JOSÉ MANUEL LÓPEZ SAUCEDO, INTEGRANTE DE LA ORGANIZACIÓN INTERNACIONAL DE MOTOCICLISTAS UNIDOS DE LA REPÚBLICA MEXICANA LOBOS URBANOS, A.C.,</w:t>
      </w:r>
      <w:r w:rsidRPr="00E82398">
        <w:rPr>
          <w:b/>
          <w:bCs/>
        </w:rPr>
        <w:t xml:space="preserve"> </w:t>
      </w:r>
      <w:r w:rsidRPr="00E82398">
        <w:rPr>
          <w:bCs/>
        </w:rPr>
        <w:t xml:space="preserve">MEDIANTE EL CUAL PRESENTA UNA PROPUESTA PARA LA CREACIÓN DE MOTO AMBULANCIAS DE EMERGENCIAS RÁPIDAS COMO PRIMER RESPONDIENTE A LOS ACCIDENTES VIALES. - </w:t>
      </w:r>
      <w:r w:rsidRPr="00E82398">
        <w:rPr>
          <w:b/>
          <w:bCs/>
        </w:rPr>
        <w:t>DE ENTERADO Y REMÍTASE EL PRESENTE ESCRITO A LA COMISIÓN DE SALUD Y ATENCIÓN A GRUPOS VULNERABLES, PARA SU CONOCIMIENTO Y EFECTOS A QUE HAYA LUGAR.</w:t>
      </w:r>
    </w:p>
    <w:p w:rsidR="00640741" w:rsidRPr="00E82398" w:rsidRDefault="00640741" w:rsidP="00640741">
      <w:pPr>
        <w:ind w:left="567" w:right="-72" w:hanging="567"/>
        <w:jc w:val="both"/>
        <w:rPr>
          <w:b/>
          <w:bCs/>
          <w:sz w:val="24"/>
          <w:szCs w:val="24"/>
        </w:rPr>
      </w:pPr>
    </w:p>
    <w:p w:rsidR="00640741" w:rsidRPr="00E82398" w:rsidRDefault="00640741" w:rsidP="00640741">
      <w:pPr>
        <w:pStyle w:val="Prrafodelista"/>
        <w:numPr>
          <w:ilvl w:val="0"/>
          <w:numId w:val="18"/>
        </w:numPr>
        <w:ind w:left="567" w:right="-72" w:hanging="567"/>
        <w:contextualSpacing/>
        <w:jc w:val="both"/>
        <w:rPr>
          <w:bCs/>
        </w:rPr>
      </w:pPr>
      <w:r w:rsidRPr="00E82398">
        <w:rPr>
          <w:bCs/>
        </w:rPr>
        <w:t>ESCRITO SIGNADO POR EL DIPUTADO MELCHOR HEREDIA VÁZQUEZ,</w:t>
      </w:r>
      <w:r w:rsidRPr="00E82398">
        <w:rPr>
          <w:b/>
          <w:bCs/>
        </w:rPr>
        <w:t xml:space="preserve"> </w:t>
      </w:r>
      <w:r w:rsidRPr="00E82398">
        <w:rPr>
          <w:bCs/>
        </w:rPr>
        <w:t xml:space="preserve">MEDIANTE EL CUAL PRESENTA UN ASUNTO DERIVADO DE SU FUNCIÓN LEGISLATIVA.- </w:t>
      </w:r>
      <w:r w:rsidRPr="00E82398">
        <w:rPr>
          <w:b/>
          <w:bCs/>
        </w:rPr>
        <w:t>DE ENTERADO Y DE CONFORMIDAD CON LO ESTABLECIDO EN EL ARTÍCULO 24 FRACCIÓN II DEL REGLAMENTO PARA EL GOBIERNO INTERIOR DEL CONGRESO, SE TURNA A LA COMISIÓN DE COORDINACIÓN Y RÉGIMEN INTERNO, PARA SU CONOCIMIENTO Y EFECTOS A QUE HAYA LUGAR.</w:t>
      </w:r>
    </w:p>
    <w:p w:rsidR="00640741" w:rsidRPr="00E82398" w:rsidRDefault="00640741" w:rsidP="00640741">
      <w:pPr>
        <w:ind w:left="567" w:right="-72" w:hanging="567"/>
        <w:jc w:val="both"/>
        <w:rPr>
          <w:b/>
          <w:bCs/>
          <w:sz w:val="24"/>
          <w:szCs w:val="24"/>
        </w:rPr>
      </w:pPr>
    </w:p>
    <w:p w:rsidR="00640741" w:rsidRPr="00E82398" w:rsidRDefault="00640741" w:rsidP="00640741">
      <w:pPr>
        <w:pStyle w:val="Prrafodelista"/>
        <w:numPr>
          <w:ilvl w:val="0"/>
          <w:numId w:val="18"/>
        </w:numPr>
        <w:ind w:left="567" w:right="-72" w:hanging="567"/>
        <w:contextualSpacing/>
        <w:jc w:val="both"/>
        <w:rPr>
          <w:b/>
          <w:bCs/>
        </w:rPr>
      </w:pPr>
      <w:r w:rsidRPr="00E82398">
        <w:rPr>
          <w:bCs/>
        </w:rPr>
        <w:t>ESCRITO SIGNADO POR EL C. LIC. FRANCISCO JAVIER MENDOZA TORRES, MAGISTRADO PRESIDENTE DEL TRIBUNAL SUPERIOR DE JUSTICIA Y DEL CONSEJO DE LA JUDICATURA DEL ESTADO DE NUEVO LEÓN; ASÍ COMO LOS CONSEJEROS DE LA MISMA, LIC. JOSÉ ANTONIO GUTIÉRREZ FLORES, LIC. PEDRO CISNEROS SANTILLÁN Y LIC. JUAN MORALES ALCÁNTARA,</w:t>
      </w:r>
      <w:r w:rsidRPr="00E82398">
        <w:rPr>
          <w:b/>
          <w:bCs/>
        </w:rPr>
        <w:t xml:space="preserve"> </w:t>
      </w:r>
      <w:r w:rsidRPr="00E82398">
        <w:rPr>
          <w:bCs/>
        </w:rPr>
        <w:t xml:space="preserve">MEDIANTE EL CUAL PRESENTAN PROPUESTA PARA LA REELECCIÓN O RATIFICACIÓN COMO CONSEJERO DE LA </w:t>
      </w:r>
      <w:r w:rsidRPr="00E82398">
        <w:rPr>
          <w:bCs/>
        </w:rPr>
        <w:lastRenderedPageBreak/>
        <w:t xml:space="preserve">JUDICATURA AL C. LIC. JUAN PABLO RAIGOSA TREVIÑO.- </w:t>
      </w:r>
      <w:r w:rsidRPr="00E82398">
        <w:rPr>
          <w:b/>
          <w:bCs/>
        </w:rPr>
        <w:t xml:space="preserve">DE ENTERADO Y DE CONFORMIDAD CON LO ESTABLECIDO EN LOS ARTÍCULOS 24 FRACCIÓN II Y 39 FRACCIÓN IV DEL REGLAMENTO PARA EL GOBIERNO INTERIOR DEL CONGRESO, SE TURNA CON </w:t>
      </w:r>
      <w:r w:rsidRPr="00E82398">
        <w:rPr>
          <w:b/>
          <w:bCs/>
          <w:u w:val="single"/>
        </w:rPr>
        <w:t>CARÁCTER DE URGENTE</w:t>
      </w:r>
      <w:r w:rsidRPr="00E82398">
        <w:rPr>
          <w:b/>
          <w:bCs/>
        </w:rPr>
        <w:t xml:space="preserve"> A LA COMISIÓN DE JUSTICIA Y SEGURIDAD PÚBLICA.</w:t>
      </w:r>
    </w:p>
    <w:p w:rsidR="00640741" w:rsidRPr="00E82398" w:rsidRDefault="00640741" w:rsidP="00640741">
      <w:pPr>
        <w:rPr>
          <w:sz w:val="24"/>
          <w:szCs w:val="24"/>
        </w:rPr>
      </w:pPr>
    </w:p>
    <w:p w:rsidR="008931C9" w:rsidRPr="00E82398" w:rsidRDefault="008931C9" w:rsidP="008931C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75120" w:rsidRPr="00E82398" w:rsidRDefault="00775120" w:rsidP="00594A5B">
      <w:pPr>
        <w:spacing w:after="0" w:line="240" w:lineRule="auto"/>
        <w:ind w:left="567" w:right="198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sectPr w:rsidR="00775120" w:rsidRPr="00E82398" w:rsidSect="00802A9C">
      <w:headerReference w:type="default" r:id="rId8"/>
      <w:footerReference w:type="default" r:id="rId9"/>
      <w:pgSz w:w="12240" w:h="15840"/>
      <w:pgMar w:top="2835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28" w:rsidRDefault="00F65C28" w:rsidP="00162A73">
      <w:pPr>
        <w:spacing w:after="0" w:line="240" w:lineRule="auto"/>
      </w:pPr>
      <w:r>
        <w:separator/>
      </w:r>
    </w:p>
  </w:endnote>
  <w:endnote w:type="continuationSeparator" w:id="0">
    <w:p w:rsidR="00F65C28" w:rsidRDefault="00F65C28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64" w:rsidRPr="00360264">
          <w:rPr>
            <w:noProof/>
            <w:lang w:val="es-ES"/>
          </w:rPr>
          <w:t>4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28" w:rsidRDefault="00F65C28" w:rsidP="00162A73">
      <w:pPr>
        <w:spacing w:after="0" w:line="240" w:lineRule="auto"/>
      </w:pPr>
      <w:r>
        <w:separator/>
      </w:r>
    </w:p>
  </w:footnote>
  <w:footnote w:type="continuationSeparator" w:id="0">
    <w:p w:rsidR="00F65C28" w:rsidRDefault="00F65C28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6B" w:rsidRDefault="00AC356B" w:rsidP="00183A72">
    <w:pPr>
      <w:pStyle w:val="Encabezado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</w:p>
  <w:p w:rsidR="00183A72" w:rsidRPr="00A734CF" w:rsidRDefault="00183A72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2311"/>
    <w:multiLevelType w:val="hybridMultilevel"/>
    <w:tmpl w:val="90FA3AF4"/>
    <w:lvl w:ilvl="0" w:tplc="26420BDA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3701938"/>
    <w:multiLevelType w:val="hybridMultilevel"/>
    <w:tmpl w:val="05B68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ECD5A60"/>
    <w:multiLevelType w:val="hybridMultilevel"/>
    <w:tmpl w:val="5EE6FAAC"/>
    <w:lvl w:ilvl="0" w:tplc="3A0C5D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1115"/>
    <w:rsid w:val="00001AA5"/>
    <w:rsid w:val="00004537"/>
    <w:rsid w:val="00004C25"/>
    <w:rsid w:val="00005BC2"/>
    <w:rsid w:val="000069A3"/>
    <w:rsid w:val="00007CEA"/>
    <w:rsid w:val="00010DBD"/>
    <w:rsid w:val="000114C3"/>
    <w:rsid w:val="000118C6"/>
    <w:rsid w:val="00012754"/>
    <w:rsid w:val="00012F9F"/>
    <w:rsid w:val="000137E7"/>
    <w:rsid w:val="00013A12"/>
    <w:rsid w:val="00013F1E"/>
    <w:rsid w:val="00014929"/>
    <w:rsid w:val="00014ABD"/>
    <w:rsid w:val="000161DB"/>
    <w:rsid w:val="0001670C"/>
    <w:rsid w:val="0001671B"/>
    <w:rsid w:val="00016824"/>
    <w:rsid w:val="00016875"/>
    <w:rsid w:val="000173A8"/>
    <w:rsid w:val="00017B53"/>
    <w:rsid w:val="0002015F"/>
    <w:rsid w:val="00020D91"/>
    <w:rsid w:val="00021FBF"/>
    <w:rsid w:val="00023691"/>
    <w:rsid w:val="00025417"/>
    <w:rsid w:val="00025514"/>
    <w:rsid w:val="00026D37"/>
    <w:rsid w:val="00030EBF"/>
    <w:rsid w:val="00031408"/>
    <w:rsid w:val="000318D5"/>
    <w:rsid w:val="00031955"/>
    <w:rsid w:val="00031BF5"/>
    <w:rsid w:val="00032C65"/>
    <w:rsid w:val="00033421"/>
    <w:rsid w:val="00034095"/>
    <w:rsid w:val="000345AB"/>
    <w:rsid w:val="00034A3F"/>
    <w:rsid w:val="0003576D"/>
    <w:rsid w:val="00035B45"/>
    <w:rsid w:val="0004001A"/>
    <w:rsid w:val="00041576"/>
    <w:rsid w:val="00042A99"/>
    <w:rsid w:val="00042CD3"/>
    <w:rsid w:val="0004315B"/>
    <w:rsid w:val="00043C00"/>
    <w:rsid w:val="00043CB8"/>
    <w:rsid w:val="000449F5"/>
    <w:rsid w:val="00044A5B"/>
    <w:rsid w:val="00044CD6"/>
    <w:rsid w:val="000453A4"/>
    <w:rsid w:val="000457F2"/>
    <w:rsid w:val="00045A72"/>
    <w:rsid w:val="00045E48"/>
    <w:rsid w:val="00046095"/>
    <w:rsid w:val="000461B9"/>
    <w:rsid w:val="00046B35"/>
    <w:rsid w:val="00050797"/>
    <w:rsid w:val="00050A16"/>
    <w:rsid w:val="000515EC"/>
    <w:rsid w:val="00051781"/>
    <w:rsid w:val="00052E18"/>
    <w:rsid w:val="00052EDF"/>
    <w:rsid w:val="00054F7E"/>
    <w:rsid w:val="000564D1"/>
    <w:rsid w:val="00060187"/>
    <w:rsid w:val="000601EB"/>
    <w:rsid w:val="00060A94"/>
    <w:rsid w:val="0006150B"/>
    <w:rsid w:val="00061F8C"/>
    <w:rsid w:val="00062C88"/>
    <w:rsid w:val="00062F99"/>
    <w:rsid w:val="00063315"/>
    <w:rsid w:val="00063918"/>
    <w:rsid w:val="00063988"/>
    <w:rsid w:val="00064D96"/>
    <w:rsid w:val="00065562"/>
    <w:rsid w:val="00066149"/>
    <w:rsid w:val="00066D7A"/>
    <w:rsid w:val="00067C60"/>
    <w:rsid w:val="00070683"/>
    <w:rsid w:val="00072C82"/>
    <w:rsid w:val="00072F5E"/>
    <w:rsid w:val="00073E4F"/>
    <w:rsid w:val="000757B5"/>
    <w:rsid w:val="00075853"/>
    <w:rsid w:val="00076DF9"/>
    <w:rsid w:val="00076FF9"/>
    <w:rsid w:val="000800B6"/>
    <w:rsid w:val="00081AA9"/>
    <w:rsid w:val="000823FD"/>
    <w:rsid w:val="000828BA"/>
    <w:rsid w:val="000833DB"/>
    <w:rsid w:val="000836B8"/>
    <w:rsid w:val="00083A41"/>
    <w:rsid w:val="00083C00"/>
    <w:rsid w:val="00084F2A"/>
    <w:rsid w:val="000861EC"/>
    <w:rsid w:val="00086B41"/>
    <w:rsid w:val="000877ED"/>
    <w:rsid w:val="00091B08"/>
    <w:rsid w:val="000924D6"/>
    <w:rsid w:val="0009305D"/>
    <w:rsid w:val="00093128"/>
    <w:rsid w:val="00093571"/>
    <w:rsid w:val="00093AD2"/>
    <w:rsid w:val="00094BF3"/>
    <w:rsid w:val="000958CF"/>
    <w:rsid w:val="00096A21"/>
    <w:rsid w:val="000975B3"/>
    <w:rsid w:val="00097BED"/>
    <w:rsid w:val="00097CD5"/>
    <w:rsid w:val="000A0049"/>
    <w:rsid w:val="000A0962"/>
    <w:rsid w:val="000A156E"/>
    <w:rsid w:val="000A1816"/>
    <w:rsid w:val="000A22E5"/>
    <w:rsid w:val="000A309D"/>
    <w:rsid w:val="000A3370"/>
    <w:rsid w:val="000A5074"/>
    <w:rsid w:val="000A534D"/>
    <w:rsid w:val="000A70BF"/>
    <w:rsid w:val="000B08FA"/>
    <w:rsid w:val="000B0B61"/>
    <w:rsid w:val="000B1381"/>
    <w:rsid w:val="000B1CEE"/>
    <w:rsid w:val="000B1E84"/>
    <w:rsid w:val="000B2B11"/>
    <w:rsid w:val="000B3564"/>
    <w:rsid w:val="000B43C8"/>
    <w:rsid w:val="000B49B6"/>
    <w:rsid w:val="000B4DF7"/>
    <w:rsid w:val="000B58D8"/>
    <w:rsid w:val="000B6381"/>
    <w:rsid w:val="000B641B"/>
    <w:rsid w:val="000B6890"/>
    <w:rsid w:val="000B7488"/>
    <w:rsid w:val="000B74E0"/>
    <w:rsid w:val="000B7F1B"/>
    <w:rsid w:val="000C0CA3"/>
    <w:rsid w:val="000C199A"/>
    <w:rsid w:val="000C1F2E"/>
    <w:rsid w:val="000C29CD"/>
    <w:rsid w:val="000C32B0"/>
    <w:rsid w:val="000C3612"/>
    <w:rsid w:val="000C3A34"/>
    <w:rsid w:val="000C3E54"/>
    <w:rsid w:val="000C4F4B"/>
    <w:rsid w:val="000C5D3A"/>
    <w:rsid w:val="000C6BB2"/>
    <w:rsid w:val="000C7106"/>
    <w:rsid w:val="000D056D"/>
    <w:rsid w:val="000D094F"/>
    <w:rsid w:val="000D0999"/>
    <w:rsid w:val="000D1063"/>
    <w:rsid w:val="000D192A"/>
    <w:rsid w:val="000D2A3A"/>
    <w:rsid w:val="000D2BC2"/>
    <w:rsid w:val="000D39B6"/>
    <w:rsid w:val="000D41E6"/>
    <w:rsid w:val="000D4248"/>
    <w:rsid w:val="000D637C"/>
    <w:rsid w:val="000D6AE2"/>
    <w:rsid w:val="000D6F1E"/>
    <w:rsid w:val="000E0EE0"/>
    <w:rsid w:val="000E1162"/>
    <w:rsid w:val="000E117D"/>
    <w:rsid w:val="000E33E3"/>
    <w:rsid w:val="000E4F54"/>
    <w:rsid w:val="000E50AF"/>
    <w:rsid w:val="000E52ED"/>
    <w:rsid w:val="000E5894"/>
    <w:rsid w:val="000E5F18"/>
    <w:rsid w:val="000E66C7"/>
    <w:rsid w:val="000E7794"/>
    <w:rsid w:val="000F0443"/>
    <w:rsid w:val="000F0A21"/>
    <w:rsid w:val="000F1F0F"/>
    <w:rsid w:val="000F2102"/>
    <w:rsid w:val="000F260E"/>
    <w:rsid w:val="000F3799"/>
    <w:rsid w:val="000F4063"/>
    <w:rsid w:val="000F414F"/>
    <w:rsid w:val="000F5197"/>
    <w:rsid w:val="000F527B"/>
    <w:rsid w:val="000F556E"/>
    <w:rsid w:val="000F5753"/>
    <w:rsid w:val="000F7A0C"/>
    <w:rsid w:val="001010B9"/>
    <w:rsid w:val="0010217D"/>
    <w:rsid w:val="00102701"/>
    <w:rsid w:val="00102A68"/>
    <w:rsid w:val="00102E6E"/>
    <w:rsid w:val="001034B9"/>
    <w:rsid w:val="00103A38"/>
    <w:rsid w:val="00104F93"/>
    <w:rsid w:val="001059B1"/>
    <w:rsid w:val="00105E85"/>
    <w:rsid w:val="00106DEA"/>
    <w:rsid w:val="00107F48"/>
    <w:rsid w:val="00110036"/>
    <w:rsid w:val="00110785"/>
    <w:rsid w:val="001127B3"/>
    <w:rsid w:val="001136BE"/>
    <w:rsid w:val="001142DD"/>
    <w:rsid w:val="00114585"/>
    <w:rsid w:val="00114EA5"/>
    <w:rsid w:val="001154CE"/>
    <w:rsid w:val="0011635F"/>
    <w:rsid w:val="00116A76"/>
    <w:rsid w:val="00117C24"/>
    <w:rsid w:val="00117D45"/>
    <w:rsid w:val="001223D7"/>
    <w:rsid w:val="00123E88"/>
    <w:rsid w:val="00124249"/>
    <w:rsid w:val="00124DCF"/>
    <w:rsid w:val="00124FC2"/>
    <w:rsid w:val="00125371"/>
    <w:rsid w:val="00125CF5"/>
    <w:rsid w:val="001276FD"/>
    <w:rsid w:val="0013029B"/>
    <w:rsid w:val="00130324"/>
    <w:rsid w:val="00131AE7"/>
    <w:rsid w:val="00132642"/>
    <w:rsid w:val="00132FD6"/>
    <w:rsid w:val="001336F8"/>
    <w:rsid w:val="001338C6"/>
    <w:rsid w:val="00133CD5"/>
    <w:rsid w:val="00134692"/>
    <w:rsid w:val="00134871"/>
    <w:rsid w:val="0013574B"/>
    <w:rsid w:val="001357A8"/>
    <w:rsid w:val="00135BD5"/>
    <w:rsid w:val="00136659"/>
    <w:rsid w:val="0013702A"/>
    <w:rsid w:val="0014059E"/>
    <w:rsid w:val="00140C88"/>
    <w:rsid w:val="00141B6E"/>
    <w:rsid w:val="00142A99"/>
    <w:rsid w:val="0014392B"/>
    <w:rsid w:val="00143E71"/>
    <w:rsid w:val="00146A6B"/>
    <w:rsid w:val="00146D46"/>
    <w:rsid w:val="00146FED"/>
    <w:rsid w:val="00147233"/>
    <w:rsid w:val="001527CC"/>
    <w:rsid w:val="00154B12"/>
    <w:rsid w:val="001575AE"/>
    <w:rsid w:val="00157823"/>
    <w:rsid w:val="0015786D"/>
    <w:rsid w:val="00161F05"/>
    <w:rsid w:val="00162A73"/>
    <w:rsid w:val="001632CE"/>
    <w:rsid w:val="0016395D"/>
    <w:rsid w:val="001641ED"/>
    <w:rsid w:val="0016431E"/>
    <w:rsid w:val="001649BB"/>
    <w:rsid w:val="001652F9"/>
    <w:rsid w:val="001661E9"/>
    <w:rsid w:val="001702C2"/>
    <w:rsid w:val="00171B31"/>
    <w:rsid w:val="00171F72"/>
    <w:rsid w:val="00173E6D"/>
    <w:rsid w:val="00174A83"/>
    <w:rsid w:val="0017539E"/>
    <w:rsid w:val="001773AE"/>
    <w:rsid w:val="0018021F"/>
    <w:rsid w:val="00181462"/>
    <w:rsid w:val="00181A9E"/>
    <w:rsid w:val="00181E6E"/>
    <w:rsid w:val="00182630"/>
    <w:rsid w:val="001831C9"/>
    <w:rsid w:val="00183557"/>
    <w:rsid w:val="00183A72"/>
    <w:rsid w:val="00183C34"/>
    <w:rsid w:val="00183C76"/>
    <w:rsid w:val="00183DF1"/>
    <w:rsid w:val="001842C4"/>
    <w:rsid w:val="00185089"/>
    <w:rsid w:val="00185885"/>
    <w:rsid w:val="00186C8D"/>
    <w:rsid w:val="00190E11"/>
    <w:rsid w:val="00192324"/>
    <w:rsid w:val="0019322A"/>
    <w:rsid w:val="00193C34"/>
    <w:rsid w:val="00193CD2"/>
    <w:rsid w:val="00193F6B"/>
    <w:rsid w:val="001942BB"/>
    <w:rsid w:val="001947C7"/>
    <w:rsid w:val="00195FFF"/>
    <w:rsid w:val="00196B95"/>
    <w:rsid w:val="001977A3"/>
    <w:rsid w:val="001A0441"/>
    <w:rsid w:val="001A1480"/>
    <w:rsid w:val="001A1E11"/>
    <w:rsid w:val="001A228C"/>
    <w:rsid w:val="001A3BA6"/>
    <w:rsid w:val="001A3E53"/>
    <w:rsid w:val="001A3F3A"/>
    <w:rsid w:val="001A42BE"/>
    <w:rsid w:val="001A5558"/>
    <w:rsid w:val="001A67E1"/>
    <w:rsid w:val="001A6DAA"/>
    <w:rsid w:val="001A74B2"/>
    <w:rsid w:val="001B05C3"/>
    <w:rsid w:val="001B1415"/>
    <w:rsid w:val="001B1476"/>
    <w:rsid w:val="001B197F"/>
    <w:rsid w:val="001B3AFA"/>
    <w:rsid w:val="001B5C92"/>
    <w:rsid w:val="001B645F"/>
    <w:rsid w:val="001B67EB"/>
    <w:rsid w:val="001B6E44"/>
    <w:rsid w:val="001B77FE"/>
    <w:rsid w:val="001C0216"/>
    <w:rsid w:val="001C0485"/>
    <w:rsid w:val="001C0D55"/>
    <w:rsid w:val="001C1514"/>
    <w:rsid w:val="001C1A3B"/>
    <w:rsid w:val="001C36AC"/>
    <w:rsid w:val="001C51F9"/>
    <w:rsid w:val="001C5D15"/>
    <w:rsid w:val="001C6A18"/>
    <w:rsid w:val="001C6CA8"/>
    <w:rsid w:val="001C7513"/>
    <w:rsid w:val="001C770D"/>
    <w:rsid w:val="001C7C1B"/>
    <w:rsid w:val="001D0D08"/>
    <w:rsid w:val="001D261D"/>
    <w:rsid w:val="001D301F"/>
    <w:rsid w:val="001D35EC"/>
    <w:rsid w:val="001D3D5E"/>
    <w:rsid w:val="001D4936"/>
    <w:rsid w:val="001D4FD6"/>
    <w:rsid w:val="001D50BA"/>
    <w:rsid w:val="001D59C0"/>
    <w:rsid w:val="001D5ECA"/>
    <w:rsid w:val="001D6474"/>
    <w:rsid w:val="001E150A"/>
    <w:rsid w:val="001E1A40"/>
    <w:rsid w:val="001E2156"/>
    <w:rsid w:val="001E2AE5"/>
    <w:rsid w:val="001E2EFD"/>
    <w:rsid w:val="001E3713"/>
    <w:rsid w:val="001E3853"/>
    <w:rsid w:val="001E3C22"/>
    <w:rsid w:val="001E3CF8"/>
    <w:rsid w:val="001E4953"/>
    <w:rsid w:val="001E4AB9"/>
    <w:rsid w:val="001E4FC8"/>
    <w:rsid w:val="001E59AF"/>
    <w:rsid w:val="001E73D5"/>
    <w:rsid w:val="001E7B0D"/>
    <w:rsid w:val="001F09E1"/>
    <w:rsid w:val="001F161C"/>
    <w:rsid w:val="001F3E17"/>
    <w:rsid w:val="001F4998"/>
    <w:rsid w:val="001F4AE5"/>
    <w:rsid w:val="001F4E67"/>
    <w:rsid w:val="001F7183"/>
    <w:rsid w:val="001F7A62"/>
    <w:rsid w:val="0020264F"/>
    <w:rsid w:val="002028A3"/>
    <w:rsid w:val="0020424C"/>
    <w:rsid w:val="00204DA8"/>
    <w:rsid w:val="00207A50"/>
    <w:rsid w:val="0021085F"/>
    <w:rsid w:val="002108B9"/>
    <w:rsid w:val="00210F3D"/>
    <w:rsid w:val="002125E9"/>
    <w:rsid w:val="0021340E"/>
    <w:rsid w:val="002142F3"/>
    <w:rsid w:val="0021505A"/>
    <w:rsid w:val="002156AD"/>
    <w:rsid w:val="00215C52"/>
    <w:rsid w:val="0021616B"/>
    <w:rsid w:val="00216BF9"/>
    <w:rsid w:val="00217C61"/>
    <w:rsid w:val="0022010E"/>
    <w:rsid w:val="00221CEB"/>
    <w:rsid w:val="002229D6"/>
    <w:rsid w:val="002237C6"/>
    <w:rsid w:val="00225231"/>
    <w:rsid w:val="002262FE"/>
    <w:rsid w:val="00226324"/>
    <w:rsid w:val="00226B46"/>
    <w:rsid w:val="00227CED"/>
    <w:rsid w:val="002305F3"/>
    <w:rsid w:val="00231328"/>
    <w:rsid w:val="00231807"/>
    <w:rsid w:val="00232C46"/>
    <w:rsid w:val="00232D47"/>
    <w:rsid w:val="00232DA5"/>
    <w:rsid w:val="002347E6"/>
    <w:rsid w:val="00235788"/>
    <w:rsid w:val="002403C4"/>
    <w:rsid w:val="00241EC8"/>
    <w:rsid w:val="00242267"/>
    <w:rsid w:val="00243782"/>
    <w:rsid w:val="00244E06"/>
    <w:rsid w:val="0024583C"/>
    <w:rsid w:val="00246550"/>
    <w:rsid w:val="0024669C"/>
    <w:rsid w:val="00247968"/>
    <w:rsid w:val="00247E76"/>
    <w:rsid w:val="00250630"/>
    <w:rsid w:val="00251F46"/>
    <w:rsid w:val="00252A92"/>
    <w:rsid w:val="00253B38"/>
    <w:rsid w:val="00253C8A"/>
    <w:rsid w:val="002546B8"/>
    <w:rsid w:val="0025472A"/>
    <w:rsid w:val="002549D0"/>
    <w:rsid w:val="002557F0"/>
    <w:rsid w:val="00255DCB"/>
    <w:rsid w:val="002563C6"/>
    <w:rsid w:val="002568C9"/>
    <w:rsid w:val="00257233"/>
    <w:rsid w:val="00257A61"/>
    <w:rsid w:val="00257CB6"/>
    <w:rsid w:val="00260D42"/>
    <w:rsid w:val="00260D4B"/>
    <w:rsid w:val="00261CC5"/>
    <w:rsid w:val="00261D9B"/>
    <w:rsid w:val="00262469"/>
    <w:rsid w:val="0026296F"/>
    <w:rsid w:val="00262A42"/>
    <w:rsid w:val="00263E19"/>
    <w:rsid w:val="002642B1"/>
    <w:rsid w:val="002643B2"/>
    <w:rsid w:val="0026452B"/>
    <w:rsid w:val="0026591E"/>
    <w:rsid w:val="0026652E"/>
    <w:rsid w:val="0026667E"/>
    <w:rsid w:val="002672BD"/>
    <w:rsid w:val="0026757F"/>
    <w:rsid w:val="00270F20"/>
    <w:rsid w:val="0027107E"/>
    <w:rsid w:val="00271777"/>
    <w:rsid w:val="002721E2"/>
    <w:rsid w:val="0027289A"/>
    <w:rsid w:val="00272F86"/>
    <w:rsid w:val="002735EA"/>
    <w:rsid w:val="0027433C"/>
    <w:rsid w:val="002752E8"/>
    <w:rsid w:val="0027577D"/>
    <w:rsid w:val="002757B6"/>
    <w:rsid w:val="00275D79"/>
    <w:rsid w:val="00275D8E"/>
    <w:rsid w:val="00276584"/>
    <w:rsid w:val="002770B1"/>
    <w:rsid w:val="00280538"/>
    <w:rsid w:val="00281E97"/>
    <w:rsid w:val="0028260A"/>
    <w:rsid w:val="00282B9C"/>
    <w:rsid w:val="00282C84"/>
    <w:rsid w:val="002832D1"/>
    <w:rsid w:val="00284390"/>
    <w:rsid w:val="00284A02"/>
    <w:rsid w:val="00286C46"/>
    <w:rsid w:val="002872F1"/>
    <w:rsid w:val="002877BE"/>
    <w:rsid w:val="0028794E"/>
    <w:rsid w:val="002904EA"/>
    <w:rsid w:val="0029059D"/>
    <w:rsid w:val="00290A0C"/>
    <w:rsid w:val="00291F62"/>
    <w:rsid w:val="002924FE"/>
    <w:rsid w:val="002926C4"/>
    <w:rsid w:val="0029326F"/>
    <w:rsid w:val="00293439"/>
    <w:rsid w:val="0029430E"/>
    <w:rsid w:val="00294745"/>
    <w:rsid w:val="00295829"/>
    <w:rsid w:val="002958CD"/>
    <w:rsid w:val="0029663B"/>
    <w:rsid w:val="002973BE"/>
    <w:rsid w:val="00297874"/>
    <w:rsid w:val="002A03C7"/>
    <w:rsid w:val="002A0722"/>
    <w:rsid w:val="002A1553"/>
    <w:rsid w:val="002A2A77"/>
    <w:rsid w:val="002A4272"/>
    <w:rsid w:val="002A4CFB"/>
    <w:rsid w:val="002A5E95"/>
    <w:rsid w:val="002A6463"/>
    <w:rsid w:val="002A683A"/>
    <w:rsid w:val="002A7167"/>
    <w:rsid w:val="002A7E47"/>
    <w:rsid w:val="002A7EBF"/>
    <w:rsid w:val="002B0111"/>
    <w:rsid w:val="002B05C7"/>
    <w:rsid w:val="002B1D62"/>
    <w:rsid w:val="002B200E"/>
    <w:rsid w:val="002B22F5"/>
    <w:rsid w:val="002B2406"/>
    <w:rsid w:val="002B2548"/>
    <w:rsid w:val="002B3121"/>
    <w:rsid w:val="002B3646"/>
    <w:rsid w:val="002B3759"/>
    <w:rsid w:val="002B402B"/>
    <w:rsid w:val="002B59A4"/>
    <w:rsid w:val="002B603D"/>
    <w:rsid w:val="002B6210"/>
    <w:rsid w:val="002C0D1F"/>
    <w:rsid w:val="002C118A"/>
    <w:rsid w:val="002C1428"/>
    <w:rsid w:val="002C1E1B"/>
    <w:rsid w:val="002C1EFC"/>
    <w:rsid w:val="002C257A"/>
    <w:rsid w:val="002C2915"/>
    <w:rsid w:val="002C3658"/>
    <w:rsid w:val="002C408D"/>
    <w:rsid w:val="002C4A89"/>
    <w:rsid w:val="002C5FBC"/>
    <w:rsid w:val="002C728F"/>
    <w:rsid w:val="002C74F2"/>
    <w:rsid w:val="002D13C4"/>
    <w:rsid w:val="002D34F5"/>
    <w:rsid w:val="002D3A5F"/>
    <w:rsid w:val="002D3DA7"/>
    <w:rsid w:val="002D53F3"/>
    <w:rsid w:val="002D58CF"/>
    <w:rsid w:val="002D5C2B"/>
    <w:rsid w:val="002D5F83"/>
    <w:rsid w:val="002E0EA2"/>
    <w:rsid w:val="002E1059"/>
    <w:rsid w:val="002E132D"/>
    <w:rsid w:val="002E13DC"/>
    <w:rsid w:val="002E36DB"/>
    <w:rsid w:val="002E5542"/>
    <w:rsid w:val="002E5F53"/>
    <w:rsid w:val="002E6C06"/>
    <w:rsid w:val="002F0439"/>
    <w:rsid w:val="002F0760"/>
    <w:rsid w:val="002F0848"/>
    <w:rsid w:val="002F17AA"/>
    <w:rsid w:val="002F2447"/>
    <w:rsid w:val="002F2E27"/>
    <w:rsid w:val="002F421E"/>
    <w:rsid w:val="002F48E6"/>
    <w:rsid w:val="002F6380"/>
    <w:rsid w:val="002F6FD8"/>
    <w:rsid w:val="002F711F"/>
    <w:rsid w:val="002F798F"/>
    <w:rsid w:val="0030008D"/>
    <w:rsid w:val="00300DAD"/>
    <w:rsid w:val="00300E46"/>
    <w:rsid w:val="00301434"/>
    <w:rsid w:val="0030148B"/>
    <w:rsid w:val="00301564"/>
    <w:rsid w:val="00302950"/>
    <w:rsid w:val="00302FF9"/>
    <w:rsid w:val="003033F3"/>
    <w:rsid w:val="003034CA"/>
    <w:rsid w:val="00307BAD"/>
    <w:rsid w:val="00310609"/>
    <w:rsid w:val="00310D4E"/>
    <w:rsid w:val="003113B4"/>
    <w:rsid w:val="003115A8"/>
    <w:rsid w:val="00312361"/>
    <w:rsid w:val="003124D9"/>
    <w:rsid w:val="00313869"/>
    <w:rsid w:val="00313D12"/>
    <w:rsid w:val="00314339"/>
    <w:rsid w:val="00314899"/>
    <w:rsid w:val="00314AD7"/>
    <w:rsid w:val="00315987"/>
    <w:rsid w:val="003162BF"/>
    <w:rsid w:val="00316E08"/>
    <w:rsid w:val="00320A32"/>
    <w:rsid w:val="003219AC"/>
    <w:rsid w:val="0032316F"/>
    <w:rsid w:val="0032344D"/>
    <w:rsid w:val="00324127"/>
    <w:rsid w:val="00324A7A"/>
    <w:rsid w:val="003251BD"/>
    <w:rsid w:val="003255AE"/>
    <w:rsid w:val="00325A5A"/>
    <w:rsid w:val="00325D8F"/>
    <w:rsid w:val="00325E06"/>
    <w:rsid w:val="0032660F"/>
    <w:rsid w:val="00326CFF"/>
    <w:rsid w:val="00327E60"/>
    <w:rsid w:val="0033091C"/>
    <w:rsid w:val="0033138B"/>
    <w:rsid w:val="00332537"/>
    <w:rsid w:val="0033480F"/>
    <w:rsid w:val="0033495A"/>
    <w:rsid w:val="00334AF4"/>
    <w:rsid w:val="00334E33"/>
    <w:rsid w:val="00334FE0"/>
    <w:rsid w:val="00335791"/>
    <w:rsid w:val="00335D6C"/>
    <w:rsid w:val="00335DD9"/>
    <w:rsid w:val="0033665B"/>
    <w:rsid w:val="00337348"/>
    <w:rsid w:val="003379C4"/>
    <w:rsid w:val="003405D9"/>
    <w:rsid w:val="0034099C"/>
    <w:rsid w:val="00341AA9"/>
    <w:rsid w:val="00342209"/>
    <w:rsid w:val="00342E02"/>
    <w:rsid w:val="00344B47"/>
    <w:rsid w:val="003467FB"/>
    <w:rsid w:val="00347A34"/>
    <w:rsid w:val="00350AD9"/>
    <w:rsid w:val="00350E2C"/>
    <w:rsid w:val="00350FAD"/>
    <w:rsid w:val="00353C11"/>
    <w:rsid w:val="003543D9"/>
    <w:rsid w:val="00355268"/>
    <w:rsid w:val="00355330"/>
    <w:rsid w:val="00355FAA"/>
    <w:rsid w:val="0035628C"/>
    <w:rsid w:val="00356BE5"/>
    <w:rsid w:val="00356FAD"/>
    <w:rsid w:val="00357C1A"/>
    <w:rsid w:val="003600C9"/>
    <w:rsid w:val="00360264"/>
    <w:rsid w:val="003618C7"/>
    <w:rsid w:val="00361C79"/>
    <w:rsid w:val="00362A41"/>
    <w:rsid w:val="00362BC6"/>
    <w:rsid w:val="00363750"/>
    <w:rsid w:val="0036528A"/>
    <w:rsid w:val="00365E94"/>
    <w:rsid w:val="00366F13"/>
    <w:rsid w:val="00366FD9"/>
    <w:rsid w:val="00367746"/>
    <w:rsid w:val="00371AFF"/>
    <w:rsid w:val="00373189"/>
    <w:rsid w:val="003731CF"/>
    <w:rsid w:val="00373D97"/>
    <w:rsid w:val="003742CF"/>
    <w:rsid w:val="0037473C"/>
    <w:rsid w:val="00374B0B"/>
    <w:rsid w:val="003762F2"/>
    <w:rsid w:val="003764E9"/>
    <w:rsid w:val="003768A9"/>
    <w:rsid w:val="00376916"/>
    <w:rsid w:val="00376D37"/>
    <w:rsid w:val="0038070B"/>
    <w:rsid w:val="0038236B"/>
    <w:rsid w:val="003829B8"/>
    <w:rsid w:val="00382E42"/>
    <w:rsid w:val="003835CE"/>
    <w:rsid w:val="003839EE"/>
    <w:rsid w:val="003857C3"/>
    <w:rsid w:val="00386E0C"/>
    <w:rsid w:val="00387AA3"/>
    <w:rsid w:val="00390C5D"/>
    <w:rsid w:val="00391140"/>
    <w:rsid w:val="00394DA0"/>
    <w:rsid w:val="00395C54"/>
    <w:rsid w:val="00397597"/>
    <w:rsid w:val="00397C18"/>
    <w:rsid w:val="00397EF4"/>
    <w:rsid w:val="003A06E3"/>
    <w:rsid w:val="003A17B1"/>
    <w:rsid w:val="003A18B3"/>
    <w:rsid w:val="003A6358"/>
    <w:rsid w:val="003A69E1"/>
    <w:rsid w:val="003A6CF0"/>
    <w:rsid w:val="003A7979"/>
    <w:rsid w:val="003B002A"/>
    <w:rsid w:val="003B06ED"/>
    <w:rsid w:val="003B1C91"/>
    <w:rsid w:val="003B1CD6"/>
    <w:rsid w:val="003B22FF"/>
    <w:rsid w:val="003B24DE"/>
    <w:rsid w:val="003B2932"/>
    <w:rsid w:val="003B3122"/>
    <w:rsid w:val="003B371D"/>
    <w:rsid w:val="003B4D45"/>
    <w:rsid w:val="003B53F3"/>
    <w:rsid w:val="003B59A4"/>
    <w:rsid w:val="003B5FFE"/>
    <w:rsid w:val="003B63E6"/>
    <w:rsid w:val="003B703E"/>
    <w:rsid w:val="003B76F9"/>
    <w:rsid w:val="003B78A3"/>
    <w:rsid w:val="003B7C06"/>
    <w:rsid w:val="003C037C"/>
    <w:rsid w:val="003C03EB"/>
    <w:rsid w:val="003C05C1"/>
    <w:rsid w:val="003C064B"/>
    <w:rsid w:val="003C0DE7"/>
    <w:rsid w:val="003C38B1"/>
    <w:rsid w:val="003C3FB3"/>
    <w:rsid w:val="003C4BF4"/>
    <w:rsid w:val="003C556A"/>
    <w:rsid w:val="003C5AED"/>
    <w:rsid w:val="003C75C6"/>
    <w:rsid w:val="003C7D14"/>
    <w:rsid w:val="003D0ED6"/>
    <w:rsid w:val="003D1C5C"/>
    <w:rsid w:val="003D1FFF"/>
    <w:rsid w:val="003D440D"/>
    <w:rsid w:val="003D60F3"/>
    <w:rsid w:val="003D6E21"/>
    <w:rsid w:val="003D751F"/>
    <w:rsid w:val="003E09D0"/>
    <w:rsid w:val="003E0F67"/>
    <w:rsid w:val="003E1DF9"/>
    <w:rsid w:val="003E368B"/>
    <w:rsid w:val="003E3AB2"/>
    <w:rsid w:val="003E3D0A"/>
    <w:rsid w:val="003E3D29"/>
    <w:rsid w:val="003E53FF"/>
    <w:rsid w:val="003E5F3C"/>
    <w:rsid w:val="003E6883"/>
    <w:rsid w:val="003E6D5C"/>
    <w:rsid w:val="003E6D8D"/>
    <w:rsid w:val="003E70A1"/>
    <w:rsid w:val="003E792F"/>
    <w:rsid w:val="003E795C"/>
    <w:rsid w:val="003F101D"/>
    <w:rsid w:val="003F1360"/>
    <w:rsid w:val="003F2131"/>
    <w:rsid w:val="003F291A"/>
    <w:rsid w:val="003F3E44"/>
    <w:rsid w:val="003F48E8"/>
    <w:rsid w:val="003F7DBD"/>
    <w:rsid w:val="003F7E5A"/>
    <w:rsid w:val="00400299"/>
    <w:rsid w:val="00400A6D"/>
    <w:rsid w:val="00400AC5"/>
    <w:rsid w:val="004011AA"/>
    <w:rsid w:val="00401C4E"/>
    <w:rsid w:val="00402AF5"/>
    <w:rsid w:val="00403381"/>
    <w:rsid w:val="004033CF"/>
    <w:rsid w:val="004036BE"/>
    <w:rsid w:val="00403E9C"/>
    <w:rsid w:val="004040A4"/>
    <w:rsid w:val="0040511C"/>
    <w:rsid w:val="0040559E"/>
    <w:rsid w:val="00406D3C"/>
    <w:rsid w:val="004118A8"/>
    <w:rsid w:val="0041252B"/>
    <w:rsid w:val="0041347C"/>
    <w:rsid w:val="00413B02"/>
    <w:rsid w:val="004149E4"/>
    <w:rsid w:val="00415C92"/>
    <w:rsid w:val="004163B6"/>
    <w:rsid w:val="00416703"/>
    <w:rsid w:val="004169C7"/>
    <w:rsid w:val="00420C5F"/>
    <w:rsid w:val="00421F76"/>
    <w:rsid w:val="004221D1"/>
    <w:rsid w:val="004238FB"/>
    <w:rsid w:val="00423C1B"/>
    <w:rsid w:val="00423E6A"/>
    <w:rsid w:val="004243DC"/>
    <w:rsid w:val="004245A9"/>
    <w:rsid w:val="004255C0"/>
    <w:rsid w:val="0042583A"/>
    <w:rsid w:val="00425A96"/>
    <w:rsid w:val="00425AB2"/>
    <w:rsid w:val="00426611"/>
    <w:rsid w:val="00427096"/>
    <w:rsid w:val="00427A25"/>
    <w:rsid w:val="00427A2E"/>
    <w:rsid w:val="004309FC"/>
    <w:rsid w:val="00430C52"/>
    <w:rsid w:val="00430EF2"/>
    <w:rsid w:val="00431E9C"/>
    <w:rsid w:val="0043218E"/>
    <w:rsid w:val="004334BE"/>
    <w:rsid w:val="0043368C"/>
    <w:rsid w:val="00440AF3"/>
    <w:rsid w:val="00440FF7"/>
    <w:rsid w:val="0044173C"/>
    <w:rsid w:val="004423A6"/>
    <w:rsid w:val="00442BAE"/>
    <w:rsid w:val="004430E2"/>
    <w:rsid w:val="004432BD"/>
    <w:rsid w:val="00444309"/>
    <w:rsid w:val="00444E11"/>
    <w:rsid w:val="004450ED"/>
    <w:rsid w:val="00450DD0"/>
    <w:rsid w:val="00451368"/>
    <w:rsid w:val="00453784"/>
    <w:rsid w:val="004537B3"/>
    <w:rsid w:val="00453FE6"/>
    <w:rsid w:val="00454A31"/>
    <w:rsid w:val="00455581"/>
    <w:rsid w:val="00456BFB"/>
    <w:rsid w:val="00457B36"/>
    <w:rsid w:val="00457E39"/>
    <w:rsid w:val="0046106E"/>
    <w:rsid w:val="004627FE"/>
    <w:rsid w:val="00464F36"/>
    <w:rsid w:val="00465122"/>
    <w:rsid w:val="004654B0"/>
    <w:rsid w:val="00466AA7"/>
    <w:rsid w:val="00467628"/>
    <w:rsid w:val="004679D1"/>
    <w:rsid w:val="00470B62"/>
    <w:rsid w:val="00470F48"/>
    <w:rsid w:val="00471EA9"/>
    <w:rsid w:val="004732B7"/>
    <w:rsid w:val="0047338B"/>
    <w:rsid w:val="0047422B"/>
    <w:rsid w:val="00474F58"/>
    <w:rsid w:val="00475EB5"/>
    <w:rsid w:val="00476535"/>
    <w:rsid w:val="004808CF"/>
    <w:rsid w:val="00480FEF"/>
    <w:rsid w:val="004814FA"/>
    <w:rsid w:val="00481BD8"/>
    <w:rsid w:val="00481C26"/>
    <w:rsid w:val="00481D38"/>
    <w:rsid w:val="0048254E"/>
    <w:rsid w:val="0048355F"/>
    <w:rsid w:val="0048453B"/>
    <w:rsid w:val="00485A19"/>
    <w:rsid w:val="00486BC8"/>
    <w:rsid w:val="00487D28"/>
    <w:rsid w:val="00490479"/>
    <w:rsid w:val="004905DD"/>
    <w:rsid w:val="00490B2C"/>
    <w:rsid w:val="00491C2E"/>
    <w:rsid w:val="0049237B"/>
    <w:rsid w:val="00492734"/>
    <w:rsid w:val="004927F2"/>
    <w:rsid w:val="00493858"/>
    <w:rsid w:val="00493AEA"/>
    <w:rsid w:val="00494DB4"/>
    <w:rsid w:val="00495370"/>
    <w:rsid w:val="0049592A"/>
    <w:rsid w:val="0049671C"/>
    <w:rsid w:val="00496E1C"/>
    <w:rsid w:val="004976AE"/>
    <w:rsid w:val="004A112A"/>
    <w:rsid w:val="004A1915"/>
    <w:rsid w:val="004A1DAE"/>
    <w:rsid w:val="004A2C88"/>
    <w:rsid w:val="004A2DCC"/>
    <w:rsid w:val="004A346D"/>
    <w:rsid w:val="004A4431"/>
    <w:rsid w:val="004A65A7"/>
    <w:rsid w:val="004A754C"/>
    <w:rsid w:val="004B4F18"/>
    <w:rsid w:val="004B5238"/>
    <w:rsid w:val="004B59B3"/>
    <w:rsid w:val="004B601F"/>
    <w:rsid w:val="004B6BD5"/>
    <w:rsid w:val="004C12C5"/>
    <w:rsid w:val="004C1AF1"/>
    <w:rsid w:val="004C23AE"/>
    <w:rsid w:val="004C2619"/>
    <w:rsid w:val="004C30C4"/>
    <w:rsid w:val="004C4358"/>
    <w:rsid w:val="004C45B9"/>
    <w:rsid w:val="004C4A28"/>
    <w:rsid w:val="004C4D49"/>
    <w:rsid w:val="004C57CE"/>
    <w:rsid w:val="004C5DF4"/>
    <w:rsid w:val="004C6134"/>
    <w:rsid w:val="004C622A"/>
    <w:rsid w:val="004C6B62"/>
    <w:rsid w:val="004D05ED"/>
    <w:rsid w:val="004D1345"/>
    <w:rsid w:val="004D1346"/>
    <w:rsid w:val="004D1FB2"/>
    <w:rsid w:val="004D2168"/>
    <w:rsid w:val="004D2204"/>
    <w:rsid w:val="004D23B7"/>
    <w:rsid w:val="004D26F9"/>
    <w:rsid w:val="004D3F59"/>
    <w:rsid w:val="004D411B"/>
    <w:rsid w:val="004D458B"/>
    <w:rsid w:val="004D51FC"/>
    <w:rsid w:val="004D5966"/>
    <w:rsid w:val="004D653E"/>
    <w:rsid w:val="004D6940"/>
    <w:rsid w:val="004D6A06"/>
    <w:rsid w:val="004D6B67"/>
    <w:rsid w:val="004D6FFB"/>
    <w:rsid w:val="004D7448"/>
    <w:rsid w:val="004E1030"/>
    <w:rsid w:val="004E158E"/>
    <w:rsid w:val="004E17BA"/>
    <w:rsid w:val="004E1DA6"/>
    <w:rsid w:val="004E3072"/>
    <w:rsid w:val="004E32C1"/>
    <w:rsid w:val="004E34D0"/>
    <w:rsid w:val="004E359B"/>
    <w:rsid w:val="004E4445"/>
    <w:rsid w:val="004E4E19"/>
    <w:rsid w:val="004E50B3"/>
    <w:rsid w:val="004E59C1"/>
    <w:rsid w:val="004E60E4"/>
    <w:rsid w:val="004E6E2E"/>
    <w:rsid w:val="004F1F2C"/>
    <w:rsid w:val="004F2508"/>
    <w:rsid w:val="004F25D4"/>
    <w:rsid w:val="004F2E7D"/>
    <w:rsid w:val="004F43B9"/>
    <w:rsid w:val="004F469D"/>
    <w:rsid w:val="004F528A"/>
    <w:rsid w:val="004F5620"/>
    <w:rsid w:val="004F5D92"/>
    <w:rsid w:val="004F688B"/>
    <w:rsid w:val="004F6FA8"/>
    <w:rsid w:val="004F7009"/>
    <w:rsid w:val="00500C5D"/>
    <w:rsid w:val="00501B2D"/>
    <w:rsid w:val="00501EA3"/>
    <w:rsid w:val="005048AF"/>
    <w:rsid w:val="005050C0"/>
    <w:rsid w:val="00505257"/>
    <w:rsid w:val="005054DF"/>
    <w:rsid w:val="00506D04"/>
    <w:rsid w:val="00510AC5"/>
    <w:rsid w:val="00510B6D"/>
    <w:rsid w:val="00511F0C"/>
    <w:rsid w:val="00512092"/>
    <w:rsid w:val="005123E8"/>
    <w:rsid w:val="005127E6"/>
    <w:rsid w:val="00513673"/>
    <w:rsid w:val="00513C90"/>
    <w:rsid w:val="00515A73"/>
    <w:rsid w:val="00517209"/>
    <w:rsid w:val="005172BF"/>
    <w:rsid w:val="00517366"/>
    <w:rsid w:val="00517548"/>
    <w:rsid w:val="0051768B"/>
    <w:rsid w:val="0052057D"/>
    <w:rsid w:val="005212B9"/>
    <w:rsid w:val="00521729"/>
    <w:rsid w:val="00521F0C"/>
    <w:rsid w:val="00522276"/>
    <w:rsid w:val="00522B54"/>
    <w:rsid w:val="00522D97"/>
    <w:rsid w:val="00522FE2"/>
    <w:rsid w:val="00523EDB"/>
    <w:rsid w:val="00524405"/>
    <w:rsid w:val="005248AD"/>
    <w:rsid w:val="0052607F"/>
    <w:rsid w:val="005260C4"/>
    <w:rsid w:val="005260F1"/>
    <w:rsid w:val="0052623E"/>
    <w:rsid w:val="005263FE"/>
    <w:rsid w:val="00527910"/>
    <w:rsid w:val="00530656"/>
    <w:rsid w:val="005311B4"/>
    <w:rsid w:val="00532091"/>
    <w:rsid w:val="00533035"/>
    <w:rsid w:val="0053324E"/>
    <w:rsid w:val="00534869"/>
    <w:rsid w:val="005351DD"/>
    <w:rsid w:val="005355B7"/>
    <w:rsid w:val="005357D2"/>
    <w:rsid w:val="00535AA3"/>
    <w:rsid w:val="0053680E"/>
    <w:rsid w:val="00536CED"/>
    <w:rsid w:val="00536F77"/>
    <w:rsid w:val="005372BF"/>
    <w:rsid w:val="0054136F"/>
    <w:rsid w:val="005423CE"/>
    <w:rsid w:val="0054242F"/>
    <w:rsid w:val="00542AC6"/>
    <w:rsid w:val="00542C28"/>
    <w:rsid w:val="00544249"/>
    <w:rsid w:val="00544979"/>
    <w:rsid w:val="0054520F"/>
    <w:rsid w:val="0054554E"/>
    <w:rsid w:val="00545857"/>
    <w:rsid w:val="005473F4"/>
    <w:rsid w:val="00547AC9"/>
    <w:rsid w:val="005508C1"/>
    <w:rsid w:val="00551797"/>
    <w:rsid w:val="00552B0D"/>
    <w:rsid w:val="00553898"/>
    <w:rsid w:val="00553DEE"/>
    <w:rsid w:val="00554AB7"/>
    <w:rsid w:val="005555AC"/>
    <w:rsid w:val="00555747"/>
    <w:rsid w:val="0055575B"/>
    <w:rsid w:val="00555950"/>
    <w:rsid w:val="00555DE4"/>
    <w:rsid w:val="00556CB4"/>
    <w:rsid w:val="0055730D"/>
    <w:rsid w:val="00557F53"/>
    <w:rsid w:val="0056112A"/>
    <w:rsid w:val="00561A35"/>
    <w:rsid w:val="00561E5D"/>
    <w:rsid w:val="0056627F"/>
    <w:rsid w:val="00566847"/>
    <w:rsid w:val="00566BF4"/>
    <w:rsid w:val="00570830"/>
    <w:rsid w:val="00571FA9"/>
    <w:rsid w:val="00571FCA"/>
    <w:rsid w:val="00572346"/>
    <w:rsid w:val="00572ABE"/>
    <w:rsid w:val="00572D7E"/>
    <w:rsid w:val="00573DBE"/>
    <w:rsid w:val="00573E30"/>
    <w:rsid w:val="0057451A"/>
    <w:rsid w:val="0057491C"/>
    <w:rsid w:val="0057595E"/>
    <w:rsid w:val="0057634E"/>
    <w:rsid w:val="00576539"/>
    <w:rsid w:val="00577EDD"/>
    <w:rsid w:val="00580121"/>
    <w:rsid w:val="00581613"/>
    <w:rsid w:val="00581907"/>
    <w:rsid w:val="00581C4E"/>
    <w:rsid w:val="00582D8A"/>
    <w:rsid w:val="00582DB2"/>
    <w:rsid w:val="00583282"/>
    <w:rsid w:val="0058452F"/>
    <w:rsid w:val="005865D4"/>
    <w:rsid w:val="00586E71"/>
    <w:rsid w:val="005872D1"/>
    <w:rsid w:val="00587656"/>
    <w:rsid w:val="00587ACB"/>
    <w:rsid w:val="00587C6A"/>
    <w:rsid w:val="005900AC"/>
    <w:rsid w:val="00590112"/>
    <w:rsid w:val="0059026E"/>
    <w:rsid w:val="00590342"/>
    <w:rsid w:val="00590F95"/>
    <w:rsid w:val="005925F2"/>
    <w:rsid w:val="00592A7A"/>
    <w:rsid w:val="00592EE7"/>
    <w:rsid w:val="00593CAB"/>
    <w:rsid w:val="00594A5B"/>
    <w:rsid w:val="005955CF"/>
    <w:rsid w:val="00595EA7"/>
    <w:rsid w:val="00596F6D"/>
    <w:rsid w:val="00597570"/>
    <w:rsid w:val="0059781E"/>
    <w:rsid w:val="00597908"/>
    <w:rsid w:val="005A1BDC"/>
    <w:rsid w:val="005A1E30"/>
    <w:rsid w:val="005A3315"/>
    <w:rsid w:val="005A3F86"/>
    <w:rsid w:val="005A56E6"/>
    <w:rsid w:val="005A59A5"/>
    <w:rsid w:val="005A5B6F"/>
    <w:rsid w:val="005A618D"/>
    <w:rsid w:val="005A6961"/>
    <w:rsid w:val="005A6CBE"/>
    <w:rsid w:val="005A7916"/>
    <w:rsid w:val="005A7E83"/>
    <w:rsid w:val="005B0AEB"/>
    <w:rsid w:val="005B205D"/>
    <w:rsid w:val="005B2897"/>
    <w:rsid w:val="005B4784"/>
    <w:rsid w:val="005B4C92"/>
    <w:rsid w:val="005B4E38"/>
    <w:rsid w:val="005B5498"/>
    <w:rsid w:val="005B618C"/>
    <w:rsid w:val="005B6A0C"/>
    <w:rsid w:val="005B6BCD"/>
    <w:rsid w:val="005B700D"/>
    <w:rsid w:val="005B7B0B"/>
    <w:rsid w:val="005B7DCE"/>
    <w:rsid w:val="005B7F2E"/>
    <w:rsid w:val="005C0227"/>
    <w:rsid w:val="005C1605"/>
    <w:rsid w:val="005C174D"/>
    <w:rsid w:val="005C206D"/>
    <w:rsid w:val="005C2FC8"/>
    <w:rsid w:val="005C3946"/>
    <w:rsid w:val="005C4277"/>
    <w:rsid w:val="005C42F5"/>
    <w:rsid w:val="005C47A1"/>
    <w:rsid w:val="005C4B64"/>
    <w:rsid w:val="005C4CE8"/>
    <w:rsid w:val="005C6E57"/>
    <w:rsid w:val="005D0142"/>
    <w:rsid w:val="005D1086"/>
    <w:rsid w:val="005D19A6"/>
    <w:rsid w:val="005D1D36"/>
    <w:rsid w:val="005D1F8F"/>
    <w:rsid w:val="005D2614"/>
    <w:rsid w:val="005D2A9B"/>
    <w:rsid w:val="005D3A6E"/>
    <w:rsid w:val="005D3BE1"/>
    <w:rsid w:val="005D445F"/>
    <w:rsid w:val="005D4F42"/>
    <w:rsid w:val="005D5C72"/>
    <w:rsid w:val="005D6F47"/>
    <w:rsid w:val="005D7112"/>
    <w:rsid w:val="005D73F8"/>
    <w:rsid w:val="005E01BF"/>
    <w:rsid w:val="005E0D43"/>
    <w:rsid w:val="005E14A6"/>
    <w:rsid w:val="005E19DF"/>
    <w:rsid w:val="005E2447"/>
    <w:rsid w:val="005E30A1"/>
    <w:rsid w:val="005E4513"/>
    <w:rsid w:val="005E479C"/>
    <w:rsid w:val="005E4D13"/>
    <w:rsid w:val="005E5005"/>
    <w:rsid w:val="005E70B2"/>
    <w:rsid w:val="005F0358"/>
    <w:rsid w:val="005F0C54"/>
    <w:rsid w:val="005F11A8"/>
    <w:rsid w:val="005F243C"/>
    <w:rsid w:val="005F3E24"/>
    <w:rsid w:val="005F41E2"/>
    <w:rsid w:val="005F4420"/>
    <w:rsid w:val="005F4F7A"/>
    <w:rsid w:val="005F60EA"/>
    <w:rsid w:val="005F60EB"/>
    <w:rsid w:val="005F6257"/>
    <w:rsid w:val="005F72B6"/>
    <w:rsid w:val="005F7B00"/>
    <w:rsid w:val="006016F8"/>
    <w:rsid w:val="00601B77"/>
    <w:rsid w:val="00602834"/>
    <w:rsid w:val="0060305A"/>
    <w:rsid w:val="00604D05"/>
    <w:rsid w:val="00604DC9"/>
    <w:rsid w:val="00604E42"/>
    <w:rsid w:val="00604FF2"/>
    <w:rsid w:val="006063D3"/>
    <w:rsid w:val="00606EE5"/>
    <w:rsid w:val="00607FDC"/>
    <w:rsid w:val="00611F2E"/>
    <w:rsid w:val="006147C2"/>
    <w:rsid w:val="00614B4F"/>
    <w:rsid w:val="00614CDA"/>
    <w:rsid w:val="00615115"/>
    <w:rsid w:val="00615F6D"/>
    <w:rsid w:val="0061652C"/>
    <w:rsid w:val="006177A7"/>
    <w:rsid w:val="00617D52"/>
    <w:rsid w:val="0062122E"/>
    <w:rsid w:val="006219F7"/>
    <w:rsid w:val="00621B9D"/>
    <w:rsid w:val="00621EA0"/>
    <w:rsid w:val="00621F54"/>
    <w:rsid w:val="00622194"/>
    <w:rsid w:val="00623FB2"/>
    <w:rsid w:val="00625038"/>
    <w:rsid w:val="0062599C"/>
    <w:rsid w:val="00627499"/>
    <w:rsid w:val="006279BC"/>
    <w:rsid w:val="0063011E"/>
    <w:rsid w:val="006308D1"/>
    <w:rsid w:val="00630925"/>
    <w:rsid w:val="0063101A"/>
    <w:rsid w:val="0063153A"/>
    <w:rsid w:val="00631BC3"/>
    <w:rsid w:val="006325BF"/>
    <w:rsid w:val="00633E4C"/>
    <w:rsid w:val="00634284"/>
    <w:rsid w:val="006342EA"/>
    <w:rsid w:val="00634B00"/>
    <w:rsid w:val="00635E5F"/>
    <w:rsid w:val="0063616F"/>
    <w:rsid w:val="00636377"/>
    <w:rsid w:val="00637133"/>
    <w:rsid w:val="00637593"/>
    <w:rsid w:val="00637968"/>
    <w:rsid w:val="00637C20"/>
    <w:rsid w:val="006403AA"/>
    <w:rsid w:val="00640741"/>
    <w:rsid w:val="00641284"/>
    <w:rsid w:val="0064145D"/>
    <w:rsid w:val="00641C8F"/>
    <w:rsid w:val="00641D79"/>
    <w:rsid w:val="0064360E"/>
    <w:rsid w:val="00646221"/>
    <w:rsid w:val="00646736"/>
    <w:rsid w:val="00646ABE"/>
    <w:rsid w:val="00646ACC"/>
    <w:rsid w:val="0064783E"/>
    <w:rsid w:val="00650276"/>
    <w:rsid w:val="006503FC"/>
    <w:rsid w:val="0065069B"/>
    <w:rsid w:val="006507E5"/>
    <w:rsid w:val="00650A5C"/>
    <w:rsid w:val="006526EC"/>
    <w:rsid w:val="006528D3"/>
    <w:rsid w:val="006533E4"/>
    <w:rsid w:val="00653AC4"/>
    <w:rsid w:val="006547FC"/>
    <w:rsid w:val="00654900"/>
    <w:rsid w:val="00654B0F"/>
    <w:rsid w:val="006550BD"/>
    <w:rsid w:val="0065583A"/>
    <w:rsid w:val="00655C4E"/>
    <w:rsid w:val="00656341"/>
    <w:rsid w:val="00656667"/>
    <w:rsid w:val="006567F7"/>
    <w:rsid w:val="00657DB7"/>
    <w:rsid w:val="00661AAE"/>
    <w:rsid w:val="00661CDB"/>
    <w:rsid w:val="00662EDA"/>
    <w:rsid w:val="006667B5"/>
    <w:rsid w:val="0066709C"/>
    <w:rsid w:val="006716FF"/>
    <w:rsid w:val="00671B91"/>
    <w:rsid w:val="00672B67"/>
    <w:rsid w:val="00672FAB"/>
    <w:rsid w:val="00673219"/>
    <w:rsid w:val="006734B3"/>
    <w:rsid w:val="00673AD4"/>
    <w:rsid w:val="0067412E"/>
    <w:rsid w:val="00674628"/>
    <w:rsid w:val="00674DF4"/>
    <w:rsid w:val="00675AD3"/>
    <w:rsid w:val="00675BA8"/>
    <w:rsid w:val="006762C6"/>
    <w:rsid w:val="006767F1"/>
    <w:rsid w:val="00677492"/>
    <w:rsid w:val="006778B5"/>
    <w:rsid w:val="00680E87"/>
    <w:rsid w:val="00681708"/>
    <w:rsid w:val="00681BE7"/>
    <w:rsid w:val="006832C5"/>
    <w:rsid w:val="00683A83"/>
    <w:rsid w:val="00685B94"/>
    <w:rsid w:val="00686D40"/>
    <w:rsid w:val="00687926"/>
    <w:rsid w:val="00687AFF"/>
    <w:rsid w:val="00687DD4"/>
    <w:rsid w:val="006901F6"/>
    <w:rsid w:val="00690268"/>
    <w:rsid w:val="00692BE7"/>
    <w:rsid w:val="00692E14"/>
    <w:rsid w:val="0069321D"/>
    <w:rsid w:val="006935B1"/>
    <w:rsid w:val="00693A70"/>
    <w:rsid w:val="00694E58"/>
    <w:rsid w:val="00694EF4"/>
    <w:rsid w:val="00695B16"/>
    <w:rsid w:val="00695DA4"/>
    <w:rsid w:val="00696A0D"/>
    <w:rsid w:val="00696E50"/>
    <w:rsid w:val="006A01DB"/>
    <w:rsid w:val="006A1319"/>
    <w:rsid w:val="006A1B83"/>
    <w:rsid w:val="006A21A5"/>
    <w:rsid w:val="006A3749"/>
    <w:rsid w:val="006A3D23"/>
    <w:rsid w:val="006A47B9"/>
    <w:rsid w:val="006A4AC7"/>
    <w:rsid w:val="006A5185"/>
    <w:rsid w:val="006A57A8"/>
    <w:rsid w:val="006A6136"/>
    <w:rsid w:val="006A661A"/>
    <w:rsid w:val="006B0D97"/>
    <w:rsid w:val="006B206D"/>
    <w:rsid w:val="006B21EB"/>
    <w:rsid w:val="006B3A0F"/>
    <w:rsid w:val="006B5D9A"/>
    <w:rsid w:val="006B651B"/>
    <w:rsid w:val="006B6688"/>
    <w:rsid w:val="006B73A4"/>
    <w:rsid w:val="006B7572"/>
    <w:rsid w:val="006B7862"/>
    <w:rsid w:val="006B7D33"/>
    <w:rsid w:val="006B7D68"/>
    <w:rsid w:val="006C0163"/>
    <w:rsid w:val="006C090C"/>
    <w:rsid w:val="006C0BB6"/>
    <w:rsid w:val="006C19A8"/>
    <w:rsid w:val="006C2158"/>
    <w:rsid w:val="006C2828"/>
    <w:rsid w:val="006C2D23"/>
    <w:rsid w:val="006C3920"/>
    <w:rsid w:val="006C3C7A"/>
    <w:rsid w:val="006C4038"/>
    <w:rsid w:val="006C44B8"/>
    <w:rsid w:val="006C5100"/>
    <w:rsid w:val="006C65A6"/>
    <w:rsid w:val="006C693A"/>
    <w:rsid w:val="006C6ABB"/>
    <w:rsid w:val="006C6B58"/>
    <w:rsid w:val="006C6C46"/>
    <w:rsid w:val="006C6ED7"/>
    <w:rsid w:val="006C735D"/>
    <w:rsid w:val="006D001F"/>
    <w:rsid w:val="006D0261"/>
    <w:rsid w:val="006D03BD"/>
    <w:rsid w:val="006D0624"/>
    <w:rsid w:val="006D08D4"/>
    <w:rsid w:val="006D0DCA"/>
    <w:rsid w:val="006D2B0A"/>
    <w:rsid w:val="006D4E39"/>
    <w:rsid w:val="006D50A6"/>
    <w:rsid w:val="006D581A"/>
    <w:rsid w:val="006D6127"/>
    <w:rsid w:val="006D6384"/>
    <w:rsid w:val="006D78A6"/>
    <w:rsid w:val="006E0F32"/>
    <w:rsid w:val="006E16A5"/>
    <w:rsid w:val="006E1DEB"/>
    <w:rsid w:val="006E2A51"/>
    <w:rsid w:val="006E2E7A"/>
    <w:rsid w:val="006E314F"/>
    <w:rsid w:val="006E330A"/>
    <w:rsid w:val="006E556E"/>
    <w:rsid w:val="006E6C1D"/>
    <w:rsid w:val="006E755A"/>
    <w:rsid w:val="006E7B76"/>
    <w:rsid w:val="006F05BA"/>
    <w:rsid w:val="006F094D"/>
    <w:rsid w:val="006F0C61"/>
    <w:rsid w:val="006F246F"/>
    <w:rsid w:val="006F33BB"/>
    <w:rsid w:val="006F33BD"/>
    <w:rsid w:val="006F3896"/>
    <w:rsid w:val="006F5202"/>
    <w:rsid w:val="006F57B6"/>
    <w:rsid w:val="006F5B9B"/>
    <w:rsid w:val="006F73F3"/>
    <w:rsid w:val="0070002E"/>
    <w:rsid w:val="007010D3"/>
    <w:rsid w:val="007017FB"/>
    <w:rsid w:val="0070293D"/>
    <w:rsid w:val="00702B4B"/>
    <w:rsid w:val="00702BEF"/>
    <w:rsid w:val="00702F74"/>
    <w:rsid w:val="00703830"/>
    <w:rsid w:val="00703CC8"/>
    <w:rsid w:val="007041CE"/>
    <w:rsid w:val="0070455D"/>
    <w:rsid w:val="00705A65"/>
    <w:rsid w:val="007068C2"/>
    <w:rsid w:val="00707384"/>
    <w:rsid w:val="00707E7C"/>
    <w:rsid w:val="00714E15"/>
    <w:rsid w:val="00716A50"/>
    <w:rsid w:val="00717534"/>
    <w:rsid w:val="00717709"/>
    <w:rsid w:val="00720805"/>
    <w:rsid w:val="00722D57"/>
    <w:rsid w:val="00722EFE"/>
    <w:rsid w:val="0072313D"/>
    <w:rsid w:val="007233E3"/>
    <w:rsid w:val="00723F07"/>
    <w:rsid w:val="007242CA"/>
    <w:rsid w:val="007243D7"/>
    <w:rsid w:val="00724443"/>
    <w:rsid w:val="007251AB"/>
    <w:rsid w:val="00725CA9"/>
    <w:rsid w:val="007278BF"/>
    <w:rsid w:val="00727B3E"/>
    <w:rsid w:val="00727DB6"/>
    <w:rsid w:val="00731D6C"/>
    <w:rsid w:val="00732201"/>
    <w:rsid w:val="0073286F"/>
    <w:rsid w:val="00732ACA"/>
    <w:rsid w:val="00732AF4"/>
    <w:rsid w:val="00732AFA"/>
    <w:rsid w:val="00733296"/>
    <w:rsid w:val="007333AC"/>
    <w:rsid w:val="00733FC7"/>
    <w:rsid w:val="00734154"/>
    <w:rsid w:val="0073428A"/>
    <w:rsid w:val="00734B6D"/>
    <w:rsid w:val="00735583"/>
    <w:rsid w:val="00735713"/>
    <w:rsid w:val="007407BA"/>
    <w:rsid w:val="007416AF"/>
    <w:rsid w:val="007422A3"/>
    <w:rsid w:val="007431C4"/>
    <w:rsid w:val="007434E8"/>
    <w:rsid w:val="00743DC8"/>
    <w:rsid w:val="0074466C"/>
    <w:rsid w:val="00745542"/>
    <w:rsid w:val="0074699D"/>
    <w:rsid w:val="00747E98"/>
    <w:rsid w:val="007503B9"/>
    <w:rsid w:val="007503D3"/>
    <w:rsid w:val="00750C03"/>
    <w:rsid w:val="00751870"/>
    <w:rsid w:val="00751A0E"/>
    <w:rsid w:val="00751C24"/>
    <w:rsid w:val="00752A8D"/>
    <w:rsid w:val="007531AE"/>
    <w:rsid w:val="00753537"/>
    <w:rsid w:val="00753CB7"/>
    <w:rsid w:val="00753D81"/>
    <w:rsid w:val="00754E0C"/>
    <w:rsid w:val="0075551B"/>
    <w:rsid w:val="00755646"/>
    <w:rsid w:val="007605F7"/>
    <w:rsid w:val="00760B96"/>
    <w:rsid w:val="00760EB9"/>
    <w:rsid w:val="00761394"/>
    <w:rsid w:val="0076187B"/>
    <w:rsid w:val="00761D99"/>
    <w:rsid w:val="00762450"/>
    <w:rsid w:val="007626F1"/>
    <w:rsid w:val="00762B6E"/>
    <w:rsid w:val="00762BF7"/>
    <w:rsid w:val="007631DA"/>
    <w:rsid w:val="0076388C"/>
    <w:rsid w:val="00763923"/>
    <w:rsid w:val="00763AA1"/>
    <w:rsid w:val="0076563B"/>
    <w:rsid w:val="0076595E"/>
    <w:rsid w:val="00765F30"/>
    <w:rsid w:val="00766FD2"/>
    <w:rsid w:val="0076772B"/>
    <w:rsid w:val="007678ED"/>
    <w:rsid w:val="007707B7"/>
    <w:rsid w:val="00770DDD"/>
    <w:rsid w:val="00772752"/>
    <w:rsid w:val="00772816"/>
    <w:rsid w:val="00772FE9"/>
    <w:rsid w:val="00773612"/>
    <w:rsid w:val="00775120"/>
    <w:rsid w:val="0077569A"/>
    <w:rsid w:val="00775FF3"/>
    <w:rsid w:val="0077795A"/>
    <w:rsid w:val="00777B9A"/>
    <w:rsid w:val="00781721"/>
    <w:rsid w:val="00781A76"/>
    <w:rsid w:val="00782709"/>
    <w:rsid w:val="007836AD"/>
    <w:rsid w:val="00783B42"/>
    <w:rsid w:val="00783C06"/>
    <w:rsid w:val="00784302"/>
    <w:rsid w:val="007846FF"/>
    <w:rsid w:val="0078540C"/>
    <w:rsid w:val="00785E22"/>
    <w:rsid w:val="00786AB1"/>
    <w:rsid w:val="00787696"/>
    <w:rsid w:val="007878B4"/>
    <w:rsid w:val="00790375"/>
    <w:rsid w:val="00790E1C"/>
    <w:rsid w:val="007910D1"/>
    <w:rsid w:val="00791270"/>
    <w:rsid w:val="00791977"/>
    <w:rsid w:val="00791BAC"/>
    <w:rsid w:val="00792805"/>
    <w:rsid w:val="00792C4A"/>
    <w:rsid w:val="00793336"/>
    <w:rsid w:val="00794182"/>
    <w:rsid w:val="007942BE"/>
    <w:rsid w:val="00795172"/>
    <w:rsid w:val="007952D7"/>
    <w:rsid w:val="00796DB7"/>
    <w:rsid w:val="00797250"/>
    <w:rsid w:val="007978E2"/>
    <w:rsid w:val="007A0F26"/>
    <w:rsid w:val="007A2243"/>
    <w:rsid w:val="007A22E9"/>
    <w:rsid w:val="007A24E3"/>
    <w:rsid w:val="007A2760"/>
    <w:rsid w:val="007A2CCD"/>
    <w:rsid w:val="007A3264"/>
    <w:rsid w:val="007A4249"/>
    <w:rsid w:val="007A476A"/>
    <w:rsid w:val="007A48CE"/>
    <w:rsid w:val="007A5A7D"/>
    <w:rsid w:val="007A5A8B"/>
    <w:rsid w:val="007A5CA0"/>
    <w:rsid w:val="007A7A58"/>
    <w:rsid w:val="007A7DE9"/>
    <w:rsid w:val="007B497B"/>
    <w:rsid w:val="007B50DA"/>
    <w:rsid w:val="007B6EB7"/>
    <w:rsid w:val="007B6EB9"/>
    <w:rsid w:val="007B7276"/>
    <w:rsid w:val="007C00AE"/>
    <w:rsid w:val="007C15C7"/>
    <w:rsid w:val="007C1B1D"/>
    <w:rsid w:val="007C27A4"/>
    <w:rsid w:val="007C2BC5"/>
    <w:rsid w:val="007C3C3B"/>
    <w:rsid w:val="007C4BF7"/>
    <w:rsid w:val="007C52B5"/>
    <w:rsid w:val="007C7334"/>
    <w:rsid w:val="007C7EC1"/>
    <w:rsid w:val="007D09A9"/>
    <w:rsid w:val="007D0E85"/>
    <w:rsid w:val="007D152D"/>
    <w:rsid w:val="007D18CC"/>
    <w:rsid w:val="007D3182"/>
    <w:rsid w:val="007D3969"/>
    <w:rsid w:val="007D3EB3"/>
    <w:rsid w:val="007D4244"/>
    <w:rsid w:val="007D46C0"/>
    <w:rsid w:val="007D4F88"/>
    <w:rsid w:val="007D5BDE"/>
    <w:rsid w:val="007D651B"/>
    <w:rsid w:val="007D6D69"/>
    <w:rsid w:val="007D78BA"/>
    <w:rsid w:val="007D7DB4"/>
    <w:rsid w:val="007E0DDB"/>
    <w:rsid w:val="007E2401"/>
    <w:rsid w:val="007E3DAD"/>
    <w:rsid w:val="007E45C2"/>
    <w:rsid w:val="007E542B"/>
    <w:rsid w:val="007E5F68"/>
    <w:rsid w:val="007E6501"/>
    <w:rsid w:val="007E6BB1"/>
    <w:rsid w:val="007E74CF"/>
    <w:rsid w:val="007E7EDB"/>
    <w:rsid w:val="007E7FA1"/>
    <w:rsid w:val="007F05C3"/>
    <w:rsid w:val="007F0A7B"/>
    <w:rsid w:val="007F14BD"/>
    <w:rsid w:val="007F1772"/>
    <w:rsid w:val="007F19AA"/>
    <w:rsid w:val="007F1FB3"/>
    <w:rsid w:val="007F2704"/>
    <w:rsid w:val="007F4283"/>
    <w:rsid w:val="007F4486"/>
    <w:rsid w:val="007F5BFC"/>
    <w:rsid w:val="007F5C72"/>
    <w:rsid w:val="007F7982"/>
    <w:rsid w:val="00800DDF"/>
    <w:rsid w:val="00801253"/>
    <w:rsid w:val="008020D1"/>
    <w:rsid w:val="0080279E"/>
    <w:rsid w:val="00802A9C"/>
    <w:rsid w:val="00803166"/>
    <w:rsid w:val="00803FA7"/>
    <w:rsid w:val="00804984"/>
    <w:rsid w:val="00804AD9"/>
    <w:rsid w:val="00804C8D"/>
    <w:rsid w:val="00804D13"/>
    <w:rsid w:val="0080566F"/>
    <w:rsid w:val="008056B2"/>
    <w:rsid w:val="0080601E"/>
    <w:rsid w:val="00806C69"/>
    <w:rsid w:val="00807531"/>
    <w:rsid w:val="00807973"/>
    <w:rsid w:val="00810938"/>
    <w:rsid w:val="0081176B"/>
    <w:rsid w:val="008118E8"/>
    <w:rsid w:val="00812926"/>
    <w:rsid w:val="008131C0"/>
    <w:rsid w:val="008134CB"/>
    <w:rsid w:val="008136B0"/>
    <w:rsid w:val="0081388B"/>
    <w:rsid w:val="00813A60"/>
    <w:rsid w:val="008149BD"/>
    <w:rsid w:val="00814DF9"/>
    <w:rsid w:val="00815F9E"/>
    <w:rsid w:val="00816DF0"/>
    <w:rsid w:val="00817AA3"/>
    <w:rsid w:val="008214C4"/>
    <w:rsid w:val="00821AFF"/>
    <w:rsid w:val="0082230D"/>
    <w:rsid w:val="00822343"/>
    <w:rsid w:val="00822AD5"/>
    <w:rsid w:val="00823908"/>
    <w:rsid w:val="008239E0"/>
    <w:rsid w:val="008241EC"/>
    <w:rsid w:val="00825057"/>
    <w:rsid w:val="0082547E"/>
    <w:rsid w:val="00825AED"/>
    <w:rsid w:val="008300B7"/>
    <w:rsid w:val="0083012E"/>
    <w:rsid w:val="008314BD"/>
    <w:rsid w:val="008314D9"/>
    <w:rsid w:val="00831E22"/>
    <w:rsid w:val="008327DD"/>
    <w:rsid w:val="00833413"/>
    <w:rsid w:val="0083435B"/>
    <w:rsid w:val="00834C09"/>
    <w:rsid w:val="00834DFF"/>
    <w:rsid w:val="00835C0A"/>
    <w:rsid w:val="00836F84"/>
    <w:rsid w:val="00837289"/>
    <w:rsid w:val="008400EF"/>
    <w:rsid w:val="008405B0"/>
    <w:rsid w:val="008429B7"/>
    <w:rsid w:val="00842EC4"/>
    <w:rsid w:val="00843203"/>
    <w:rsid w:val="00843A9F"/>
    <w:rsid w:val="00843F7D"/>
    <w:rsid w:val="00844BD4"/>
    <w:rsid w:val="00846020"/>
    <w:rsid w:val="008463C9"/>
    <w:rsid w:val="00850FC2"/>
    <w:rsid w:val="00851341"/>
    <w:rsid w:val="00851A4F"/>
    <w:rsid w:val="00851B20"/>
    <w:rsid w:val="008521F7"/>
    <w:rsid w:val="008547C8"/>
    <w:rsid w:val="00854D29"/>
    <w:rsid w:val="00856758"/>
    <w:rsid w:val="00856965"/>
    <w:rsid w:val="00856FF0"/>
    <w:rsid w:val="00860C67"/>
    <w:rsid w:val="008611DC"/>
    <w:rsid w:val="00861781"/>
    <w:rsid w:val="008623BE"/>
    <w:rsid w:val="00863079"/>
    <w:rsid w:val="0086397F"/>
    <w:rsid w:val="00863BF5"/>
    <w:rsid w:val="00863F16"/>
    <w:rsid w:val="008654CD"/>
    <w:rsid w:val="00870091"/>
    <w:rsid w:val="00870274"/>
    <w:rsid w:val="00870C74"/>
    <w:rsid w:val="00872001"/>
    <w:rsid w:val="00872ED7"/>
    <w:rsid w:val="00872F5A"/>
    <w:rsid w:val="00873134"/>
    <w:rsid w:val="008742FE"/>
    <w:rsid w:val="00875B2A"/>
    <w:rsid w:val="00876978"/>
    <w:rsid w:val="008803F3"/>
    <w:rsid w:val="00880762"/>
    <w:rsid w:val="008810D5"/>
    <w:rsid w:val="008817F1"/>
    <w:rsid w:val="008829E0"/>
    <w:rsid w:val="00882AEE"/>
    <w:rsid w:val="00883004"/>
    <w:rsid w:val="0088396E"/>
    <w:rsid w:val="00884AD7"/>
    <w:rsid w:val="00885514"/>
    <w:rsid w:val="00885878"/>
    <w:rsid w:val="0088588B"/>
    <w:rsid w:val="0088623D"/>
    <w:rsid w:val="00887394"/>
    <w:rsid w:val="008875FD"/>
    <w:rsid w:val="0089200C"/>
    <w:rsid w:val="0089297A"/>
    <w:rsid w:val="008931C9"/>
    <w:rsid w:val="00893432"/>
    <w:rsid w:val="008939CC"/>
    <w:rsid w:val="0089418B"/>
    <w:rsid w:val="00894AB0"/>
    <w:rsid w:val="00894B01"/>
    <w:rsid w:val="00894B0B"/>
    <w:rsid w:val="008956C9"/>
    <w:rsid w:val="00895BB0"/>
    <w:rsid w:val="00895EC3"/>
    <w:rsid w:val="008964C7"/>
    <w:rsid w:val="008965AA"/>
    <w:rsid w:val="00896A44"/>
    <w:rsid w:val="00896F41"/>
    <w:rsid w:val="0089750D"/>
    <w:rsid w:val="008A1998"/>
    <w:rsid w:val="008A250C"/>
    <w:rsid w:val="008A35D4"/>
    <w:rsid w:val="008A5FB7"/>
    <w:rsid w:val="008A7112"/>
    <w:rsid w:val="008A73E3"/>
    <w:rsid w:val="008B001B"/>
    <w:rsid w:val="008B0C43"/>
    <w:rsid w:val="008B0D8D"/>
    <w:rsid w:val="008B1B1A"/>
    <w:rsid w:val="008B1C44"/>
    <w:rsid w:val="008B272A"/>
    <w:rsid w:val="008B3FD4"/>
    <w:rsid w:val="008B4F41"/>
    <w:rsid w:val="008B53D6"/>
    <w:rsid w:val="008B54AD"/>
    <w:rsid w:val="008B5F7B"/>
    <w:rsid w:val="008B6494"/>
    <w:rsid w:val="008C01CC"/>
    <w:rsid w:val="008C0218"/>
    <w:rsid w:val="008C029B"/>
    <w:rsid w:val="008C082A"/>
    <w:rsid w:val="008C0BA9"/>
    <w:rsid w:val="008C1C99"/>
    <w:rsid w:val="008C2AFF"/>
    <w:rsid w:val="008C3851"/>
    <w:rsid w:val="008C3F3B"/>
    <w:rsid w:val="008C512E"/>
    <w:rsid w:val="008C5C96"/>
    <w:rsid w:val="008C6026"/>
    <w:rsid w:val="008C66B2"/>
    <w:rsid w:val="008C730F"/>
    <w:rsid w:val="008C7740"/>
    <w:rsid w:val="008C7D8F"/>
    <w:rsid w:val="008D03C5"/>
    <w:rsid w:val="008D07FF"/>
    <w:rsid w:val="008D1F10"/>
    <w:rsid w:val="008D2AA0"/>
    <w:rsid w:val="008D2FFA"/>
    <w:rsid w:val="008D32FA"/>
    <w:rsid w:val="008D55D4"/>
    <w:rsid w:val="008D56DA"/>
    <w:rsid w:val="008D5B7D"/>
    <w:rsid w:val="008D6212"/>
    <w:rsid w:val="008E1AC9"/>
    <w:rsid w:val="008E1B0B"/>
    <w:rsid w:val="008E2501"/>
    <w:rsid w:val="008E409C"/>
    <w:rsid w:val="008E46BF"/>
    <w:rsid w:val="008E4FCB"/>
    <w:rsid w:val="008E5330"/>
    <w:rsid w:val="008E5ADD"/>
    <w:rsid w:val="008E5F2C"/>
    <w:rsid w:val="008E630F"/>
    <w:rsid w:val="008E75F2"/>
    <w:rsid w:val="008F0170"/>
    <w:rsid w:val="008F08B1"/>
    <w:rsid w:val="008F0B6E"/>
    <w:rsid w:val="008F1352"/>
    <w:rsid w:val="008F16B9"/>
    <w:rsid w:val="008F26AD"/>
    <w:rsid w:val="008F2B07"/>
    <w:rsid w:val="008F4EDC"/>
    <w:rsid w:val="008F5095"/>
    <w:rsid w:val="008F5722"/>
    <w:rsid w:val="008F5997"/>
    <w:rsid w:val="008F5B1D"/>
    <w:rsid w:val="008F7EC4"/>
    <w:rsid w:val="009005F1"/>
    <w:rsid w:val="00903078"/>
    <w:rsid w:val="009036D7"/>
    <w:rsid w:val="00903C15"/>
    <w:rsid w:val="00903D7F"/>
    <w:rsid w:val="00903DE2"/>
    <w:rsid w:val="0090502F"/>
    <w:rsid w:val="00906A38"/>
    <w:rsid w:val="00906EF1"/>
    <w:rsid w:val="009100BA"/>
    <w:rsid w:val="0091052E"/>
    <w:rsid w:val="00910A01"/>
    <w:rsid w:val="00911060"/>
    <w:rsid w:val="009119D8"/>
    <w:rsid w:val="00912B31"/>
    <w:rsid w:val="00914708"/>
    <w:rsid w:val="00915322"/>
    <w:rsid w:val="00915898"/>
    <w:rsid w:val="00915E2D"/>
    <w:rsid w:val="009170E9"/>
    <w:rsid w:val="00917633"/>
    <w:rsid w:val="009200E9"/>
    <w:rsid w:val="0092012A"/>
    <w:rsid w:val="00920CF4"/>
    <w:rsid w:val="00920E39"/>
    <w:rsid w:val="009218E9"/>
    <w:rsid w:val="00921E2C"/>
    <w:rsid w:val="0092245D"/>
    <w:rsid w:val="00922ACE"/>
    <w:rsid w:val="009238DF"/>
    <w:rsid w:val="00925064"/>
    <w:rsid w:val="009255F8"/>
    <w:rsid w:val="0092609D"/>
    <w:rsid w:val="00927AA4"/>
    <w:rsid w:val="00930E9F"/>
    <w:rsid w:val="009311ED"/>
    <w:rsid w:val="00931357"/>
    <w:rsid w:val="00931F91"/>
    <w:rsid w:val="009321A0"/>
    <w:rsid w:val="00932C96"/>
    <w:rsid w:val="00933F37"/>
    <w:rsid w:val="00934A95"/>
    <w:rsid w:val="00935097"/>
    <w:rsid w:val="0093538E"/>
    <w:rsid w:val="009353D2"/>
    <w:rsid w:val="00935C1A"/>
    <w:rsid w:val="00935E5E"/>
    <w:rsid w:val="0093603E"/>
    <w:rsid w:val="009360F0"/>
    <w:rsid w:val="00936725"/>
    <w:rsid w:val="0094089F"/>
    <w:rsid w:val="00940C10"/>
    <w:rsid w:val="00940DD5"/>
    <w:rsid w:val="00941750"/>
    <w:rsid w:val="009424AE"/>
    <w:rsid w:val="00944199"/>
    <w:rsid w:val="00944BF2"/>
    <w:rsid w:val="00947490"/>
    <w:rsid w:val="00947C0C"/>
    <w:rsid w:val="009501AF"/>
    <w:rsid w:val="00954934"/>
    <w:rsid w:val="00955620"/>
    <w:rsid w:val="00955DA9"/>
    <w:rsid w:val="00956434"/>
    <w:rsid w:val="00956B93"/>
    <w:rsid w:val="009579AB"/>
    <w:rsid w:val="00957B0E"/>
    <w:rsid w:val="00960200"/>
    <w:rsid w:val="00962373"/>
    <w:rsid w:val="00962FBC"/>
    <w:rsid w:val="009637A5"/>
    <w:rsid w:val="00963DAF"/>
    <w:rsid w:val="009652A9"/>
    <w:rsid w:val="00965B0A"/>
    <w:rsid w:val="009661FE"/>
    <w:rsid w:val="0096747B"/>
    <w:rsid w:val="0096779B"/>
    <w:rsid w:val="00971D18"/>
    <w:rsid w:val="00972812"/>
    <w:rsid w:val="00972BA8"/>
    <w:rsid w:val="00973BB5"/>
    <w:rsid w:val="009743BD"/>
    <w:rsid w:val="009743DF"/>
    <w:rsid w:val="009746EB"/>
    <w:rsid w:val="009747AA"/>
    <w:rsid w:val="009757FE"/>
    <w:rsid w:val="00975846"/>
    <w:rsid w:val="00975A1C"/>
    <w:rsid w:val="00976CE5"/>
    <w:rsid w:val="00976D46"/>
    <w:rsid w:val="00980524"/>
    <w:rsid w:val="0098068C"/>
    <w:rsid w:val="00981520"/>
    <w:rsid w:val="009827E2"/>
    <w:rsid w:val="00987000"/>
    <w:rsid w:val="009877CB"/>
    <w:rsid w:val="00987952"/>
    <w:rsid w:val="009906CE"/>
    <w:rsid w:val="009913D7"/>
    <w:rsid w:val="009914ED"/>
    <w:rsid w:val="00991E19"/>
    <w:rsid w:val="0099264A"/>
    <w:rsid w:val="00992967"/>
    <w:rsid w:val="0099391A"/>
    <w:rsid w:val="00993C13"/>
    <w:rsid w:val="009946F6"/>
    <w:rsid w:val="009947F3"/>
    <w:rsid w:val="00995425"/>
    <w:rsid w:val="009955C6"/>
    <w:rsid w:val="009958C4"/>
    <w:rsid w:val="009978D4"/>
    <w:rsid w:val="009A2099"/>
    <w:rsid w:val="009A37F4"/>
    <w:rsid w:val="009A4477"/>
    <w:rsid w:val="009A4F2F"/>
    <w:rsid w:val="009A5884"/>
    <w:rsid w:val="009A661B"/>
    <w:rsid w:val="009A6A7C"/>
    <w:rsid w:val="009A6D68"/>
    <w:rsid w:val="009B01A3"/>
    <w:rsid w:val="009B11EC"/>
    <w:rsid w:val="009B1EF4"/>
    <w:rsid w:val="009B2565"/>
    <w:rsid w:val="009B3179"/>
    <w:rsid w:val="009B31C9"/>
    <w:rsid w:val="009B36C6"/>
    <w:rsid w:val="009B3933"/>
    <w:rsid w:val="009B3AAE"/>
    <w:rsid w:val="009B5785"/>
    <w:rsid w:val="009B5DB0"/>
    <w:rsid w:val="009B60BC"/>
    <w:rsid w:val="009C15CB"/>
    <w:rsid w:val="009C1D5E"/>
    <w:rsid w:val="009D05AF"/>
    <w:rsid w:val="009D1631"/>
    <w:rsid w:val="009D1B32"/>
    <w:rsid w:val="009D1D9C"/>
    <w:rsid w:val="009D23AB"/>
    <w:rsid w:val="009D2DA5"/>
    <w:rsid w:val="009D35B5"/>
    <w:rsid w:val="009D4C1E"/>
    <w:rsid w:val="009D4F94"/>
    <w:rsid w:val="009D5AFF"/>
    <w:rsid w:val="009D5FE9"/>
    <w:rsid w:val="009D6A53"/>
    <w:rsid w:val="009D6FD3"/>
    <w:rsid w:val="009D725A"/>
    <w:rsid w:val="009D7298"/>
    <w:rsid w:val="009E1B51"/>
    <w:rsid w:val="009E288F"/>
    <w:rsid w:val="009E4055"/>
    <w:rsid w:val="009E5BE6"/>
    <w:rsid w:val="009E63D8"/>
    <w:rsid w:val="009E7B30"/>
    <w:rsid w:val="009E7F4F"/>
    <w:rsid w:val="009F04EF"/>
    <w:rsid w:val="009F0A30"/>
    <w:rsid w:val="009F0DFA"/>
    <w:rsid w:val="009F25F6"/>
    <w:rsid w:val="009F2739"/>
    <w:rsid w:val="009F40AE"/>
    <w:rsid w:val="009F4FE8"/>
    <w:rsid w:val="009F5A61"/>
    <w:rsid w:val="009F7C19"/>
    <w:rsid w:val="009F7CA9"/>
    <w:rsid w:val="00A005BA"/>
    <w:rsid w:val="00A007A0"/>
    <w:rsid w:val="00A01B4B"/>
    <w:rsid w:val="00A021A6"/>
    <w:rsid w:val="00A02879"/>
    <w:rsid w:val="00A045ED"/>
    <w:rsid w:val="00A04F5F"/>
    <w:rsid w:val="00A05126"/>
    <w:rsid w:val="00A0537B"/>
    <w:rsid w:val="00A05A94"/>
    <w:rsid w:val="00A10B05"/>
    <w:rsid w:val="00A10D83"/>
    <w:rsid w:val="00A10FD7"/>
    <w:rsid w:val="00A1129C"/>
    <w:rsid w:val="00A114CC"/>
    <w:rsid w:val="00A1473A"/>
    <w:rsid w:val="00A152B4"/>
    <w:rsid w:val="00A15753"/>
    <w:rsid w:val="00A164B9"/>
    <w:rsid w:val="00A16E49"/>
    <w:rsid w:val="00A17C4E"/>
    <w:rsid w:val="00A212BE"/>
    <w:rsid w:val="00A2132D"/>
    <w:rsid w:val="00A21FAC"/>
    <w:rsid w:val="00A23A60"/>
    <w:rsid w:val="00A24019"/>
    <w:rsid w:val="00A2499C"/>
    <w:rsid w:val="00A24F35"/>
    <w:rsid w:val="00A27357"/>
    <w:rsid w:val="00A3013C"/>
    <w:rsid w:val="00A310A0"/>
    <w:rsid w:val="00A31ED2"/>
    <w:rsid w:val="00A320BD"/>
    <w:rsid w:val="00A3252F"/>
    <w:rsid w:val="00A32ADB"/>
    <w:rsid w:val="00A34E6C"/>
    <w:rsid w:val="00A3593A"/>
    <w:rsid w:val="00A359C9"/>
    <w:rsid w:val="00A36811"/>
    <w:rsid w:val="00A36B86"/>
    <w:rsid w:val="00A36C6E"/>
    <w:rsid w:val="00A3719F"/>
    <w:rsid w:val="00A3736E"/>
    <w:rsid w:val="00A3746E"/>
    <w:rsid w:val="00A400B7"/>
    <w:rsid w:val="00A4016A"/>
    <w:rsid w:val="00A40453"/>
    <w:rsid w:val="00A4077B"/>
    <w:rsid w:val="00A407EE"/>
    <w:rsid w:val="00A40DF6"/>
    <w:rsid w:val="00A41165"/>
    <w:rsid w:val="00A411E1"/>
    <w:rsid w:val="00A4185F"/>
    <w:rsid w:val="00A41BDB"/>
    <w:rsid w:val="00A4266A"/>
    <w:rsid w:val="00A4387D"/>
    <w:rsid w:val="00A45A90"/>
    <w:rsid w:val="00A45B9F"/>
    <w:rsid w:val="00A5072B"/>
    <w:rsid w:val="00A5097C"/>
    <w:rsid w:val="00A51496"/>
    <w:rsid w:val="00A5290B"/>
    <w:rsid w:val="00A52958"/>
    <w:rsid w:val="00A54950"/>
    <w:rsid w:val="00A5540D"/>
    <w:rsid w:val="00A56A05"/>
    <w:rsid w:val="00A56AEC"/>
    <w:rsid w:val="00A57250"/>
    <w:rsid w:val="00A60219"/>
    <w:rsid w:val="00A60566"/>
    <w:rsid w:val="00A60B7A"/>
    <w:rsid w:val="00A62854"/>
    <w:rsid w:val="00A62A88"/>
    <w:rsid w:val="00A62F48"/>
    <w:rsid w:val="00A63FB2"/>
    <w:rsid w:val="00A6441D"/>
    <w:rsid w:val="00A64A43"/>
    <w:rsid w:val="00A64BD8"/>
    <w:rsid w:val="00A65CA9"/>
    <w:rsid w:val="00A66688"/>
    <w:rsid w:val="00A66975"/>
    <w:rsid w:val="00A67D35"/>
    <w:rsid w:val="00A67E16"/>
    <w:rsid w:val="00A702A0"/>
    <w:rsid w:val="00A70535"/>
    <w:rsid w:val="00A70F79"/>
    <w:rsid w:val="00A716B4"/>
    <w:rsid w:val="00A71B5B"/>
    <w:rsid w:val="00A72BD3"/>
    <w:rsid w:val="00A733B9"/>
    <w:rsid w:val="00A73ABD"/>
    <w:rsid w:val="00A7546E"/>
    <w:rsid w:val="00A7580A"/>
    <w:rsid w:val="00A75845"/>
    <w:rsid w:val="00A75DDC"/>
    <w:rsid w:val="00A7665D"/>
    <w:rsid w:val="00A77865"/>
    <w:rsid w:val="00A77947"/>
    <w:rsid w:val="00A77DC4"/>
    <w:rsid w:val="00A80BBA"/>
    <w:rsid w:val="00A80D89"/>
    <w:rsid w:val="00A81A90"/>
    <w:rsid w:val="00A81B65"/>
    <w:rsid w:val="00A81EA7"/>
    <w:rsid w:val="00A82BAE"/>
    <w:rsid w:val="00A82BE0"/>
    <w:rsid w:val="00A82C1D"/>
    <w:rsid w:val="00A8571C"/>
    <w:rsid w:val="00A86B47"/>
    <w:rsid w:val="00A876F9"/>
    <w:rsid w:val="00A876FD"/>
    <w:rsid w:val="00A87772"/>
    <w:rsid w:val="00A87999"/>
    <w:rsid w:val="00A87C84"/>
    <w:rsid w:val="00A9022E"/>
    <w:rsid w:val="00A91CDE"/>
    <w:rsid w:val="00A92D1F"/>
    <w:rsid w:val="00A93702"/>
    <w:rsid w:val="00A93C47"/>
    <w:rsid w:val="00A9426F"/>
    <w:rsid w:val="00A94D4B"/>
    <w:rsid w:val="00A9635B"/>
    <w:rsid w:val="00A963F3"/>
    <w:rsid w:val="00A96AFF"/>
    <w:rsid w:val="00A97FA8"/>
    <w:rsid w:val="00AA0796"/>
    <w:rsid w:val="00AA10C1"/>
    <w:rsid w:val="00AA12A4"/>
    <w:rsid w:val="00AA1A25"/>
    <w:rsid w:val="00AA2AFD"/>
    <w:rsid w:val="00AA2BF7"/>
    <w:rsid w:val="00AA402E"/>
    <w:rsid w:val="00AA4943"/>
    <w:rsid w:val="00AA4F2F"/>
    <w:rsid w:val="00AA74BD"/>
    <w:rsid w:val="00AB0207"/>
    <w:rsid w:val="00AB134F"/>
    <w:rsid w:val="00AB13A9"/>
    <w:rsid w:val="00AB1DB9"/>
    <w:rsid w:val="00AB2096"/>
    <w:rsid w:val="00AB2A7D"/>
    <w:rsid w:val="00AB65AE"/>
    <w:rsid w:val="00AB682E"/>
    <w:rsid w:val="00AC083B"/>
    <w:rsid w:val="00AC1480"/>
    <w:rsid w:val="00AC1A53"/>
    <w:rsid w:val="00AC1DC5"/>
    <w:rsid w:val="00AC2544"/>
    <w:rsid w:val="00AC2BF3"/>
    <w:rsid w:val="00AC356B"/>
    <w:rsid w:val="00AC35AE"/>
    <w:rsid w:val="00AC4169"/>
    <w:rsid w:val="00AC4C6B"/>
    <w:rsid w:val="00AC4E70"/>
    <w:rsid w:val="00AC6BD5"/>
    <w:rsid w:val="00AC78B9"/>
    <w:rsid w:val="00AC7B09"/>
    <w:rsid w:val="00AD0CDF"/>
    <w:rsid w:val="00AD15E4"/>
    <w:rsid w:val="00AD21B3"/>
    <w:rsid w:val="00AD294E"/>
    <w:rsid w:val="00AD4071"/>
    <w:rsid w:val="00AD4854"/>
    <w:rsid w:val="00AD4ADD"/>
    <w:rsid w:val="00AD4F0D"/>
    <w:rsid w:val="00AD6532"/>
    <w:rsid w:val="00AD75F7"/>
    <w:rsid w:val="00AE027D"/>
    <w:rsid w:val="00AE0325"/>
    <w:rsid w:val="00AE03D5"/>
    <w:rsid w:val="00AE0AF7"/>
    <w:rsid w:val="00AE207A"/>
    <w:rsid w:val="00AE377F"/>
    <w:rsid w:val="00AE42C0"/>
    <w:rsid w:val="00AE5F6B"/>
    <w:rsid w:val="00AE60F2"/>
    <w:rsid w:val="00AE670F"/>
    <w:rsid w:val="00AE67B2"/>
    <w:rsid w:val="00AE6FC8"/>
    <w:rsid w:val="00AF00C5"/>
    <w:rsid w:val="00AF10EA"/>
    <w:rsid w:val="00AF1DB0"/>
    <w:rsid w:val="00AF243F"/>
    <w:rsid w:val="00AF309D"/>
    <w:rsid w:val="00AF405B"/>
    <w:rsid w:val="00AF43A3"/>
    <w:rsid w:val="00AF5067"/>
    <w:rsid w:val="00AF6A84"/>
    <w:rsid w:val="00AF6B51"/>
    <w:rsid w:val="00AF6C31"/>
    <w:rsid w:val="00AF7D2B"/>
    <w:rsid w:val="00AF7F5D"/>
    <w:rsid w:val="00B00992"/>
    <w:rsid w:val="00B00B3D"/>
    <w:rsid w:val="00B018CE"/>
    <w:rsid w:val="00B0206F"/>
    <w:rsid w:val="00B03A90"/>
    <w:rsid w:val="00B03AC9"/>
    <w:rsid w:val="00B03CCB"/>
    <w:rsid w:val="00B04456"/>
    <w:rsid w:val="00B04EB6"/>
    <w:rsid w:val="00B06A23"/>
    <w:rsid w:val="00B0769A"/>
    <w:rsid w:val="00B077CB"/>
    <w:rsid w:val="00B10349"/>
    <w:rsid w:val="00B10527"/>
    <w:rsid w:val="00B107F9"/>
    <w:rsid w:val="00B116AD"/>
    <w:rsid w:val="00B11E41"/>
    <w:rsid w:val="00B11EFA"/>
    <w:rsid w:val="00B1240C"/>
    <w:rsid w:val="00B1341B"/>
    <w:rsid w:val="00B134E1"/>
    <w:rsid w:val="00B13A49"/>
    <w:rsid w:val="00B14749"/>
    <w:rsid w:val="00B14777"/>
    <w:rsid w:val="00B1592F"/>
    <w:rsid w:val="00B16334"/>
    <w:rsid w:val="00B177FF"/>
    <w:rsid w:val="00B21B8B"/>
    <w:rsid w:val="00B222BB"/>
    <w:rsid w:val="00B2264C"/>
    <w:rsid w:val="00B22711"/>
    <w:rsid w:val="00B2463E"/>
    <w:rsid w:val="00B246C9"/>
    <w:rsid w:val="00B25892"/>
    <w:rsid w:val="00B259E8"/>
    <w:rsid w:val="00B25D42"/>
    <w:rsid w:val="00B260E2"/>
    <w:rsid w:val="00B273D1"/>
    <w:rsid w:val="00B306A2"/>
    <w:rsid w:val="00B30C60"/>
    <w:rsid w:val="00B30D38"/>
    <w:rsid w:val="00B31645"/>
    <w:rsid w:val="00B32F67"/>
    <w:rsid w:val="00B34244"/>
    <w:rsid w:val="00B36067"/>
    <w:rsid w:val="00B368D8"/>
    <w:rsid w:val="00B37BD4"/>
    <w:rsid w:val="00B400C9"/>
    <w:rsid w:val="00B4123D"/>
    <w:rsid w:val="00B41C71"/>
    <w:rsid w:val="00B42150"/>
    <w:rsid w:val="00B42432"/>
    <w:rsid w:val="00B43F87"/>
    <w:rsid w:val="00B45128"/>
    <w:rsid w:val="00B452C4"/>
    <w:rsid w:val="00B46C9F"/>
    <w:rsid w:val="00B474E2"/>
    <w:rsid w:val="00B50035"/>
    <w:rsid w:val="00B504CF"/>
    <w:rsid w:val="00B50BA6"/>
    <w:rsid w:val="00B50F6C"/>
    <w:rsid w:val="00B514AA"/>
    <w:rsid w:val="00B52234"/>
    <w:rsid w:val="00B52CFE"/>
    <w:rsid w:val="00B53F06"/>
    <w:rsid w:val="00B55ABA"/>
    <w:rsid w:val="00B55C09"/>
    <w:rsid w:val="00B55D37"/>
    <w:rsid w:val="00B60019"/>
    <w:rsid w:val="00B64428"/>
    <w:rsid w:val="00B6459C"/>
    <w:rsid w:val="00B65982"/>
    <w:rsid w:val="00B65D85"/>
    <w:rsid w:val="00B66AD8"/>
    <w:rsid w:val="00B67FC8"/>
    <w:rsid w:val="00B701BD"/>
    <w:rsid w:val="00B70A38"/>
    <w:rsid w:val="00B70D3C"/>
    <w:rsid w:val="00B70F40"/>
    <w:rsid w:val="00B715B2"/>
    <w:rsid w:val="00B7203B"/>
    <w:rsid w:val="00B729FC"/>
    <w:rsid w:val="00B736E2"/>
    <w:rsid w:val="00B745E3"/>
    <w:rsid w:val="00B745F1"/>
    <w:rsid w:val="00B74B8E"/>
    <w:rsid w:val="00B7641D"/>
    <w:rsid w:val="00B76B80"/>
    <w:rsid w:val="00B80C08"/>
    <w:rsid w:val="00B80E2E"/>
    <w:rsid w:val="00B83102"/>
    <w:rsid w:val="00B8411C"/>
    <w:rsid w:val="00B8534C"/>
    <w:rsid w:val="00B85761"/>
    <w:rsid w:val="00B857F7"/>
    <w:rsid w:val="00B8585A"/>
    <w:rsid w:val="00B869E7"/>
    <w:rsid w:val="00B8786E"/>
    <w:rsid w:val="00B9036B"/>
    <w:rsid w:val="00B9065B"/>
    <w:rsid w:val="00B9121D"/>
    <w:rsid w:val="00B92CA4"/>
    <w:rsid w:val="00B94AE0"/>
    <w:rsid w:val="00B94C9D"/>
    <w:rsid w:val="00B9663C"/>
    <w:rsid w:val="00B969E0"/>
    <w:rsid w:val="00B97B0F"/>
    <w:rsid w:val="00BA02AA"/>
    <w:rsid w:val="00BA1749"/>
    <w:rsid w:val="00BA267D"/>
    <w:rsid w:val="00BA2926"/>
    <w:rsid w:val="00BA32E1"/>
    <w:rsid w:val="00BA3B0A"/>
    <w:rsid w:val="00BA42F4"/>
    <w:rsid w:val="00BA59E6"/>
    <w:rsid w:val="00BA5FF8"/>
    <w:rsid w:val="00BA6527"/>
    <w:rsid w:val="00BA7159"/>
    <w:rsid w:val="00BA71D2"/>
    <w:rsid w:val="00BA730B"/>
    <w:rsid w:val="00BB14B4"/>
    <w:rsid w:val="00BB1A4B"/>
    <w:rsid w:val="00BB1A99"/>
    <w:rsid w:val="00BB1AE4"/>
    <w:rsid w:val="00BB41DC"/>
    <w:rsid w:val="00BB5ABD"/>
    <w:rsid w:val="00BB5D4B"/>
    <w:rsid w:val="00BB6871"/>
    <w:rsid w:val="00BB6E6D"/>
    <w:rsid w:val="00BB7412"/>
    <w:rsid w:val="00BB7450"/>
    <w:rsid w:val="00BB7E77"/>
    <w:rsid w:val="00BC02CE"/>
    <w:rsid w:val="00BC3115"/>
    <w:rsid w:val="00BC4517"/>
    <w:rsid w:val="00BC4729"/>
    <w:rsid w:val="00BC4F5C"/>
    <w:rsid w:val="00BC4F69"/>
    <w:rsid w:val="00BC525E"/>
    <w:rsid w:val="00BC5521"/>
    <w:rsid w:val="00BC706C"/>
    <w:rsid w:val="00BC745F"/>
    <w:rsid w:val="00BD04FB"/>
    <w:rsid w:val="00BD09B1"/>
    <w:rsid w:val="00BD1549"/>
    <w:rsid w:val="00BD1A1B"/>
    <w:rsid w:val="00BD5A5C"/>
    <w:rsid w:val="00BE02E1"/>
    <w:rsid w:val="00BE0BE4"/>
    <w:rsid w:val="00BE0F64"/>
    <w:rsid w:val="00BE12FA"/>
    <w:rsid w:val="00BE17D0"/>
    <w:rsid w:val="00BE1A35"/>
    <w:rsid w:val="00BE2311"/>
    <w:rsid w:val="00BE374B"/>
    <w:rsid w:val="00BE422F"/>
    <w:rsid w:val="00BE463C"/>
    <w:rsid w:val="00BE50DB"/>
    <w:rsid w:val="00BE5388"/>
    <w:rsid w:val="00BE6416"/>
    <w:rsid w:val="00BF087B"/>
    <w:rsid w:val="00BF1333"/>
    <w:rsid w:val="00BF13C6"/>
    <w:rsid w:val="00BF1FE2"/>
    <w:rsid w:val="00BF25D5"/>
    <w:rsid w:val="00BF3F9F"/>
    <w:rsid w:val="00BF43EF"/>
    <w:rsid w:val="00BF6DB1"/>
    <w:rsid w:val="00BF74DC"/>
    <w:rsid w:val="00BF7540"/>
    <w:rsid w:val="00C00DE3"/>
    <w:rsid w:val="00C0269E"/>
    <w:rsid w:val="00C02CBF"/>
    <w:rsid w:val="00C0304A"/>
    <w:rsid w:val="00C039BD"/>
    <w:rsid w:val="00C0463F"/>
    <w:rsid w:val="00C049E2"/>
    <w:rsid w:val="00C04AE4"/>
    <w:rsid w:val="00C06210"/>
    <w:rsid w:val="00C063AF"/>
    <w:rsid w:val="00C063EB"/>
    <w:rsid w:val="00C06631"/>
    <w:rsid w:val="00C10CA9"/>
    <w:rsid w:val="00C115B1"/>
    <w:rsid w:val="00C131B2"/>
    <w:rsid w:val="00C135B7"/>
    <w:rsid w:val="00C1379E"/>
    <w:rsid w:val="00C13E8D"/>
    <w:rsid w:val="00C14137"/>
    <w:rsid w:val="00C143A4"/>
    <w:rsid w:val="00C151B7"/>
    <w:rsid w:val="00C16246"/>
    <w:rsid w:val="00C16B9A"/>
    <w:rsid w:val="00C21DA8"/>
    <w:rsid w:val="00C235FB"/>
    <w:rsid w:val="00C2453C"/>
    <w:rsid w:val="00C27367"/>
    <w:rsid w:val="00C30796"/>
    <w:rsid w:val="00C30BBF"/>
    <w:rsid w:val="00C318FE"/>
    <w:rsid w:val="00C31E71"/>
    <w:rsid w:val="00C31ECB"/>
    <w:rsid w:val="00C32704"/>
    <w:rsid w:val="00C340BA"/>
    <w:rsid w:val="00C34BED"/>
    <w:rsid w:val="00C367B7"/>
    <w:rsid w:val="00C3725D"/>
    <w:rsid w:val="00C374A5"/>
    <w:rsid w:val="00C404D5"/>
    <w:rsid w:val="00C41A16"/>
    <w:rsid w:val="00C41ADD"/>
    <w:rsid w:val="00C41AEB"/>
    <w:rsid w:val="00C43788"/>
    <w:rsid w:val="00C456D2"/>
    <w:rsid w:val="00C45722"/>
    <w:rsid w:val="00C4587E"/>
    <w:rsid w:val="00C45A4D"/>
    <w:rsid w:val="00C475E1"/>
    <w:rsid w:val="00C47C28"/>
    <w:rsid w:val="00C50033"/>
    <w:rsid w:val="00C500DF"/>
    <w:rsid w:val="00C507DB"/>
    <w:rsid w:val="00C52238"/>
    <w:rsid w:val="00C522D9"/>
    <w:rsid w:val="00C52383"/>
    <w:rsid w:val="00C5262D"/>
    <w:rsid w:val="00C52C70"/>
    <w:rsid w:val="00C52EDD"/>
    <w:rsid w:val="00C53937"/>
    <w:rsid w:val="00C551CA"/>
    <w:rsid w:val="00C56214"/>
    <w:rsid w:val="00C56523"/>
    <w:rsid w:val="00C56640"/>
    <w:rsid w:val="00C56910"/>
    <w:rsid w:val="00C60881"/>
    <w:rsid w:val="00C60EB8"/>
    <w:rsid w:val="00C6167F"/>
    <w:rsid w:val="00C61752"/>
    <w:rsid w:val="00C61DD7"/>
    <w:rsid w:val="00C62362"/>
    <w:rsid w:val="00C62E32"/>
    <w:rsid w:val="00C6434F"/>
    <w:rsid w:val="00C64461"/>
    <w:rsid w:val="00C64CB6"/>
    <w:rsid w:val="00C6546A"/>
    <w:rsid w:val="00C6695C"/>
    <w:rsid w:val="00C702E8"/>
    <w:rsid w:val="00C7075A"/>
    <w:rsid w:val="00C71ED5"/>
    <w:rsid w:val="00C72589"/>
    <w:rsid w:val="00C7258E"/>
    <w:rsid w:val="00C72DEA"/>
    <w:rsid w:val="00C72FE8"/>
    <w:rsid w:val="00C73111"/>
    <w:rsid w:val="00C74883"/>
    <w:rsid w:val="00C74FA0"/>
    <w:rsid w:val="00C756B4"/>
    <w:rsid w:val="00C769EF"/>
    <w:rsid w:val="00C77512"/>
    <w:rsid w:val="00C77CF9"/>
    <w:rsid w:val="00C800F2"/>
    <w:rsid w:val="00C80735"/>
    <w:rsid w:val="00C80BDC"/>
    <w:rsid w:val="00C81183"/>
    <w:rsid w:val="00C81A19"/>
    <w:rsid w:val="00C8286E"/>
    <w:rsid w:val="00C8624A"/>
    <w:rsid w:val="00C86D73"/>
    <w:rsid w:val="00C876FC"/>
    <w:rsid w:val="00C906AF"/>
    <w:rsid w:val="00C909EF"/>
    <w:rsid w:val="00C90F90"/>
    <w:rsid w:val="00C91680"/>
    <w:rsid w:val="00C91723"/>
    <w:rsid w:val="00C92483"/>
    <w:rsid w:val="00C92CB3"/>
    <w:rsid w:val="00C93576"/>
    <w:rsid w:val="00C94249"/>
    <w:rsid w:val="00C94595"/>
    <w:rsid w:val="00C947BF"/>
    <w:rsid w:val="00C9483D"/>
    <w:rsid w:val="00C9598E"/>
    <w:rsid w:val="00C96489"/>
    <w:rsid w:val="00CA1CFA"/>
    <w:rsid w:val="00CA22F2"/>
    <w:rsid w:val="00CA2891"/>
    <w:rsid w:val="00CA2999"/>
    <w:rsid w:val="00CA46B6"/>
    <w:rsid w:val="00CA53D9"/>
    <w:rsid w:val="00CA55A6"/>
    <w:rsid w:val="00CA56B1"/>
    <w:rsid w:val="00CA68D3"/>
    <w:rsid w:val="00CB0A47"/>
    <w:rsid w:val="00CB1B3D"/>
    <w:rsid w:val="00CB22B7"/>
    <w:rsid w:val="00CB533D"/>
    <w:rsid w:val="00CB5554"/>
    <w:rsid w:val="00CB5660"/>
    <w:rsid w:val="00CB56F9"/>
    <w:rsid w:val="00CB6DA5"/>
    <w:rsid w:val="00CB7BA7"/>
    <w:rsid w:val="00CC0717"/>
    <w:rsid w:val="00CC0F56"/>
    <w:rsid w:val="00CC11A3"/>
    <w:rsid w:val="00CC1A93"/>
    <w:rsid w:val="00CC1F88"/>
    <w:rsid w:val="00CC2182"/>
    <w:rsid w:val="00CC224F"/>
    <w:rsid w:val="00CC3A20"/>
    <w:rsid w:val="00CC45B9"/>
    <w:rsid w:val="00CC4955"/>
    <w:rsid w:val="00CC4E2F"/>
    <w:rsid w:val="00CC4E8D"/>
    <w:rsid w:val="00CD0604"/>
    <w:rsid w:val="00CD1996"/>
    <w:rsid w:val="00CD1CD3"/>
    <w:rsid w:val="00CD39E8"/>
    <w:rsid w:val="00CD4F62"/>
    <w:rsid w:val="00CD5018"/>
    <w:rsid w:val="00CD5C3B"/>
    <w:rsid w:val="00CD73EF"/>
    <w:rsid w:val="00CD7FA4"/>
    <w:rsid w:val="00CE0012"/>
    <w:rsid w:val="00CE09AE"/>
    <w:rsid w:val="00CE22D4"/>
    <w:rsid w:val="00CE3980"/>
    <w:rsid w:val="00CE3BDC"/>
    <w:rsid w:val="00CE3C50"/>
    <w:rsid w:val="00CE3DDE"/>
    <w:rsid w:val="00CE497B"/>
    <w:rsid w:val="00CE4B91"/>
    <w:rsid w:val="00CE5577"/>
    <w:rsid w:val="00CE563A"/>
    <w:rsid w:val="00CE6C82"/>
    <w:rsid w:val="00CE7497"/>
    <w:rsid w:val="00CE7D9C"/>
    <w:rsid w:val="00CF021C"/>
    <w:rsid w:val="00CF0571"/>
    <w:rsid w:val="00CF15DD"/>
    <w:rsid w:val="00CF17A9"/>
    <w:rsid w:val="00CF183E"/>
    <w:rsid w:val="00CF2699"/>
    <w:rsid w:val="00CF2C2B"/>
    <w:rsid w:val="00CF5BA6"/>
    <w:rsid w:val="00CF62E0"/>
    <w:rsid w:val="00CF70F9"/>
    <w:rsid w:val="00CF7418"/>
    <w:rsid w:val="00CF79D7"/>
    <w:rsid w:val="00D001B4"/>
    <w:rsid w:val="00D025DE"/>
    <w:rsid w:val="00D02919"/>
    <w:rsid w:val="00D0329C"/>
    <w:rsid w:val="00D04221"/>
    <w:rsid w:val="00D04AD4"/>
    <w:rsid w:val="00D05BA0"/>
    <w:rsid w:val="00D067E3"/>
    <w:rsid w:val="00D06984"/>
    <w:rsid w:val="00D06C45"/>
    <w:rsid w:val="00D070A6"/>
    <w:rsid w:val="00D07B51"/>
    <w:rsid w:val="00D101C3"/>
    <w:rsid w:val="00D10756"/>
    <w:rsid w:val="00D10C4E"/>
    <w:rsid w:val="00D10DA3"/>
    <w:rsid w:val="00D10F93"/>
    <w:rsid w:val="00D132A8"/>
    <w:rsid w:val="00D13BDA"/>
    <w:rsid w:val="00D13D4E"/>
    <w:rsid w:val="00D15069"/>
    <w:rsid w:val="00D15766"/>
    <w:rsid w:val="00D16260"/>
    <w:rsid w:val="00D20F14"/>
    <w:rsid w:val="00D21227"/>
    <w:rsid w:val="00D220C3"/>
    <w:rsid w:val="00D22F1A"/>
    <w:rsid w:val="00D233F8"/>
    <w:rsid w:val="00D248FF"/>
    <w:rsid w:val="00D24EB5"/>
    <w:rsid w:val="00D2521C"/>
    <w:rsid w:val="00D2562A"/>
    <w:rsid w:val="00D25A5E"/>
    <w:rsid w:val="00D30242"/>
    <w:rsid w:val="00D30908"/>
    <w:rsid w:val="00D31637"/>
    <w:rsid w:val="00D33769"/>
    <w:rsid w:val="00D33DB0"/>
    <w:rsid w:val="00D33F4C"/>
    <w:rsid w:val="00D3607D"/>
    <w:rsid w:val="00D362F6"/>
    <w:rsid w:val="00D36FD2"/>
    <w:rsid w:val="00D375C2"/>
    <w:rsid w:val="00D37B3D"/>
    <w:rsid w:val="00D37D54"/>
    <w:rsid w:val="00D37F80"/>
    <w:rsid w:val="00D40542"/>
    <w:rsid w:val="00D411DD"/>
    <w:rsid w:val="00D4135B"/>
    <w:rsid w:val="00D41DA6"/>
    <w:rsid w:val="00D42711"/>
    <w:rsid w:val="00D42762"/>
    <w:rsid w:val="00D429F4"/>
    <w:rsid w:val="00D42E66"/>
    <w:rsid w:val="00D43FB5"/>
    <w:rsid w:val="00D44235"/>
    <w:rsid w:val="00D44378"/>
    <w:rsid w:val="00D45D52"/>
    <w:rsid w:val="00D46834"/>
    <w:rsid w:val="00D46CA4"/>
    <w:rsid w:val="00D47577"/>
    <w:rsid w:val="00D510D9"/>
    <w:rsid w:val="00D515A3"/>
    <w:rsid w:val="00D52917"/>
    <w:rsid w:val="00D52EC9"/>
    <w:rsid w:val="00D538B5"/>
    <w:rsid w:val="00D568A0"/>
    <w:rsid w:val="00D5693E"/>
    <w:rsid w:val="00D56F9D"/>
    <w:rsid w:val="00D57721"/>
    <w:rsid w:val="00D6258F"/>
    <w:rsid w:val="00D639FE"/>
    <w:rsid w:val="00D63E06"/>
    <w:rsid w:val="00D64322"/>
    <w:rsid w:val="00D652A9"/>
    <w:rsid w:val="00D65808"/>
    <w:rsid w:val="00D660CA"/>
    <w:rsid w:val="00D7051B"/>
    <w:rsid w:val="00D70CC3"/>
    <w:rsid w:val="00D71359"/>
    <w:rsid w:val="00D71C3E"/>
    <w:rsid w:val="00D72583"/>
    <w:rsid w:val="00D729B5"/>
    <w:rsid w:val="00D73611"/>
    <w:rsid w:val="00D7382E"/>
    <w:rsid w:val="00D76B64"/>
    <w:rsid w:val="00D7719A"/>
    <w:rsid w:val="00D80838"/>
    <w:rsid w:val="00D80A19"/>
    <w:rsid w:val="00D818B2"/>
    <w:rsid w:val="00D81AAA"/>
    <w:rsid w:val="00D81CC9"/>
    <w:rsid w:val="00D81D69"/>
    <w:rsid w:val="00D829BA"/>
    <w:rsid w:val="00D846ED"/>
    <w:rsid w:val="00D85480"/>
    <w:rsid w:val="00D85707"/>
    <w:rsid w:val="00D85E94"/>
    <w:rsid w:val="00D85F52"/>
    <w:rsid w:val="00D8650E"/>
    <w:rsid w:val="00D86CA1"/>
    <w:rsid w:val="00D86DD1"/>
    <w:rsid w:val="00D8730B"/>
    <w:rsid w:val="00D90927"/>
    <w:rsid w:val="00D9114E"/>
    <w:rsid w:val="00D92647"/>
    <w:rsid w:val="00D92BF4"/>
    <w:rsid w:val="00D95FE5"/>
    <w:rsid w:val="00D965FA"/>
    <w:rsid w:val="00D968AA"/>
    <w:rsid w:val="00D974BD"/>
    <w:rsid w:val="00D9754C"/>
    <w:rsid w:val="00D975D9"/>
    <w:rsid w:val="00D97757"/>
    <w:rsid w:val="00D97C05"/>
    <w:rsid w:val="00DA0809"/>
    <w:rsid w:val="00DA19D0"/>
    <w:rsid w:val="00DA312D"/>
    <w:rsid w:val="00DA4A32"/>
    <w:rsid w:val="00DA504F"/>
    <w:rsid w:val="00DA54AB"/>
    <w:rsid w:val="00DA6D6F"/>
    <w:rsid w:val="00DA757F"/>
    <w:rsid w:val="00DB10B0"/>
    <w:rsid w:val="00DB1B24"/>
    <w:rsid w:val="00DB27AA"/>
    <w:rsid w:val="00DB2895"/>
    <w:rsid w:val="00DB36D2"/>
    <w:rsid w:val="00DB4BD3"/>
    <w:rsid w:val="00DB4EBD"/>
    <w:rsid w:val="00DB6013"/>
    <w:rsid w:val="00DC064F"/>
    <w:rsid w:val="00DC0A78"/>
    <w:rsid w:val="00DC1400"/>
    <w:rsid w:val="00DC1797"/>
    <w:rsid w:val="00DC287B"/>
    <w:rsid w:val="00DC2942"/>
    <w:rsid w:val="00DC4298"/>
    <w:rsid w:val="00DC4487"/>
    <w:rsid w:val="00DC4FB0"/>
    <w:rsid w:val="00DC50A0"/>
    <w:rsid w:val="00DC5107"/>
    <w:rsid w:val="00DC5245"/>
    <w:rsid w:val="00DC5256"/>
    <w:rsid w:val="00DC5C3E"/>
    <w:rsid w:val="00DC5CC5"/>
    <w:rsid w:val="00DC5F3C"/>
    <w:rsid w:val="00DC618F"/>
    <w:rsid w:val="00DD092B"/>
    <w:rsid w:val="00DD1143"/>
    <w:rsid w:val="00DD16A3"/>
    <w:rsid w:val="00DD3A47"/>
    <w:rsid w:val="00DD3DAD"/>
    <w:rsid w:val="00DD48D4"/>
    <w:rsid w:val="00DD4C4C"/>
    <w:rsid w:val="00DD4DD0"/>
    <w:rsid w:val="00DD616E"/>
    <w:rsid w:val="00DD65B4"/>
    <w:rsid w:val="00DD6F94"/>
    <w:rsid w:val="00DE3322"/>
    <w:rsid w:val="00DE5EFB"/>
    <w:rsid w:val="00DE6F56"/>
    <w:rsid w:val="00DE7059"/>
    <w:rsid w:val="00DE7368"/>
    <w:rsid w:val="00DE7AAD"/>
    <w:rsid w:val="00DF026A"/>
    <w:rsid w:val="00DF0EA3"/>
    <w:rsid w:val="00DF13ED"/>
    <w:rsid w:val="00DF1F0F"/>
    <w:rsid w:val="00DF2A25"/>
    <w:rsid w:val="00DF3382"/>
    <w:rsid w:val="00DF436F"/>
    <w:rsid w:val="00DF4BF0"/>
    <w:rsid w:val="00DF4EB7"/>
    <w:rsid w:val="00DF5887"/>
    <w:rsid w:val="00DF5E0B"/>
    <w:rsid w:val="00DF6486"/>
    <w:rsid w:val="00DF6966"/>
    <w:rsid w:val="00DF778E"/>
    <w:rsid w:val="00E0015A"/>
    <w:rsid w:val="00E00322"/>
    <w:rsid w:val="00E0208D"/>
    <w:rsid w:val="00E037EC"/>
    <w:rsid w:val="00E03C76"/>
    <w:rsid w:val="00E0550B"/>
    <w:rsid w:val="00E056CB"/>
    <w:rsid w:val="00E06820"/>
    <w:rsid w:val="00E0721D"/>
    <w:rsid w:val="00E076A0"/>
    <w:rsid w:val="00E110BA"/>
    <w:rsid w:val="00E1114B"/>
    <w:rsid w:val="00E111E4"/>
    <w:rsid w:val="00E12670"/>
    <w:rsid w:val="00E131A3"/>
    <w:rsid w:val="00E13979"/>
    <w:rsid w:val="00E152FA"/>
    <w:rsid w:val="00E1578C"/>
    <w:rsid w:val="00E16153"/>
    <w:rsid w:val="00E20A92"/>
    <w:rsid w:val="00E2122D"/>
    <w:rsid w:val="00E21868"/>
    <w:rsid w:val="00E22E53"/>
    <w:rsid w:val="00E2541C"/>
    <w:rsid w:val="00E2556D"/>
    <w:rsid w:val="00E25A48"/>
    <w:rsid w:val="00E2600B"/>
    <w:rsid w:val="00E26192"/>
    <w:rsid w:val="00E261B9"/>
    <w:rsid w:val="00E313A8"/>
    <w:rsid w:val="00E31CC3"/>
    <w:rsid w:val="00E31DC3"/>
    <w:rsid w:val="00E322FD"/>
    <w:rsid w:val="00E327F4"/>
    <w:rsid w:val="00E32FBB"/>
    <w:rsid w:val="00E3308A"/>
    <w:rsid w:val="00E330F8"/>
    <w:rsid w:val="00E33ABC"/>
    <w:rsid w:val="00E33F9E"/>
    <w:rsid w:val="00E3414E"/>
    <w:rsid w:val="00E34605"/>
    <w:rsid w:val="00E34BC5"/>
    <w:rsid w:val="00E34D3A"/>
    <w:rsid w:val="00E35098"/>
    <w:rsid w:val="00E35110"/>
    <w:rsid w:val="00E35BE2"/>
    <w:rsid w:val="00E366F3"/>
    <w:rsid w:val="00E4107D"/>
    <w:rsid w:val="00E430BC"/>
    <w:rsid w:val="00E43D2A"/>
    <w:rsid w:val="00E44243"/>
    <w:rsid w:val="00E4510A"/>
    <w:rsid w:val="00E4544D"/>
    <w:rsid w:val="00E45DBC"/>
    <w:rsid w:val="00E463D1"/>
    <w:rsid w:val="00E46E1E"/>
    <w:rsid w:val="00E46FC5"/>
    <w:rsid w:val="00E472DE"/>
    <w:rsid w:val="00E47802"/>
    <w:rsid w:val="00E47A50"/>
    <w:rsid w:val="00E50D5D"/>
    <w:rsid w:val="00E52204"/>
    <w:rsid w:val="00E53057"/>
    <w:rsid w:val="00E55A26"/>
    <w:rsid w:val="00E55B35"/>
    <w:rsid w:val="00E55DF6"/>
    <w:rsid w:val="00E56100"/>
    <w:rsid w:val="00E56372"/>
    <w:rsid w:val="00E564FA"/>
    <w:rsid w:val="00E5694D"/>
    <w:rsid w:val="00E56C2A"/>
    <w:rsid w:val="00E57056"/>
    <w:rsid w:val="00E578C0"/>
    <w:rsid w:val="00E578D3"/>
    <w:rsid w:val="00E57D53"/>
    <w:rsid w:val="00E60A61"/>
    <w:rsid w:val="00E618F5"/>
    <w:rsid w:val="00E623EA"/>
    <w:rsid w:val="00E62D55"/>
    <w:rsid w:val="00E62F8E"/>
    <w:rsid w:val="00E65357"/>
    <w:rsid w:val="00E6566B"/>
    <w:rsid w:val="00E657D2"/>
    <w:rsid w:val="00E65B19"/>
    <w:rsid w:val="00E65D57"/>
    <w:rsid w:val="00E67EE6"/>
    <w:rsid w:val="00E67FF8"/>
    <w:rsid w:val="00E70909"/>
    <w:rsid w:val="00E70A0F"/>
    <w:rsid w:val="00E71273"/>
    <w:rsid w:val="00E71346"/>
    <w:rsid w:val="00E71B50"/>
    <w:rsid w:val="00E71D7D"/>
    <w:rsid w:val="00E71DDD"/>
    <w:rsid w:val="00E722DA"/>
    <w:rsid w:val="00E74236"/>
    <w:rsid w:val="00E80306"/>
    <w:rsid w:val="00E81C25"/>
    <w:rsid w:val="00E82398"/>
    <w:rsid w:val="00E82476"/>
    <w:rsid w:val="00E826A0"/>
    <w:rsid w:val="00E85EE3"/>
    <w:rsid w:val="00E86BEA"/>
    <w:rsid w:val="00E86C84"/>
    <w:rsid w:val="00E86F52"/>
    <w:rsid w:val="00E87CBF"/>
    <w:rsid w:val="00E87DD4"/>
    <w:rsid w:val="00E90017"/>
    <w:rsid w:val="00E91385"/>
    <w:rsid w:val="00E915DB"/>
    <w:rsid w:val="00E91D2E"/>
    <w:rsid w:val="00E91D68"/>
    <w:rsid w:val="00E91F92"/>
    <w:rsid w:val="00E92479"/>
    <w:rsid w:val="00E934A0"/>
    <w:rsid w:val="00E937A9"/>
    <w:rsid w:val="00E94478"/>
    <w:rsid w:val="00E95D35"/>
    <w:rsid w:val="00E9665D"/>
    <w:rsid w:val="00E968E9"/>
    <w:rsid w:val="00E969A5"/>
    <w:rsid w:val="00E97AFF"/>
    <w:rsid w:val="00EA0D3B"/>
    <w:rsid w:val="00EA1458"/>
    <w:rsid w:val="00EA2B63"/>
    <w:rsid w:val="00EA2F02"/>
    <w:rsid w:val="00EA2F9A"/>
    <w:rsid w:val="00EA3256"/>
    <w:rsid w:val="00EA4F0A"/>
    <w:rsid w:val="00EA53E1"/>
    <w:rsid w:val="00EA6737"/>
    <w:rsid w:val="00EA73E1"/>
    <w:rsid w:val="00EA7E94"/>
    <w:rsid w:val="00EB054D"/>
    <w:rsid w:val="00EB16C7"/>
    <w:rsid w:val="00EB2C51"/>
    <w:rsid w:val="00EB31BD"/>
    <w:rsid w:val="00EB39DD"/>
    <w:rsid w:val="00EB3D09"/>
    <w:rsid w:val="00EB57FF"/>
    <w:rsid w:val="00EB7848"/>
    <w:rsid w:val="00EB798A"/>
    <w:rsid w:val="00EC1A43"/>
    <w:rsid w:val="00EC2547"/>
    <w:rsid w:val="00EC2FDE"/>
    <w:rsid w:val="00EC324C"/>
    <w:rsid w:val="00EC4BF5"/>
    <w:rsid w:val="00EC5576"/>
    <w:rsid w:val="00EC674E"/>
    <w:rsid w:val="00EC6B71"/>
    <w:rsid w:val="00EC6B8D"/>
    <w:rsid w:val="00EC6DCB"/>
    <w:rsid w:val="00EC7119"/>
    <w:rsid w:val="00EC71C3"/>
    <w:rsid w:val="00ED09CA"/>
    <w:rsid w:val="00ED20F7"/>
    <w:rsid w:val="00ED274B"/>
    <w:rsid w:val="00ED2B85"/>
    <w:rsid w:val="00ED2E07"/>
    <w:rsid w:val="00ED3784"/>
    <w:rsid w:val="00ED3FC8"/>
    <w:rsid w:val="00ED5367"/>
    <w:rsid w:val="00ED7861"/>
    <w:rsid w:val="00EE013A"/>
    <w:rsid w:val="00EE0D5C"/>
    <w:rsid w:val="00EE10E7"/>
    <w:rsid w:val="00EE1577"/>
    <w:rsid w:val="00EE2276"/>
    <w:rsid w:val="00EE29FD"/>
    <w:rsid w:val="00EE2E73"/>
    <w:rsid w:val="00EE4194"/>
    <w:rsid w:val="00EE481A"/>
    <w:rsid w:val="00EE4B8E"/>
    <w:rsid w:val="00EE4EFA"/>
    <w:rsid w:val="00EE4EFB"/>
    <w:rsid w:val="00EE5426"/>
    <w:rsid w:val="00EE5743"/>
    <w:rsid w:val="00EE7807"/>
    <w:rsid w:val="00EF0831"/>
    <w:rsid w:val="00EF354D"/>
    <w:rsid w:val="00EF4360"/>
    <w:rsid w:val="00EF6A96"/>
    <w:rsid w:val="00EF7206"/>
    <w:rsid w:val="00EF7C86"/>
    <w:rsid w:val="00F01656"/>
    <w:rsid w:val="00F0170E"/>
    <w:rsid w:val="00F02071"/>
    <w:rsid w:val="00F029BE"/>
    <w:rsid w:val="00F02F42"/>
    <w:rsid w:val="00F05F09"/>
    <w:rsid w:val="00F06DF9"/>
    <w:rsid w:val="00F07CB3"/>
    <w:rsid w:val="00F106FC"/>
    <w:rsid w:val="00F10CC1"/>
    <w:rsid w:val="00F11CFB"/>
    <w:rsid w:val="00F1262A"/>
    <w:rsid w:val="00F128ED"/>
    <w:rsid w:val="00F130BB"/>
    <w:rsid w:val="00F136DA"/>
    <w:rsid w:val="00F13BB1"/>
    <w:rsid w:val="00F14100"/>
    <w:rsid w:val="00F1415A"/>
    <w:rsid w:val="00F14B5B"/>
    <w:rsid w:val="00F164D6"/>
    <w:rsid w:val="00F16ED7"/>
    <w:rsid w:val="00F175C3"/>
    <w:rsid w:val="00F175FD"/>
    <w:rsid w:val="00F200E3"/>
    <w:rsid w:val="00F202A4"/>
    <w:rsid w:val="00F21681"/>
    <w:rsid w:val="00F221B6"/>
    <w:rsid w:val="00F22CB7"/>
    <w:rsid w:val="00F233C0"/>
    <w:rsid w:val="00F2382F"/>
    <w:rsid w:val="00F252CB"/>
    <w:rsid w:val="00F25956"/>
    <w:rsid w:val="00F25E96"/>
    <w:rsid w:val="00F26F66"/>
    <w:rsid w:val="00F2736A"/>
    <w:rsid w:val="00F27DEB"/>
    <w:rsid w:val="00F30139"/>
    <w:rsid w:val="00F309E5"/>
    <w:rsid w:val="00F30AE8"/>
    <w:rsid w:val="00F30FA2"/>
    <w:rsid w:val="00F31A71"/>
    <w:rsid w:val="00F31C12"/>
    <w:rsid w:val="00F3223E"/>
    <w:rsid w:val="00F3288D"/>
    <w:rsid w:val="00F32D84"/>
    <w:rsid w:val="00F33138"/>
    <w:rsid w:val="00F35829"/>
    <w:rsid w:val="00F37E26"/>
    <w:rsid w:val="00F414FF"/>
    <w:rsid w:val="00F4196E"/>
    <w:rsid w:val="00F4216D"/>
    <w:rsid w:val="00F44467"/>
    <w:rsid w:val="00F44AAB"/>
    <w:rsid w:val="00F450FE"/>
    <w:rsid w:val="00F45B29"/>
    <w:rsid w:val="00F46417"/>
    <w:rsid w:val="00F466DB"/>
    <w:rsid w:val="00F46C5B"/>
    <w:rsid w:val="00F51486"/>
    <w:rsid w:val="00F51690"/>
    <w:rsid w:val="00F52EE8"/>
    <w:rsid w:val="00F53AE2"/>
    <w:rsid w:val="00F53F87"/>
    <w:rsid w:val="00F5695F"/>
    <w:rsid w:val="00F56B48"/>
    <w:rsid w:val="00F57E28"/>
    <w:rsid w:val="00F60481"/>
    <w:rsid w:val="00F6089F"/>
    <w:rsid w:val="00F6092E"/>
    <w:rsid w:val="00F61589"/>
    <w:rsid w:val="00F6190F"/>
    <w:rsid w:val="00F61BA9"/>
    <w:rsid w:val="00F62241"/>
    <w:rsid w:val="00F63814"/>
    <w:rsid w:val="00F638F5"/>
    <w:rsid w:val="00F64403"/>
    <w:rsid w:val="00F648C5"/>
    <w:rsid w:val="00F64E66"/>
    <w:rsid w:val="00F65C28"/>
    <w:rsid w:val="00F6622C"/>
    <w:rsid w:val="00F66331"/>
    <w:rsid w:val="00F664CA"/>
    <w:rsid w:val="00F6694F"/>
    <w:rsid w:val="00F66DEB"/>
    <w:rsid w:val="00F67AA9"/>
    <w:rsid w:val="00F70201"/>
    <w:rsid w:val="00F707D3"/>
    <w:rsid w:val="00F70EAD"/>
    <w:rsid w:val="00F71A2E"/>
    <w:rsid w:val="00F723B0"/>
    <w:rsid w:val="00F72CB4"/>
    <w:rsid w:val="00F74CA2"/>
    <w:rsid w:val="00F751B9"/>
    <w:rsid w:val="00F7577E"/>
    <w:rsid w:val="00F75BF4"/>
    <w:rsid w:val="00F767C8"/>
    <w:rsid w:val="00F81137"/>
    <w:rsid w:val="00F813AE"/>
    <w:rsid w:val="00F8365D"/>
    <w:rsid w:val="00F844C1"/>
    <w:rsid w:val="00F849A8"/>
    <w:rsid w:val="00F84A0B"/>
    <w:rsid w:val="00F8520D"/>
    <w:rsid w:val="00F85232"/>
    <w:rsid w:val="00F858D5"/>
    <w:rsid w:val="00F866D5"/>
    <w:rsid w:val="00F8793B"/>
    <w:rsid w:val="00F87F2D"/>
    <w:rsid w:val="00F90024"/>
    <w:rsid w:val="00F9109F"/>
    <w:rsid w:val="00F910FA"/>
    <w:rsid w:val="00F91744"/>
    <w:rsid w:val="00F91FE3"/>
    <w:rsid w:val="00F9293A"/>
    <w:rsid w:val="00F92D8C"/>
    <w:rsid w:val="00F94AAB"/>
    <w:rsid w:val="00F94CA7"/>
    <w:rsid w:val="00F95B63"/>
    <w:rsid w:val="00F95CDA"/>
    <w:rsid w:val="00F96EF6"/>
    <w:rsid w:val="00FA0289"/>
    <w:rsid w:val="00FA1766"/>
    <w:rsid w:val="00FA1925"/>
    <w:rsid w:val="00FA199D"/>
    <w:rsid w:val="00FA33A4"/>
    <w:rsid w:val="00FA3934"/>
    <w:rsid w:val="00FA3C6D"/>
    <w:rsid w:val="00FA5379"/>
    <w:rsid w:val="00FA595E"/>
    <w:rsid w:val="00FA7856"/>
    <w:rsid w:val="00FA79BC"/>
    <w:rsid w:val="00FB001F"/>
    <w:rsid w:val="00FB0EF2"/>
    <w:rsid w:val="00FB1AAC"/>
    <w:rsid w:val="00FB1ECC"/>
    <w:rsid w:val="00FB1F35"/>
    <w:rsid w:val="00FB22FB"/>
    <w:rsid w:val="00FB25D2"/>
    <w:rsid w:val="00FB27D5"/>
    <w:rsid w:val="00FB29F3"/>
    <w:rsid w:val="00FB2CE2"/>
    <w:rsid w:val="00FB2FEF"/>
    <w:rsid w:val="00FB4CCB"/>
    <w:rsid w:val="00FB4F46"/>
    <w:rsid w:val="00FB568F"/>
    <w:rsid w:val="00FB5957"/>
    <w:rsid w:val="00FB68FF"/>
    <w:rsid w:val="00FB6A4C"/>
    <w:rsid w:val="00FB7524"/>
    <w:rsid w:val="00FB7E71"/>
    <w:rsid w:val="00FC09CE"/>
    <w:rsid w:val="00FC0BF7"/>
    <w:rsid w:val="00FC0E54"/>
    <w:rsid w:val="00FC1877"/>
    <w:rsid w:val="00FC2ABB"/>
    <w:rsid w:val="00FC3295"/>
    <w:rsid w:val="00FC4083"/>
    <w:rsid w:val="00FC4658"/>
    <w:rsid w:val="00FC4DE5"/>
    <w:rsid w:val="00FC4E23"/>
    <w:rsid w:val="00FC5A80"/>
    <w:rsid w:val="00FD0352"/>
    <w:rsid w:val="00FD03D2"/>
    <w:rsid w:val="00FD0AC5"/>
    <w:rsid w:val="00FD0C81"/>
    <w:rsid w:val="00FD141D"/>
    <w:rsid w:val="00FD1570"/>
    <w:rsid w:val="00FD1A96"/>
    <w:rsid w:val="00FD1DD5"/>
    <w:rsid w:val="00FD32CD"/>
    <w:rsid w:val="00FD3427"/>
    <w:rsid w:val="00FD50F8"/>
    <w:rsid w:val="00FD58D2"/>
    <w:rsid w:val="00FD6129"/>
    <w:rsid w:val="00FD67D6"/>
    <w:rsid w:val="00FD681C"/>
    <w:rsid w:val="00FD6F9E"/>
    <w:rsid w:val="00FD7502"/>
    <w:rsid w:val="00FD7733"/>
    <w:rsid w:val="00FE07C6"/>
    <w:rsid w:val="00FE15F0"/>
    <w:rsid w:val="00FE2841"/>
    <w:rsid w:val="00FE35E1"/>
    <w:rsid w:val="00FE3DB1"/>
    <w:rsid w:val="00FE465B"/>
    <w:rsid w:val="00FE47FF"/>
    <w:rsid w:val="00FE5D18"/>
    <w:rsid w:val="00FE634F"/>
    <w:rsid w:val="00FE6DF2"/>
    <w:rsid w:val="00FE6E4B"/>
    <w:rsid w:val="00FE77C1"/>
    <w:rsid w:val="00FE7AF6"/>
    <w:rsid w:val="00FE7F64"/>
    <w:rsid w:val="00FF14D7"/>
    <w:rsid w:val="00FF257A"/>
    <w:rsid w:val="00FF29C3"/>
    <w:rsid w:val="00FF38CA"/>
    <w:rsid w:val="00FF414D"/>
    <w:rsid w:val="00FF48DE"/>
    <w:rsid w:val="00FF581D"/>
    <w:rsid w:val="00FF78B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C3A7E-E8EB-4098-8856-465594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link w:val="PrrafodelistaCar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CA1CF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A1CFA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694E5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uiPriority w:val="99"/>
    <w:rsid w:val="00753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70B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0B62"/>
  </w:style>
  <w:style w:type="paragraph" w:styleId="Sinespaciado">
    <w:name w:val="No Spacing"/>
    <w:uiPriority w:val="1"/>
    <w:qFormat/>
    <w:rsid w:val="007F14BD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nhideWhenUsed/>
    <w:rsid w:val="00C507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507DB"/>
    <w:rPr>
      <w:sz w:val="16"/>
      <w:szCs w:val="16"/>
    </w:rPr>
  </w:style>
  <w:style w:type="paragraph" w:customStyle="1" w:styleId="yiv3695599226msoplaintext">
    <w:name w:val="yiv3695599226msoplaintext"/>
    <w:basedOn w:val="Normal"/>
    <w:rsid w:val="0027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3695599226msonormal">
    <w:name w:val="yiv3695599226msonormal"/>
    <w:basedOn w:val="Normal"/>
    <w:rsid w:val="0027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875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875FD"/>
  </w:style>
  <w:style w:type="character" w:styleId="Textoennegrita">
    <w:name w:val="Strong"/>
    <w:uiPriority w:val="22"/>
    <w:qFormat/>
    <w:rsid w:val="008875FD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6407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0AE1-4D21-4A8C-A998-0994D24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Sanjuanita Ayala Garcia</dc:creator>
  <cp:lastModifiedBy>Administrador</cp:lastModifiedBy>
  <cp:revision>14</cp:revision>
  <cp:lastPrinted>2018-11-05T20:31:00Z</cp:lastPrinted>
  <dcterms:created xsi:type="dcterms:W3CDTF">2019-09-06T17:49:00Z</dcterms:created>
  <dcterms:modified xsi:type="dcterms:W3CDTF">2019-09-09T15:29:00Z</dcterms:modified>
</cp:coreProperties>
</file>